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FE65" w14:textId="77777777" w:rsidR="00544C72" w:rsidRPr="00523513" w:rsidRDefault="0027340E" w:rsidP="0027340E">
      <w:pPr>
        <w:jc w:val="center"/>
        <w:rPr>
          <w:b/>
        </w:rPr>
      </w:pPr>
      <w:r w:rsidRPr="00523513">
        <w:rPr>
          <w:b/>
        </w:rPr>
        <w:t>Auburn University Syllabus</w:t>
      </w:r>
    </w:p>
    <w:p w14:paraId="1CAB36B2" w14:textId="77777777" w:rsidR="00830B62" w:rsidRPr="00523513" w:rsidRDefault="00830B62" w:rsidP="0027340E">
      <w:pPr>
        <w:jc w:val="center"/>
        <w:rPr>
          <w:b/>
        </w:rPr>
      </w:pPr>
    </w:p>
    <w:p w14:paraId="6F5E0182" w14:textId="77777777" w:rsidR="0027340E" w:rsidRPr="00523513" w:rsidRDefault="00830B62" w:rsidP="00830B62">
      <w:r w:rsidRPr="00523513">
        <w:t xml:space="preserve">Course Number: </w:t>
      </w:r>
      <w:r w:rsidRPr="00523513">
        <w:tab/>
        <w:t>COUN 1000</w:t>
      </w:r>
    </w:p>
    <w:p w14:paraId="046CD6EF" w14:textId="39A02EFB" w:rsidR="00830B62" w:rsidRPr="00523513" w:rsidRDefault="00830B62" w:rsidP="00830B62">
      <w:r w:rsidRPr="00523513">
        <w:t xml:space="preserve">Course Section: </w:t>
      </w:r>
      <w:r w:rsidR="00322F37">
        <w:tab/>
        <w:t>00</w:t>
      </w:r>
      <w:r w:rsidR="00710ECC">
        <w:t>1</w:t>
      </w:r>
    </w:p>
    <w:p w14:paraId="5E7E484B" w14:textId="77777777" w:rsidR="00830B62" w:rsidRPr="00523513" w:rsidRDefault="00830B62" w:rsidP="00830B62">
      <w:r w:rsidRPr="00523513">
        <w:t xml:space="preserve">Course Title: </w:t>
      </w:r>
      <w:r w:rsidRPr="00523513">
        <w:tab/>
      </w:r>
      <w:r w:rsidRPr="00523513">
        <w:tab/>
        <w:t>Career Orientation &amp; Exploration</w:t>
      </w:r>
    </w:p>
    <w:p w14:paraId="2DA84B4D" w14:textId="77777777" w:rsidR="00830B62" w:rsidRPr="00523513" w:rsidRDefault="00830B62" w:rsidP="00830B62">
      <w:r w:rsidRPr="00523513">
        <w:t xml:space="preserve">Prerequisites: </w:t>
      </w:r>
      <w:r w:rsidRPr="00523513">
        <w:tab/>
        <w:t>None</w:t>
      </w:r>
    </w:p>
    <w:p w14:paraId="2C5D8B96" w14:textId="77777777" w:rsidR="00830B62" w:rsidRPr="00523513" w:rsidRDefault="00830B62" w:rsidP="00830B62">
      <w:r w:rsidRPr="00523513">
        <w:t xml:space="preserve">Credit Hours: </w:t>
      </w:r>
      <w:r w:rsidRPr="00523513">
        <w:tab/>
      </w:r>
      <w:r w:rsidRPr="00523513">
        <w:tab/>
        <w:t>2 semester hour credits/Graded</w:t>
      </w:r>
    </w:p>
    <w:p w14:paraId="1BC0BF54" w14:textId="493CFDBA" w:rsidR="00830B62" w:rsidRPr="00523513" w:rsidRDefault="00830B62" w:rsidP="00830B62">
      <w:r w:rsidRPr="00523513">
        <w:t xml:space="preserve">Class Meeting Times: </w:t>
      </w:r>
      <w:r w:rsidR="006A6EBD">
        <w:t xml:space="preserve">Tuesday/ Thursday 11:00 – 11:50 </w:t>
      </w:r>
    </w:p>
    <w:p w14:paraId="4C78B815" w14:textId="3C98FBDE" w:rsidR="00830B62" w:rsidRPr="00523513" w:rsidRDefault="00830B62" w:rsidP="00830B62">
      <w:r w:rsidRPr="00523513">
        <w:t xml:space="preserve">Class Location: </w:t>
      </w:r>
      <w:r w:rsidR="00A94CC8">
        <w:tab/>
      </w:r>
      <w:r w:rsidR="001120B2">
        <w:t>Haley 3309</w:t>
      </w:r>
    </w:p>
    <w:p w14:paraId="4E3ACACE" w14:textId="31C4E479" w:rsidR="00830B62" w:rsidRPr="00523513" w:rsidRDefault="00830B62" w:rsidP="00830B62">
      <w:r w:rsidRPr="00523513">
        <w:t xml:space="preserve">Instructor: </w:t>
      </w:r>
      <w:r w:rsidRPr="00523513">
        <w:tab/>
      </w:r>
      <w:r w:rsidRPr="00523513">
        <w:tab/>
      </w:r>
      <w:r w:rsidR="006A6EBD">
        <w:t>Angelene Kendall</w:t>
      </w:r>
      <w:r w:rsidRPr="00523513">
        <w:t>, M.S., ALC</w:t>
      </w:r>
    </w:p>
    <w:p w14:paraId="40831E1F" w14:textId="0C80C9B0" w:rsidR="00830B62" w:rsidRPr="00523513" w:rsidRDefault="00830B62" w:rsidP="00830B62">
      <w:r w:rsidRPr="00523513">
        <w:t>Office:</w:t>
      </w:r>
      <w:r w:rsidRPr="00523513">
        <w:tab/>
      </w:r>
      <w:r w:rsidRPr="00523513">
        <w:tab/>
      </w:r>
      <w:r w:rsidRPr="00523513">
        <w:tab/>
      </w:r>
      <w:r w:rsidR="00623CF3">
        <w:t>Haley 1223</w:t>
      </w:r>
    </w:p>
    <w:p w14:paraId="01276A93" w14:textId="696DC5DF" w:rsidR="00830B62" w:rsidRPr="00523513" w:rsidRDefault="00830B62" w:rsidP="00830B62">
      <w:r w:rsidRPr="00523513">
        <w:t>Office Hours:</w:t>
      </w:r>
      <w:r w:rsidRPr="00523513">
        <w:tab/>
      </w:r>
      <w:r w:rsidRPr="00523513">
        <w:tab/>
      </w:r>
      <w:r w:rsidR="006A6EBD">
        <w:t>Thursdays Noon – 1:00 and Fridays by</w:t>
      </w:r>
      <w:r w:rsidR="007C4FC3">
        <w:t xml:space="preserve"> appointment</w:t>
      </w:r>
    </w:p>
    <w:p w14:paraId="60303EAD" w14:textId="11BEC77E" w:rsidR="00830B62" w:rsidRPr="00523513" w:rsidRDefault="00830B62" w:rsidP="00830B62">
      <w:r w:rsidRPr="00523513">
        <w:t>E-mail</w:t>
      </w:r>
      <w:r w:rsidR="006A6EBD">
        <w:t>:</w:t>
      </w:r>
      <w:r w:rsidR="006A6EBD">
        <w:tab/>
      </w:r>
      <w:r w:rsidR="006A6EBD">
        <w:tab/>
      </w:r>
      <w:hyperlink r:id="rId6" w:history="1">
        <w:r w:rsidR="006A6EBD" w:rsidRPr="00E31C58">
          <w:rPr>
            <w:rStyle w:val="Hyperlink"/>
          </w:rPr>
          <w:t>ack0071@auburn.edu</w:t>
        </w:r>
      </w:hyperlink>
      <w:r w:rsidR="006A6EBD">
        <w:t xml:space="preserve"> </w:t>
      </w:r>
    </w:p>
    <w:p w14:paraId="35E1524F" w14:textId="77777777" w:rsidR="00830B62" w:rsidRPr="00523513" w:rsidRDefault="00830B62" w:rsidP="00830B62"/>
    <w:p w14:paraId="2D892140" w14:textId="77777777" w:rsidR="00136235" w:rsidRPr="00523513" w:rsidRDefault="00136235" w:rsidP="00136235">
      <w:pPr>
        <w:rPr>
          <w:b/>
        </w:rPr>
      </w:pPr>
      <w:r w:rsidRPr="00523513">
        <w:rPr>
          <w:b/>
        </w:rPr>
        <w:t>Course Description</w:t>
      </w:r>
    </w:p>
    <w:p w14:paraId="300FE222" w14:textId="77777777" w:rsidR="00AC6486" w:rsidRPr="00523513" w:rsidRDefault="00AC6486" w:rsidP="00136235">
      <w:pPr>
        <w:rPr>
          <w:b/>
        </w:rPr>
      </w:pPr>
    </w:p>
    <w:p w14:paraId="53238556" w14:textId="0C53CC89" w:rsidR="00136235" w:rsidRPr="00523513" w:rsidRDefault="00136235" w:rsidP="00136235">
      <w:r w:rsidRPr="00523513">
        <w:t>This course offers an opportunity for receiving information and acquiring the skills necessary for academic and career planning. Processes of self-assessment and self-exploration are critical components of this course that contribute to you making educated academic and career decisions. In addition to traditional classroom activities, the content is presented in an experiential manner through interactive discussions, individual projects, and contact with campus resources.</w:t>
      </w:r>
    </w:p>
    <w:p w14:paraId="6C62FE54" w14:textId="77777777" w:rsidR="00AC6486" w:rsidRPr="00523513" w:rsidRDefault="00AC6486" w:rsidP="00136235"/>
    <w:p w14:paraId="5ECC4992" w14:textId="77777777" w:rsidR="00AC6486" w:rsidRPr="00523513" w:rsidRDefault="00AC6486" w:rsidP="00AC6486">
      <w:pPr>
        <w:rPr>
          <w:rFonts w:eastAsia="Times New Roman" w:cs="Times New Roman"/>
          <w:b/>
        </w:rPr>
      </w:pPr>
      <w:r w:rsidRPr="00523513">
        <w:rPr>
          <w:rFonts w:eastAsia="Times New Roman" w:cs="Times New Roman"/>
          <w:b/>
        </w:rPr>
        <w:t>OBJECTIVES:</w:t>
      </w:r>
    </w:p>
    <w:p w14:paraId="5ABFF236" w14:textId="5A6C0DD5" w:rsidR="00AC6486" w:rsidRPr="0061393C" w:rsidRDefault="00AC6486" w:rsidP="0061393C">
      <w:pPr>
        <w:pStyle w:val="ListParagraph"/>
        <w:numPr>
          <w:ilvl w:val="0"/>
          <w:numId w:val="1"/>
        </w:numPr>
        <w:rPr>
          <w:rFonts w:eastAsia="Times New Roman" w:cs="Times New Roman"/>
        </w:rPr>
      </w:pPr>
      <w:r w:rsidRPr="0061393C">
        <w:rPr>
          <w:rFonts w:eastAsia="Times New Roman" w:cs="Times New Roman"/>
        </w:rPr>
        <w:t xml:space="preserve">To explore interest, values, and personality in relation to academic and life planning. </w:t>
      </w:r>
    </w:p>
    <w:p w14:paraId="15993E3E" w14:textId="0B5E37B5" w:rsidR="00AC6486" w:rsidRPr="0061393C" w:rsidRDefault="00AC6486" w:rsidP="0061393C">
      <w:pPr>
        <w:pStyle w:val="ListParagraph"/>
        <w:numPr>
          <w:ilvl w:val="0"/>
          <w:numId w:val="1"/>
        </w:numPr>
        <w:rPr>
          <w:rFonts w:eastAsia="Times New Roman" w:cs="Times New Roman"/>
        </w:rPr>
      </w:pPr>
      <w:r w:rsidRPr="0061393C">
        <w:rPr>
          <w:rFonts w:eastAsia="Times New Roman" w:cs="Times New Roman"/>
        </w:rPr>
        <w:t xml:space="preserve">To explore majors available at Auburn. </w:t>
      </w:r>
    </w:p>
    <w:p w14:paraId="11B2F035" w14:textId="3991FAFB" w:rsidR="00AC6486" w:rsidRPr="0061393C" w:rsidRDefault="00AC6486" w:rsidP="0061393C">
      <w:pPr>
        <w:pStyle w:val="ListParagraph"/>
        <w:numPr>
          <w:ilvl w:val="0"/>
          <w:numId w:val="1"/>
        </w:numPr>
        <w:rPr>
          <w:rFonts w:eastAsia="Times New Roman" w:cs="Times New Roman"/>
        </w:rPr>
      </w:pPr>
      <w:r w:rsidRPr="0061393C">
        <w:rPr>
          <w:rFonts w:eastAsia="Times New Roman" w:cs="Times New Roman"/>
        </w:rPr>
        <w:t xml:space="preserve">To research a selected major. </w:t>
      </w:r>
    </w:p>
    <w:p w14:paraId="1394D143" w14:textId="085FCBBA" w:rsidR="00AC6486" w:rsidRPr="0061393C" w:rsidRDefault="00AC6486" w:rsidP="0061393C">
      <w:pPr>
        <w:pStyle w:val="ListParagraph"/>
        <w:numPr>
          <w:ilvl w:val="0"/>
          <w:numId w:val="1"/>
        </w:numPr>
        <w:rPr>
          <w:rFonts w:eastAsia="Times New Roman" w:cs="Times New Roman"/>
        </w:rPr>
      </w:pPr>
      <w:r w:rsidRPr="0061393C">
        <w:rPr>
          <w:rFonts w:eastAsia="Times New Roman" w:cs="Times New Roman"/>
        </w:rPr>
        <w:t xml:space="preserve">To increase awareness of decision-making processes. </w:t>
      </w:r>
    </w:p>
    <w:p w14:paraId="369A76CC" w14:textId="692E7D60" w:rsidR="00AC6486" w:rsidRPr="0061393C" w:rsidRDefault="00AC6486" w:rsidP="0061393C">
      <w:pPr>
        <w:pStyle w:val="ListParagraph"/>
        <w:numPr>
          <w:ilvl w:val="0"/>
          <w:numId w:val="1"/>
        </w:numPr>
        <w:rPr>
          <w:rFonts w:eastAsia="Times New Roman" w:cs="Times New Roman"/>
        </w:rPr>
      </w:pPr>
      <w:r w:rsidRPr="0061393C">
        <w:rPr>
          <w:rFonts w:eastAsia="Times New Roman" w:cs="Times New Roman"/>
        </w:rPr>
        <w:t>To learn to utilize websites and other resources to begin making educated choices.</w:t>
      </w:r>
    </w:p>
    <w:p w14:paraId="46587C07" w14:textId="77777777" w:rsidR="00F9520F" w:rsidRPr="00523513" w:rsidRDefault="00F9520F" w:rsidP="00AC6486">
      <w:pPr>
        <w:rPr>
          <w:rFonts w:eastAsia="Times New Roman" w:cs="Times New Roman"/>
        </w:rPr>
      </w:pPr>
    </w:p>
    <w:p w14:paraId="5B8FFBCE" w14:textId="77777777" w:rsidR="00F9520F" w:rsidRPr="00523513" w:rsidRDefault="00F9520F" w:rsidP="00F9520F">
      <w:pPr>
        <w:rPr>
          <w:rFonts w:eastAsia="Times New Roman" w:cs="Times New Roman"/>
          <w:b/>
        </w:rPr>
      </w:pPr>
      <w:r w:rsidRPr="00523513">
        <w:rPr>
          <w:rFonts w:eastAsia="Times New Roman" w:cs="Times New Roman"/>
          <w:b/>
        </w:rPr>
        <w:t xml:space="preserve">PHILOSOPHY OF ASSIGNMENTS &amp; READINGS: </w:t>
      </w:r>
    </w:p>
    <w:p w14:paraId="6F82492F" w14:textId="77777777" w:rsidR="00F9520F" w:rsidRPr="00523513" w:rsidRDefault="00F9520F" w:rsidP="00F9520F">
      <w:pPr>
        <w:rPr>
          <w:rFonts w:eastAsia="Times New Roman" w:cs="Times New Roman"/>
          <w:b/>
        </w:rPr>
      </w:pPr>
    </w:p>
    <w:p w14:paraId="30B99B85" w14:textId="3DBBFA68" w:rsidR="00F9520F" w:rsidRPr="001170D7" w:rsidRDefault="00F9520F" w:rsidP="00F9520F">
      <w:pPr>
        <w:rPr>
          <w:rFonts w:eastAsia="Times New Roman" w:cs="Times New Roman"/>
          <w:i/>
          <w:iCs/>
        </w:rPr>
      </w:pPr>
      <w:r w:rsidRPr="00523513">
        <w:rPr>
          <w:rFonts w:eastAsia="Times New Roman" w:cs="Times New Roman"/>
        </w:rPr>
        <w:t xml:space="preserve">To make this class meaningful and useful, you must keep up with the readings and assignments as outlined in this syllabus. You will get out of this course exactly what you put into it; i.e., if you endeavor to learn about yourself, your unique interests and strengths, and the countless opportunities available to you as a student at Auburn, you will be on track toward a successful academic career. The readings and assignments are designed intentionally to help you along that path; they are not designed to be “busy work.” Please note that pop quizzes may be given on assigned reading material, and unannounced checks on the completion of assignments may be performed during the semester. There will be additional material included in the lectures and Power Points that is not from your assigned textbook. </w:t>
      </w:r>
      <w:r w:rsidRPr="001170D7">
        <w:rPr>
          <w:rFonts w:eastAsia="Times New Roman" w:cs="Times New Roman"/>
          <w:i/>
          <w:iCs/>
        </w:rPr>
        <w:t>You will be responsible for this supplemental information.</w:t>
      </w:r>
    </w:p>
    <w:p w14:paraId="4B9B00D8" w14:textId="77777777" w:rsidR="00F9520F" w:rsidRPr="00523513" w:rsidRDefault="00F9520F" w:rsidP="00AC6486">
      <w:pPr>
        <w:rPr>
          <w:rFonts w:eastAsia="Times New Roman" w:cs="Times New Roman"/>
        </w:rPr>
      </w:pPr>
    </w:p>
    <w:p w14:paraId="3770D265" w14:textId="77777777" w:rsidR="00F9520F" w:rsidRPr="00523513" w:rsidRDefault="00F9520F" w:rsidP="00F9520F">
      <w:pPr>
        <w:rPr>
          <w:b/>
        </w:rPr>
      </w:pPr>
      <w:r w:rsidRPr="00523513">
        <w:rPr>
          <w:b/>
        </w:rPr>
        <w:lastRenderedPageBreak/>
        <w:t>REQUIRED TEXTBOOK:</w:t>
      </w:r>
    </w:p>
    <w:p w14:paraId="2CC3BD66" w14:textId="1BAA195C" w:rsidR="00AC6486" w:rsidRPr="00523513" w:rsidRDefault="00F9520F" w:rsidP="00F9520F">
      <w:pPr>
        <w:rPr>
          <w:b/>
          <w:u w:val="single"/>
        </w:rPr>
      </w:pPr>
      <w:r w:rsidRPr="00523513">
        <w:rPr>
          <w:u w:val="single"/>
        </w:rPr>
        <w:t>Getting From College to Career: 90 Things to do Before You Join the Real World, Revised Edition, by</w:t>
      </w:r>
      <w:r w:rsidRPr="00523513">
        <w:rPr>
          <w:b/>
          <w:u w:val="single"/>
        </w:rPr>
        <w:t xml:space="preserve"> </w:t>
      </w:r>
      <w:r w:rsidRPr="00523513">
        <w:rPr>
          <w:u w:val="single"/>
        </w:rPr>
        <w:t>Lindsey Pollak.</w:t>
      </w:r>
    </w:p>
    <w:p w14:paraId="201F6F60" w14:textId="77777777" w:rsidR="00830B62" w:rsidRPr="00523513" w:rsidRDefault="00830B62" w:rsidP="00830B62"/>
    <w:p w14:paraId="6A7D2B36" w14:textId="003AE388" w:rsidR="00BB6348" w:rsidRPr="00523513" w:rsidRDefault="00BB6348" w:rsidP="00BB6348">
      <w:r w:rsidRPr="00523513">
        <w:t>The reading assignments and other activities will be communicated throughout the semester. Additional readings will be posted on Canvas.</w:t>
      </w:r>
    </w:p>
    <w:p w14:paraId="2CE74021" w14:textId="77777777" w:rsidR="003E4786" w:rsidRPr="00523513" w:rsidRDefault="003E4786" w:rsidP="00BB6348"/>
    <w:p w14:paraId="07A706FE" w14:textId="38B0A5F0" w:rsidR="003E4786" w:rsidRDefault="003E4786" w:rsidP="003E4786">
      <w:pPr>
        <w:rPr>
          <w:b/>
        </w:rPr>
      </w:pPr>
      <w:r w:rsidRPr="00523513">
        <w:rPr>
          <w:b/>
        </w:rPr>
        <w:t>ASSESMENTS:</w:t>
      </w:r>
    </w:p>
    <w:p w14:paraId="6BDAABFF" w14:textId="77777777" w:rsidR="00B4589D" w:rsidRPr="00523513" w:rsidRDefault="00B4589D" w:rsidP="003E4786">
      <w:pPr>
        <w:rPr>
          <w:b/>
        </w:rPr>
      </w:pPr>
    </w:p>
    <w:p w14:paraId="4F28B04B" w14:textId="5ED53512" w:rsidR="003E4786" w:rsidRPr="00523513" w:rsidRDefault="003E4786" w:rsidP="003E4786">
      <w:r w:rsidRPr="00523513">
        <w:t>Each student will be required to complete personal and career assessments during this course, including the Strong Interest Inventory (SII) for a fee of $30 which will be billed to the student’s bursar account. The student will access the assessment online and will need to budget about 30 minutes for completion. The SII report (14 pages long) will be printed by the presenter and provided to the class at the time of</w:t>
      </w:r>
    </w:p>
    <w:p w14:paraId="3E93FF2A" w14:textId="1E1147EE" w:rsidR="003E4786" w:rsidRPr="00523513" w:rsidRDefault="003E4786" w:rsidP="003E4786">
      <w:r w:rsidRPr="00523513">
        <w:t>the interpretation. The TypeFocus is a free version of the MBTI and will also take about 30 minutes to complete online. Students will need to print their results and bring them to the interpretation. These assessments are designed to foster insight into the career options that best match your unique interest and personality traits.</w:t>
      </w:r>
    </w:p>
    <w:p w14:paraId="33704362" w14:textId="77777777" w:rsidR="006A288C" w:rsidRPr="00523513" w:rsidRDefault="006A288C" w:rsidP="003E4786"/>
    <w:p w14:paraId="4F8D2FF9" w14:textId="45EE9376" w:rsidR="006A288C" w:rsidRDefault="006A288C" w:rsidP="006A288C">
      <w:pPr>
        <w:rPr>
          <w:rFonts w:eastAsia="Times New Roman" w:cs="Times New Roman"/>
          <w:b/>
        </w:rPr>
      </w:pPr>
      <w:r w:rsidRPr="00523513">
        <w:rPr>
          <w:rFonts w:eastAsia="Times New Roman" w:cs="Times New Roman"/>
          <w:b/>
        </w:rPr>
        <w:t>COURSE POLICIES:</w:t>
      </w:r>
    </w:p>
    <w:p w14:paraId="6C9BDDCC" w14:textId="77777777" w:rsidR="00F03DB7" w:rsidRPr="00523513" w:rsidRDefault="00F03DB7" w:rsidP="006A288C">
      <w:pPr>
        <w:rPr>
          <w:rFonts w:eastAsia="Times New Roman" w:cs="Times New Roman"/>
          <w:b/>
        </w:rPr>
      </w:pPr>
    </w:p>
    <w:p w14:paraId="74D5D2F3" w14:textId="7E06B6D3" w:rsidR="006A288C" w:rsidRPr="00523513" w:rsidRDefault="006A288C" w:rsidP="006A288C">
      <w:pPr>
        <w:rPr>
          <w:rFonts w:eastAsia="Times New Roman" w:cs="Times New Roman"/>
        </w:rPr>
      </w:pPr>
      <w:r w:rsidRPr="00523513">
        <w:rPr>
          <w:rFonts w:eastAsia="Times New Roman" w:cs="Times New Roman"/>
        </w:rPr>
        <w:t xml:space="preserve"> 1. </w:t>
      </w:r>
      <w:r w:rsidR="00F03DB7">
        <w:rPr>
          <w:rFonts w:eastAsia="Times New Roman" w:cs="Times New Roman"/>
          <w:b/>
          <w:bCs/>
        </w:rPr>
        <w:t xml:space="preserve">Participation: </w:t>
      </w:r>
      <w:r w:rsidRPr="00523513">
        <w:rPr>
          <w:rFonts w:eastAsia="Times New Roman" w:cs="Times New Roman"/>
        </w:rPr>
        <w:t xml:space="preserve">Students are expected and required </w:t>
      </w:r>
      <w:r w:rsidR="00B00821">
        <w:rPr>
          <w:rFonts w:eastAsia="Times New Roman" w:cs="Times New Roman"/>
        </w:rPr>
        <w:t xml:space="preserve">watch online lectures, attend Zoom meetings, and participate in various activities. If conditions permit and class resumes in person, students are expected to attend all classes and arrive on time unless pre-approved by the instructor. </w:t>
      </w:r>
      <w:r w:rsidRPr="00523513">
        <w:rPr>
          <w:rFonts w:eastAsia="Times New Roman" w:cs="Times New Roman"/>
        </w:rPr>
        <w:t xml:space="preserve">Attendance is vital to your success in this class; therefore, attendance is required. </w:t>
      </w:r>
      <w:r w:rsidRPr="00B00821">
        <w:rPr>
          <w:rFonts w:eastAsia="Times New Roman" w:cs="Times New Roman"/>
          <w:i/>
          <w:iCs/>
        </w:rPr>
        <w:t>Students are allowed to miss 1 day of class for personal reasons without grade penalty</w:t>
      </w:r>
      <w:r w:rsidR="007E59E5">
        <w:rPr>
          <w:rFonts w:eastAsia="Times New Roman" w:cs="Times New Roman"/>
          <w:i/>
          <w:iCs/>
        </w:rPr>
        <w:t xml:space="preserve"> (excluding Zoom sessions)</w:t>
      </w:r>
      <w:r w:rsidRPr="00B00821">
        <w:rPr>
          <w:rFonts w:eastAsia="Times New Roman" w:cs="Times New Roman"/>
          <w:i/>
          <w:iCs/>
        </w:rPr>
        <w:t>.</w:t>
      </w:r>
      <w:r w:rsidRPr="00523513">
        <w:rPr>
          <w:rFonts w:eastAsia="Times New Roman" w:cs="Times New Roman"/>
        </w:rPr>
        <w:t xml:space="preserve"> Two or more absences will result in grade deduction. See grading policy for outline of points. </w:t>
      </w:r>
    </w:p>
    <w:p w14:paraId="1841BE6E" w14:textId="77777777" w:rsidR="006A288C" w:rsidRPr="00523513" w:rsidRDefault="006A288C" w:rsidP="006A288C">
      <w:pPr>
        <w:rPr>
          <w:rFonts w:eastAsia="Times New Roman" w:cs="Times New Roman"/>
        </w:rPr>
      </w:pPr>
    </w:p>
    <w:p w14:paraId="743CA2F6" w14:textId="47B10196" w:rsidR="006A288C" w:rsidRPr="00523513" w:rsidRDefault="006A288C" w:rsidP="006A288C">
      <w:pPr>
        <w:rPr>
          <w:rFonts w:eastAsia="Times New Roman" w:cs="Times New Roman"/>
        </w:rPr>
      </w:pPr>
      <w:r w:rsidRPr="00523513">
        <w:rPr>
          <w:rFonts w:eastAsia="Times New Roman" w:cs="Times New Roman"/>
        </w:rPr>
        <w:t xml:space="preserve">2. </w:t>
      </w:r>
      <w:r w:rsidR="00CB7EEE">
        <w:rPr>
          <w:rFonts w:eastAsia="Times New Roman" w:cs="Times New Roman"/>
          <w:b/>
          <w:bCs/>
        </w:rPr>
        <w:t xml:space="preserve">Absences: </w:t>
      </w:r>
      <w:r w:rsidRPr="00523513">
        <w:rPr>
          <w:rFonts w:eastAsia="Times New Roman" w:cs="Times New Roman"/>
        </w:rPr>
        <w:t xml:space="preserve">Policies regarding excused absences and tardiness (as per the criteria listed in the AU Tiger Cub) are as following: a. If possible, students must notify instructor prior to absence and make arrangements to get assignments and/or projects due. b. Students must provide instructor with a written excused absence within one week after students have returned to class. c. If a student is late more than 10 minutes of the class time, they are considered absent for that day which is unexcused unless extenuating circumstances are presented. </w:t>
      </w:r>
    </w:p>
    <w:p w14:paraId="4415DDE5" w14:textId="77777777" w:rsidR="006A288C" w:rsidRPr="00523513" w:rsidRDefault="006A288C" w:rsidP="006A288C">
      <w:pPr>
        <w:rPr>
          <w:rFonts w:eastAsia="Times New Roman" w:cs="Times New Roman"/>
        </w:rPr>
      </w:pPr>
    </w:p>
    <w:p w14:paraId="15EE790E" w14:textId="77777777" w:rsidR="006A288C" w:rsidRPr="00523513" w:rsidRDefault="006A288C" w:rsidP="006A288C">
      <w:pPr>
        <w:rPr>
          <w:rFonts w:eastAsia="Times New Roman" w:cs="Times New Roman"/>
        </w:rPr>
      </w:pPr>
      <w:r w:rsidRPr="00523513">
        <w:rPr>
          <w:rFonts w:eastAsia="Times New Roman" w:cs="Times New Roman"/>
        </w:rPr>
        <w:t xml:space="preserve">3. </w:t>
      </w:r>
      <w:r w:rsidRPr="00B07AE4">
        <w:rPr>
          <w:rFonts w:eastAsia="Times New Roman" w:cs="Times New Roman"/>
          <w:b/>
          <w:bCs/>
        </w:rPr>
        <w:t>ALL electronic devices</w:t>
      </w:r>
      <w:r w:rsidRPr="00523513">
        <w:rPr>
          <w:rFonts w:eastAsia="Times New Roman" w:cs="Times New Roman"/>
        </w:rPr>
        <w:t xml:space="preserve"> including, but not limited to, cell phones, headphones, </w:t>
      </w:r>
      <w:proofErr w:type="spellStart"/>
      <w:r w:rsidRPr="00523513">
        <w:rPr>
          <w:rFonts w:eastAsia="Times New Roman" w:cs="Times New Roman"/>
        </w:rPr>
        <w:t>airpods</w:t>
      </w:r>
      <w:proofErr w:type="spellEnd"/>
      <w:r w:rsidRPr="00523513">
        <w:rPr>
          <w:rFonts w:eastAsia="Times New Roman" w:cs="Times New Roman"/>
        </w:rPr>
        <w:t xml:space="preserve">, iPod, mp3 players, iPad, tablets, and laptops are expected to be used only for class purposes. The use of electronic devices during discussion and participation by other classmates is disrespectful and detracts from the learning process of others. Students will be given one verbal warning regarding the proper use of electronic devices. Upon a second warning, the student will not be allowed to have electronic devices out during class time and will be counted absent for that class period. </w:t>
      </w:r>
    </w:p>
    <w:p w14:paraId="301D45D5" w14:textId="77777777" w:rsidR="006A288C" w:rsidRPr="00523513" w:rsidRDefault="006A288C" w:rsidP="006A288C">
      <w:pPr>
        <w:rPr>
          <w:rFonts w:eastAsia="Times New Roman" w:cs="Times New Roman"/>
        </w:rPr>
      </w:pPr>
    </w:p>
    <w:p w14:paraId="6E0CBD57" w14:textId="77777777" w:rsidR="006A288C" w:rsidRPr="00523513" w:rsidRDefault="006A288C" w:rsidP="006A288C">
      <w:pPr>
        <w:rPr>
          <w:rFonts w:eastAsia="Times New Roman" w:cs="Times New Roman"/>
        </w:rPr>
      </w:pPr>
      <w:r w:rsidRPr="00523513">
        <w:rPr>
          <w:rFonts w:eastAsia="Times New Roman" w:cs="Times New Roman"/>
        </w:rPr>
        <w:lastRenderedPageBreak/>
        <w:t xml:space="preserve">4. Incomplete grades will be </w:t>
      </w:r>
      <w:r w:rsidRPr="00FF1B5C">
        <w:rPr>
          <w:rFonts w:eastAsia="Times New Roman" w:cs="Times New Roman"/>
          <w:i/>
          <w:iCs/>
        </w:rPr>
        <w:t>considered</w:t>
      </w:r>
      <w:r w:rsidRPr="00523513">
        <w:rPr>
          <w:rFonts w:eastAsia="Times New Roman" w:cs="Times New Roman"/>
        </w:rPr>
        <w:t xml:space="preserve"> only for excused (Doctor’s excuse) medical reasons or extenuating circumstances. </w:t>
      </w:r>
    </w:p>
    <w:p w14:paraId="2086C34B" w14:textId="77777777" w:rsidR="006A288C" w:rsidRPr="00523513" w:rsidRDefault="006A288C" w:rsidP="006A288C">
      <w:pPr>
        <w:rPr>
          <w:rFonts w:eastAsia="Times New Roman" w:cs="Times New Roman"/>
        </w:rPr>
      </w:pPr>
    </w:p>
    <w:p w14:paraId="0EDFAC5C" w14:textId="039D7644" w:rsidR="00FE09F8" w:rsidRDefault="006A288C" w:rsidP="006A288C">
      <w:pPr>
        <w:rPr>
          <w:rFonts w:eastAsia="Times New Roman" w:cs="Times New Roman"/>
        </w:rPr>
      </w:pPr>
      <w:r w:rsidRPr="00523513">
        <w:rPr>
          <w:rFonts w:eastAsia="Times New Roman" w:cs="Times New Roman"/>
        </w:rPr>
        <w:t xml:space="preserve">5. Written reports will be submitted to the instructor typed (APA, Times New Roman, size 12 font) and double-spaced via </w:t>
      </w:r>
      <w:r w:rsidRPr="00AB6009">
        <w:rPr>
          <w:rFonts w:eastAsia="Times New Roman" w:cs="Times New Roman"/>
          <w:b/>
          <w:bCs/>
        </w:rPr>
        <w:t>Canvas</w:t>
      </w:r>
      <w:r w:rsidRPr="00523513">
        <w:rPr>
          <w:rFonts w:eastAsia="Times New Roman" w:cs="Times New Roman"/>
        </w:rPr>
        <w:t xml:space="preserve">. All reading and assignments are due at the due date which is posted on Canvas under assignments. </w:t>
      </w:r>
    </w:p>
    <w:p w14:paraId="4ACEB0B8" w14:textId="77777777" w:rsidR="00AB6009" w:rsidRPr="00523513" w:rsidRDefault="00AB6009" w:rsidP="006A288C">
      <w:pPr>
        <w:rPr>
          <w:rFonts w:eastAsia="Times New Roman" w:cs="Times New Roman"/>
        </w:rPr>
      </w:pPr>
    </w:p>
    <w:p w14:paraId="06BEF67F" w14:textId="77777777" w:rsidR="00FE09F8" w:rsidRPr="00523513" w:rsidRDefault="006A288C" w:rsidP="006A288C">
      <w:pPr>
        <w:rPr>
          <w:rFonts w:eastAsia="Times New Roman" w:cs="Times New Roman"/>
        </w:rPr>
      </w:pPr>
      <w:r w:rsidRPr="00523513">
        <w:rPr>
          <w:rFonts w:eastAsia="Times New Roman" w:cs="Times New Roman"/>
        </w:rPr>
        <w:t xml:space="preserve">6. Students are responsible for initiating arrangements for missed work within one week of the missed assignment. </w:t>
      </w:r>
    </w:p>
    <w:p w14:paraId="7D64C8EB" w14:textId="77777777" w:rsidR="00FE09F8" w:rsidRPr="00523513" w:rsidRDefault="00FE09F8" w:rsidP="006A288C">
      <w:pPr>
        <w:rPr>
          <w:rFonts w:eastAsia="Times New Roman" w:cs="Times New Roman"/>
        </w:rPr>
      </w:pPr>
    </w:p>
    <w:p w14:paraId="1E7CE01A" w14:textId="22A6D50D" w:rsidR="00FE09F8" w:rsidRPr="00523513" w:rsidRDefault="006A288C" w:rsidP="006A288C">
      <w:pPr>
        <w:rPr>
          <w:rFonts w:eastAsia="Times New Roman" w:cs="Times New Roman"/>
        </w:rPr>
      </w:pPr>
      <w:r w:rsidRPr="00523513">
        <w:rPr>
          <w:rFonts w:eastAsia="Times New Roman" w:cs="Times New Roman"/>
        </w:rPr>
        <w:t xml:space="preserve">7. </w:t>
      </w:r>
      <w:r w:rsidRPr="002C3FFF">
        <w:rPr>
          <w:rFonts w:eastAsia="Times New Roman" w:cs="Times New Roman"/>
          <w:b/>
          <w:bCs/>
        </w:rPr>
        <w:t>Assignment submission policy</w:t>
      </w:r>
      <w:r w:rsidRPr="00523513">
        <w:rPr>
          <w:rFonts w:eastAsia="Times New Roman" w:cs="Times New Roman"/>
        </w:rPr>
        <w:t xml:space="preserve">: All assignments, unless otherwise specifically stated in the syllabus, are to be submitted electronically via Canvas on the assigned date by 11:59pm. Each assignment will have a (1) one week “open” period in which assignments may be submitted at any time during a </w:t>
      </w:r>
      <w:proofErr w:type="gramStart"/>
      <w:r w:rsidRPr="00523513">
        <w:rPr>
          <w:rFonts w:eastAsia="Times New Roman" w:cs="Times New Roman"/>
        </w:rPr>
        <w:t>one</w:t>
      </w:r>
      <w:r w:rsidR="0064610E">
        <w:rPr>
          <w:rFonts w:eastAsia="Times New Roman" w:cs="Times New Roman"/>
        </w:rPr>
        <w:t xml:space="preserve"> </w:t>
      </w:r>
      <w:r w:rsidRPr="00523513">
        <w:rPr>
          <w:rFonts w:eastAsia="Times New Roman" w:cs="Times New Roman"/>
        </w:rPr>
        <w:t>week</w:t>
      </w:r>
      <w:proofErr w:type="gramEnd"/>
      <w:r w:rsidRPr="00523513">
        <w:rPr>
          <w:rFonts w:eastAsia="Times New Roman" w:cs="Times New Roman"/>
        </w:rPr>
        <w:t xml:space="preserve"> time period. </w:t>
      </w:r>
      <w:r w:rsidRPr="0064610E">
        <w:rPr>
          <w:rFonts w:eastAsia="Times New Roman" w:cs="Times New Roman"/>
          <w:i/>
          <w:iCs/>
        </w:rPr>
        <w:t>Due to the nature of this assignment submission policy, there will be no excuse tolerated for late assignments nor will make-up work be allowed with the exception of extenuating circumstances that will be considered at the instructor’s discretion.</w:t>
      </w:r>
      <w:r w:rsidRPr="00523513">
        <w:rPr>
          <w:rFonts w:eastAsia="Times New Roman" w:cs="Times New Roman"/>
        </w:rPr>
        <w:t xml:space="preserve"> Please see the following sections for further clarification. If Canvas is not working for unexpected reasons, </w:t>
      </w:r>
      <w:r w:rsidRPr="00C94F64">
        <w:rPr>
          <w:rFonts w:eastAsia="Times New Roman" w:cs="Times New Roman"/>
          <w:u w:val="single"/>
        </w:rPr>
        <w:t xml:space="preserve">students </w:t>
      </w:r>
      <w:r w:rsidR="00C94F64">
        <w:rPr>
          <w:rFonts w:eastAsia="Times New Roman" w:cs="Times New Roman"/>
          <w:u w:val="single"/>
        </w:rPr>
        <w:t xml:space="preserve">should </w:t>
      </w:r>
      <w:r w:rsidRPr="00C94F64">
        <w:rPr>
          <w:rFonts w:eastAsia="Times New Roman" w:cs="Times New Roman"/>
          <w:u w:val="single"/>
        </w:rPr>
        <w:t>email assignments directly to the instructor</w:t>
      </w:r>
      <w:r w:rsidRPr="00523513">
        <w:rPr>
          <w:rFonts w:eastAsia="Times New Roman" w:cs="Times New Roman"/>
        </w:rPr>
        <w:t xml:space="preserve">. However, the email must be received by the time/date set on Canvas to receive credit. Auburn University email must be utilized for all email communication with instructor. </w:t>
      </w:r>
    </w:p>
    <w:p w14:paraId="288F4345" w14:textId="77777777" w:rsidR="00FE09F8" w:rsidRPr="00523513" w:rsidRDefault="00FE09F8" w:rsidP="006A288C">
      <w:pPr>
        <w:rPr>
          <w:rFonts w:eastAsia="Times New Roman" w:cs="Times New Roman"/>
        </w:rPr>
      </w:pPr>
    </w:p>
    <w:p w14:paraId="1B1476AD" w14:textId="77777777" w:rsidR="00FE09F8" w:rsidRPr="00523513" w:rsidRDefault="006A288C" w:rsidP="006A288C">
      <w:pPr>
        <w:rPr>
          <w:rFonts w:eastAsia="Times New Roman" w:cs="Times New Roman"/>
        </w:rPr>
      </w:pPr>
      <w:r w:rsidRPr="00523513">
        <w:rPr>
          <w:rFonts w:eastAsia="Times New Roman" w:cs="Times New Roman"/>
        </w:rPr>
        <w:t xml:space="preserve">8. </w:t>
      </w:r>
      <w:r w:rsidRPr="00FF2314">
        <w:rPr>
          <w:rFonts w:eastAsia="Times New Roman" w:cs="Times New Roman"/>
          <w:b/>
          <w:bCs/>
        </w:rPr>
        <w:t>Make-up Policy</w:t>
      </w:r>
      <w:r w:rsidRPr="00523513">
        <w:rPr>
          <w:rFonts w:eastAsia="Times New Roman" w:cs="Times New Roman"/>
        </w:rPr>
        <w:t xml:space="preserve">: No in-class assignments, take-home assignments, or quizzes will be accepted late or allowed to be made-up. The only exception is of extreme emergencies with proper documentation or if previous arrangements have been made to turn an assignment in early in the case of a planned absence. </w:t>
      </w:r>
      <w:r w:rsidRPr="00555BB5">
        <w:rPr>
          <w:rFonts w:eastAsia="Times New Roman" w:cs="Times New Roman"/>
          <w:u w:val="single"/>
        </w:rPr>
        <w:t>No assignment will be accepted for grading past the due date.</w:t>
      </w:r>
      <w:r w:rsidRPr="00523513">
        <w:rPr>
          <w:rFonts w:eastAsia="Times New Roman" w:cs="Times New Roman"/>
        </w:rPr>
        <w:t xml:space="preserve"> This includes the SII, MBTI, presentations, and final projects. </w:t>
      </w:r>
    </w:p>
    <w:p w14:paraId="1C1E672E" w14:textId="77777777" w:rsidR="00FE09F8" w:rsidRPr="00523513" w:rsidRDefault="00FE09F8" w:rsidP="006A288C">
      <w:pPr>
        <w:rPr>
          <w:rFonts w:eastAsia="Times New Roman" w:cs="Times New Roman"/>
        </w:rPr>
      </w:pPr>
    </w:p>
    <w:p w14:paraId="55691492" w14:textId="77777777" w:rsidR="00FE09F8" w:rsidRPr="00B52AF2" w:rsidRDefault="006A288C" w:rsidP="006A288C">
      <w:pPr>
        <w:rPr>
          <w:rFonts w:eastAsia="Times New Roman" w:cs="Times New Roman"/>
          <w:b/>
          <w:bCs/>
        </w:rPr>
      </w:pPr>
      <w:r w:rsidRPr="00523513">
        <w:rPr>
          <w:rFonts w:eastAsia="Times New Roman" w:cs="Times New Roman"/>
        </w:rPr>
        <w:t xml:space="preserve">9. </w:t>
      </w:r>
      <w:r w:rsidRPr="00B52AF2">
        <w:rPr>
          <w:rFonts w:eastAsia="Times New Roman" w:cs="Times New Roman"/>
          <w:b/>
          <w:bCs/>
        </w:rPr>
        <w:t xml:space="preserve">Late assignments will NOT be accepted. </w:t>
      </w:r>
    </w:p>
    <w:p w14:paraId="2D427432" w14:textId="77777777" w:rsidR="00FE09F8" w:rsidRPr="00523513" w:rsidRDefault="00FE09F8" w:rsidP="006A288C">
      <w:pPr>
        <w:rPr>
          <w:rFonts w:eastAsia="Times New Roman" w:cs="Times New Roman"/>
        </w:rPr>
      </w:pPr>
    </w:p>
    <w:p w14:paraId="69707A94" w14:textId="77777777" w:rsidR="00FE09F8" w:rsidRPr="00523513" w:rsidRDefault="006A288C" w:rsidP="006A288C">
      <w:pPr>
        <w:rPr>
          <w:rFonts w:eastAsia="Times New Roman" w:cs="Times New Roman"/>
        </w:rPr>
      </w:pPr>
      <w:r w:rsidRPr="00523513">
        <w:rPr>
          <w:rFonts w:eastAsia="Times New Roman" w:cs="Times New Roman"/>
        </w:rPr>
        <w:t xml:space="preserve">10. </w:t>
      </w:r>
      <w:r w:rsidRPr="00B33BCD">
        <w:rPr>
          <w:rFonts w:eastAsia="Times New Roman" w:cs="Times New Roman"/>
          <w:b/>
          <w:bCs/>
        </w:rPr>
        <w:t>Accommodations:</w:t>
      </w:r>
      <w:r w:rsidRPr="00523513">
        <w:rPr>
          <w:rFonts w:eastAsia="Times New Roman" w:cs="Times New Rom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w:t>
      </w:r>
      <w:r w:rsidRPr="00B33BCD">
        <w:rPr>
          <w:rFonts w:eastAsia="Times New Roman" w:cs="Times New Roman"/>
          <w:b/>
          <w:bCs/>
        </w:rPr>
        <w:t>contact me by e-mail</w:t>
      </w:r>
      <w:r w:rsidRPr="00523513">
        <w:rPr>
          <w:rFonts w:eastAsia="Times New Roman" w:cs="Times New Roman"/>
        </w:rPr>
        <w:t xml:space="preserve">. If you have not established accommodations through the Office of Accessibility, but need accommodations, make an appointment with the Office of Accessibility, 1228 Haley Center, 844-2096 (V/TT). </w:t>
      </w:r>
    </w:p>
    <w:p w14:paraId="0537CABE" w14:textId="77777777" w:rsidR="00FE09F8" w:rsidRPr="00523513" w:rsidRDefault="00FE09F8" w:rsidP="006A288C">
      <w:pPr>
        <w:rPr>
          <w:rFonts w:eastAsia="Times New Roman" w:cs="Times New Roman"/>
        </w:rPr>
      </w:pPr>
    </w:p>
    <w:p w14:paraId="48697BC4" w14:textId="6E68FD5B" w:rsidR="00FE09F8" w:rsidRPr="00523513" w:rsidRDefault="006A288C" w:rsidP="006A288C">
      <w:pPr>
        <w:rPr>
          <w:rFonts w:eastAsia="Times New Roman" w:cs="Times New Roman"/>
        </w:rPr>
      </w:pPr>
      <w:r w:rsidRPr="00523513">
        <w:rPr>
          <w:rFonts w:eastAsia="Times New Roman" w:cs="Times New Roman"/>
        </w:rPr>
        <w:t xml:space="preserve">11. </w:t>
      </w:r>
      <w:r w:rsidRPr="00A36948">
        <w:rPr>
          <w:rFonts w:eastAsia="Times New Roman" w:cs="Times New Roman"/>
          <w:b/>
          <w:bCs/>
        </w:rPr>
        <w:t>Honesty Code</w:t>
      </w:r>
      <w:r w:rsidRPr="00523513">
        <w:rPr>
          <w:rFonts w:eastAsia="Times New Roman" w:cs="Times New Roman"/>
        </w:rPr>
        <w:t xml:space="preserve">: Auburn University expects students to pursue their academic work with honesty and integrity. Students are bound by the policies outlined in the Student Policy e-Handbook. You should become familiar with them if you are not already. They may be found here: </w:t>
      </w:r>
      <w:hyperlink r:id="rId7" w:history="1">
        <w:r w:rsidR="00FE09F8" w:rsidRPr="00523513">
          <w:rPr>
            <w:rStyle w:val="Hyperlink"/>
            <w:rFonts w:eastAsia="Times New Roman" w:cs="Times New Roman"/>
          </w:rPr>
          <w:t>www.auburn.edu/student_info/student_policies/</w:t>
        </w:r>
      </w:hyperlink>
      <w:r w:rsidRPr="00523513">
        <w:rPr>
          <w:rFonts w:eastAsia="Times New Roman" w:cs="Times New Roman"/>
        </w:rPr>
        <w:t xml:space="preserve">. </w:t>
      </w:r>
    </w:p>
    <w:p w14:paraId="4CCC74E2" w14:textId="77777777" w:rsidR="00FE09F8" w:rsidRPr="00523513" w:rsidRDefault="00FE09F8" w:rsidP="006A288C">
      <w:pPr>
        <w:rPr>
          <w:rFonts w:eastAsia="Times New Roman" w:cs="Times New Roman"/>
        </w:rPr>
      </w:pPr>
    </w:p>
    <w:p w14:paraId="4F0819E9" w14:textId="77146EFE" w:rsidR="00FE09F8" w:rsidRPr="00523513" w:rsidRDefault="006A288C" w:rsidP="006A288C">
      <w:pPr>
        <w:rPr>
          <w:rFonts w:eastAsia="Times New Roman" w:cs="Times New Roman"/>
        </w:rPr>
      </w:pPr>
      <w:r w:rsidRPr="00523513">
        <w:rPr>
          <w:rFonts w:eastAsia="Times New Roman" w:cs="Times New Roman"/>
        </w:rPr>
        <w:lastRenderedPageBreak/>
        <w:t xml:space="preserve">12. </w:t>
      </w:r>
      <w:r w:rsidRPr="0041728A">
        <w:rPr>
          <w:rFonts w:eastAsia="Times New Roman" w:cs="Times New Roman"/>
          <w:b/>
          <w:bCs/>
        </w:rPr>
        <w:t>Plagiarism</w:t>
      </w:r>
      <w:r w:rsidRPr="00523513">
        <w:rPr>
          <w:rFonts w:eastAsia="Times New Roman" w:cs="Times New Roman"/>
        </w:rPr>
        <w:t xml:space="preserve">: Maintaining ownership of your work can be challenging when you are doing research and writing papers. Plagiarism is academic dishonesty and occurs when you accidentally or purposefully do any of the following in an assignment: a. Use somebody else’s words either verbatim or almost verbatim without attribution b. Use somebody else’s evidence, line of thinking, idea, without attribution c. Turn in somebody else’s work as your own, as in copy a peer’s paper, purchasing a readymade paper, or hiring somebody to write the paper for you. d. Turn in previously submitted work as new work without instructor approval. Plagiarism is a serious academic offense and will not be tolerated in this class. Instances of plagiarism will be given a 0 on the assignment and reported to the University for academic dishonesty. </w:t>
      </w:r>
      <w:hyperlink r:id="rId8" w:history="1">
        <w:r w:rsidR="00FE09F8" w:rsidRPr="00523513">
          <w:rPr>
            <w:rStyle w:val="Hyperlink"/>
            <w:rFonts w:eastAsia="Times New Roman" w:cs="Times New Roman"/>
          </w:rPr>
          <w:t>https://sites.auburn.edu/admin/universitypolicies/Policies/AcademicHonestyCode.pdf</w:t>
        </w:r>
      </w:hyperlink>
      <w:r w:rsidRPr="00523513">
        <w:rPr>
          <w:rFonts w:eastAsia="Times New Roman" w:cs="Times New Roman"/>
        </w:rPr>
        <w:t xml:space="preserve"> </w:t>
      </w:r>
    </w:p>
    <w:p w14:paraId="74CB0481" w14:textId="77777777" w:rsidR="00FE09F8" w:rsidRPr="00523513" w:rsidRDefault="00FE09F8" w:rsidP="006A288C">
      <w:pPr>
        <w:rPr>
          <w:rFonts w:eastAsia="Times New Roman" w:cs="Times New Roman"/>
        </w:rPr>
      </w:pPr>
    </w:p>
    <w:p w14:paraId="5AACE06F" w14:textId="04D6DDE9" w:rsidR="00FE09F8" w:rsidRPr="00523513" w:rsidRDefault="006A288C" w:rsidP="006A288C">
      <w:pPr>
        <w:rPr>
          <w:rFonts w:eastAsia="Times New Roman" w:cs="Times New Roman"/>
        </w:rPr>
      </w:pPr>
      <w:r w:rsidRPr="00523513">
        <w:rPr>
          <w:rFonts w:eastAsia="Times New Roman" w:cs="Times New Roman"/>
        </w:rPr>
        <w:t xml:space="preserve">13. </w:t>
      </w:r>
      <w:r w:rsidRPr="0041728A">
        <w:rPr>
          <w:rFonts w:eastAsia="Times New Roman" w:cs="Times New Roman"/>
          <w:b/>
          <w:bCs/>
        </w:rPr>
        <w:t>Professionalism</w:t>
      </w:r>
      <w:r w:rsidRPr="00523513">
        <w:rPr>
          <w:rFonts w:eastAsia="Times New Roman" w:cs="Times New Roman"/>
        </w:rPr>
        <w:t xml:space="preserve">: As faculty, staff, and students interact in professional settings, they are expected to demonstrate professional behavior as defined in the College’s conceptual framework. These professional commitments or dispositions are listed below: a. Engage in responsible and ethical professional practices. b. Contribute to collaborative learning communities. c. Demonstrate a commitment to diversity. d. Model and nurture intellectual vitality. e. Auburn’s policy on classroom behavior can be found here: </w:t>
      </w:r>
      <w:hyperlink r:id="rId9" w:history="1">
        <w:r w:rsidR="00FE09F8" w:rsidRPr="00523513">
          <w:rPr>
            <w:rStyle w:val="Hyperlink"/>
            <w:rFonts w:eastAsia="Times New Roman" w:cs="Times New Roman"/>
          </w:rPr>
          <w:t>https://sites.auburn.edu/admin/universitypolicies/Policies/PolicyonClassroomBehavior.pdf</w:t>
        </w:r>
      </w:hyperlink>
      <w:r w:rsidRPr="00523513">
        <w:rPr>
          <w:rFonts w:eastAsia="Times New Roman" w:cs="Times New Roman"/>
        </w:rPr>
        <w:t xml:space="preserve"> </w:t>
      </w:r>
    </w:p>
    <w:p w14:paraId="55D39007" w14:textId="77777777" w:rsidR="00FE09F8" w:rsidRPr="00523513" w:rsidRDefault="00FE09F8" w:rsidP="006A288C">
      <w:pPr>
        <w:rPr>
          <w:rFonts w:eastAsia="Times New Roman" w:cs="Times New Roman"/>
        </w:rPr>
      </w:pPr>
    </w:p>
    <w:p w14:paraId="30493BB4" w14:textId="401EDBD7" w:rsidR="00FE09F8" w:rsidRPr="00523513" w:rsidRDefault="006A288C" w:rsidP="006A288C">
      <w:pPr>
        <w:rPr>
          <w:rFonts w:eastAsia="Times New Roman" w:cs="Times New Roman"/>
        </w:rPr>
      </w:pPr>
      <w:r w:rsidRPr="00523513">
        <w:rPr>
          <w:rFonts w:eastAsia="Times New Roman" w:cs="Times New Roman"/>
        </w:rPr>
        <w:t xml:space="preserve">14. At any time throughout this class, if you would like to meet with me about your academic plans or issues/difficulties you are having regarding your major exploration, please set up an individual appointment. </w:t>
      </w:r>
      <w:r w:rsidRPr="002E394D">
        <w:rPr>
          <w:rFonts w:eastAsia="Times New Roman" w:cs="Times New Roman"/>
          <w:b/>
          <w:bCs/>
        </w:rPr>
        <w:t>Appointments to see the instructor may be made by e-mail.</w:t>
      </w:r>
      <w:r w:rsidRPr="00523513">
        <w:rPr>
          <w:rFonts w:eastAsia="Times New Roman" w:cs="Times New Roman"/>
        </w:rPr>
        <w:t xml:space="preserve"> </w:t>
      </w:r>
    </w:p>
    <w:p w14:paraId="5F1BF80E" w14:textId="77777777" w:rsidR="00FE09F8" w:rsidRPr="00523513" w:rsidRDefault="00FE09F8" w:rsidP="006A288C">
      <w:pPr>
        <w:rPr>
          <w:rFonts w:eastAsia="Times New Roman" w:cs="Times New Roman"/>
        </w:rPr>
      </w:pPr>
    </w:p>
    <w:p w14:paraId="2B78CE76" w14:textId="1707E441" w:rsidR="00FE09F8" w:rsidRPr="00523513" w:rsidRDefault="006A288C" w:rsidP="006A288C">
      <w:pPr>
        <w:rPr>
          <w:rFonts w:eastAsia="Times New Roman" w:cs="Times New Roman"/>
        </w:rPr>
      </w:pPr>
      <w:r w:rsidRPr="00523513">
        <w:rPr>
          <w:rFonts w:eastAsia="Times New Roman" w:cs="Times New Roman"/>
        </w:rPr>
        <w:t xml:space="preserve">15. </w:t>
      </w:r>
      <w:r w:rsidRPr="007903A5">
        <w:rPr>
          <w:rFonts w:eastAsia="Times New Roman" w:cs="Times New Roman"/>
          <w:b/>
          <w:bCs/>
        </w:rPr>
        <w:t>Communication</w:t>
      </w:r>
      <w:r w:rsidRPr="00523513">
        <w:rPr>
          <w:rFonts w:eastAsia="Times New Roman" w:cs="Times New Roman"/>
        </w:rPr>
        <w:t xml:space="preserve">: All students must use their Auburn email to communicate with me. I will not respond to any emails that are not from your Auburn email address. Please allow me 24 hours to respond to an email. I will not respond to emails after 7pm. As part of your professional development, please remember to use proper email etiquette, including using a properly descriptive subject line that consists of the course number (COUN 1000) followed by a brief phrase or word that summarizes the subject of your email, such as “Homework Issue.” Remember to start your email off with a proper greeting! For more information about proper email etiquette, see here: </w:t>
      </w:r>
      <w:hyperlink r:id="rId10" w:history="1">
        <w:r w:rsidR="00FE09F8" w:rsidRPr="00523513">
          <w:rPr>
            <w:rStyle w:val="Hyperlink"/>
            <w:rFonts w:eastAsia="Times New Roman" w:cs="Times New Roman"/>
          </w:rPr>
          <w:t>https://www.math.uh.edu/~tomforde/Email-Etiquette.html</w:t>
        </w:r>
      </w:hyperlink>
      <w:r w:rsidRPr="00523513">
        <w:rPr>
          <w:rFonts w:eastAsia="Times New Roman" w:cs="Times New Roman"/>
        </w:rPr>
        <w:t xml:space="preserve"> </w:t>
      </w:r>
    </w:p>
    <w:p w14:paraId="24CC531A" w14:textId="77777777" w:rsidR="00FE09F8" w:rsidRPr="00523513" w:rsidRDefault="00FE09F8" w:rsidP="006A288C">
      <w:pPr>
        <w:rPr>
          <w:rFonts w:eastAsia="Times New Roman" w:cs="Times New Roman"/>
        </w:rPr>
      </w:pPr>
    </w:p>
    <w:p w14:paraId="4D9CDCD8" w14:textId="4C088910" w:rsidR="00FE09F8" w:rsidRPr="00523513" w:rsidRDefault="006A288C" w:rsidP="006A288C">
      <w:pPr>
        <w:rPr>
          <w:rFonts w:eastAsia="Times New Roman" w:cs="Times New Roman"/>
        </w:rPr>
      </w:pPr>
      <w:r w:rsidRPr="00523513">
        <w:rPr>
          <w:rFonts w:eastAsia="Times New Roman" w:cs="Times New Roman"/>
        </w:rPr>
        <w:t xml:space="preserve">16. </w:t>
      </w:r>
      <w:r w:rsidRPr="00470EE6">
        <w:rPr>
          <w:rFonts w:eastAsia="Times New Roman" w:cs="Times New Roman"/>
          <w:b/>
          <w:bCs/>
        </w:rPr>
        <w:t>Participation</w:t>
      </w:r>
      <w:r w:rsidRPr="00523513">
        <w:rPr>
          <w:rFonts w:eastAsia="Times New Roman" w:cs="Times New Roman"/>
        </w:rPr>
        <w:t>: All students are expected to participate in class</w:t>
      </w:r>
      <w:r w:rsidR="00470EE6">
        <w:rPr>
          <w:rFonts w:eastAsia="Times New Roman" w:cs="Times New Roman"/>
        </w:rPr>
        <w:t xml:space="preserve"> (whether online Zoom or in-person lecture)</w:t>
      </w:r>
      <w:r w:rsidRPr="00523513">
        <w:rPr>
          <w:rFonts w:eastAsia="Times New Roman" w:cs="Times New Roman"/>
        </w:rPr>
        <w:t xml:space="preserve">, contribute to group discussions, and take part in in-class assignments. Participation will be reflected in the final grade. </w:t>
      </w:r>
    </w:p>
    <w:p w14:paraId="12D822F8" w14:textId="77777777" w:rsidR="00FE09F8" w:rsidRPr="00523513" w:rsidRDefault="00FE09F8" w:rsidP="006A288C">
      <w:pPr>
        <w:rPr>
          <w:rFonts w:eastAsia="Times New Roman" w:cs="Times New Roman"/>
        </w:rPr>
      </w:pPr>
    </w:p>
    <w:p w14:paraId="24A629B0" w14:textId="159A1C4F" w:rsidR="001B73DF" w:rsidRDefault="006A288C" w:rsidP="006A288C">
      <w:pPr>
        <w:rPr>
          <w:rFonts w:eastAsia="Times New Roman" w:cs="Times New Roman"/>
        </w:rPr>
      </w:pPr>
      <w:r w:rsidRPr="00523513">
        <w:rPr>
          <w:rFonts w:eastAsia="Times New Roman" w:cs="Times New Roman"/>
        </w:rPr>
        <w:lastRenderedPageBreak/>
        <w:t xml:space="preserve">17. </w:t>
      </w:r>
      <w:r w:rsidRPr="00470EE6">
        <w:rPr>
          <w:rFonts w:eastAsia="Times New Roman" w:cs="Times New Roman"/>
          <w:b/>
          <w:bCs/>
        </w:rPr>
        <w:t>Extra Credit Opportunities</w:t>
      </w:r>
      <w:r w:rsidRPr="00523513">
        <w:rPr>
          <w:rFonts w:eastAsia="Times New Roman" w:cs="Times New Roman"/>
        </w:rPr>
        <w:t xml:space="preserve">: I will present you all with various extra credit opportunities throughout the semester. I will give you ample amount of time to receive these points. </w:t>
      </w:r>
    </w:p>
    <w:p w14:paraId="543CC53C" w14:textId="77777777" w:rsidR="001B73DF" w:rsidRDefault="001B73DF" w:rsidP="006A288C">
      <w:pPr>
        <w:rPr>
          <w:rFonts w:eastAsia="Times New Roman" w:cs="Times New Roman"/>
        </w:rPr>
      </w:pPr>
    </w:p>
    <w:p w14:paraId="4DFF2076" w14:textId="39F1C7A4" w:rsidR="006A288C" w:rsidRPr="001B73DF" w:rsidRDefault="006A288C" w:rsidP="001B73DF">
      <w:pPr>
        <w:pStyle w:val="ListParagraph"/>
        <w:numPr>
          <w:ilvl w:val="0"/>
          <w:numId w:val="15"/>
        </w:numPr>
        <w:rPr>
          <w:rFonts w:eastAsia="Times New Roman" w:cs="Times New Roman"/>
        </w:rPr>
      </w:pPr>
      <w:r w:rsidRPr="001B73DF">
        <w:rPr>
          <w:rFonts w:eastAsia="Times New Roman" w:cs="Times New Roman"/>
        </w:rPr>
        <w:t xml:space="preserve">SONA Extra Credit </w:t>
      </w:r>
      <w:proofErr w:type="spellStart"/>
      <w:r w:rsidRPr="001B73DF">
        <w:rPr>
          <w:rFonts w:eastAsia="Times New Roman" w:cs="Times New Roman"/>
        </w:rPr>
        <w:t>i</w:t>
      </w:r>
      <w:proofErr w:type="spellEnd"/>
      <w:r w:rsidRPr="001B73DF">
        <w:rPr>
          <w:rFonts w:eastAsia="Times New Roman" w:cs="Times New Roman"/>
        </w:rPr>
        <w:t xml:space="preserve">. 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 For every SONA credit you earn, you earn 2 cumulative bonus points (i.e., NOT points on your final grade). No more than 6 extra credit points can be applied to your grade through SONA. If you have questions about how these extra credit points are </w:t>
      </w:r>
      <w:proofErr w:type="gramStart"/>
      <w:r w:rsidRPr="001B73DF">
        <w:rPr>
          <w:rFonts w:eastAsia="Times New Roman" w:cs="Times New Roman"/>
        </w:rPr>
        <w:t>applied</w:t>
      </w:r>
      <w:proofErr w:type="gramEnd"/>
      <w:r w:rsidRPr="001B73DF">
        <w:rPr>
          <w:rFonts w:eastAsia="Times New Roman" w:cs="Times New Roman"/>
        </w:rPr>
        <w:t xml:space="preserve"> please email me. If you have questions about participating in studies, please email</w:t>
      </w:r>
      <w:r w:rsidR="00F606A8" w:rsidRPr="001B73DF">
        <w:rPr>
          <w:rFonts w:eastAsia="Times New Roman" w:cs="Times New Roman"/>
        </w:rPr>
        <w:t xml:space="preserve"> </w:t>
      </w:r>
      <w:hyperlink r:id="rId11" w:history="1">
        <w:r w:rsidR="00F606A8" w:rsidRPr="001B73DF">
          <w:rPr>
            <w:rStyle w:val="Hyperlink"/>
            <w:rFonts w:eastAsia="Times New Roman" w:cs="Times New Roman"/>
          </w:rPr>
          <w:t>sona@auburn.edu</w:t>
        </w:r>
      </w:hyperlink>
      <w:r w:rsidR="00F606A8" w:rsidRPr="001B73DF">
        <w:rPr>
          <w:rFonts w:eastAsia="Times New Roman" w:cs="Times New Roman"/>
        </w:rPr>
        <w:t>.</w:t>
      </w:r>
    </w:p>
    <w:p w14:paraId="37BEE406" w14:textId="77777777" w:rsidR="00C74584" w:rsidRDefault="00C74584" w:rsidP="006A288C">
      <w:pPr>
        <w:rPr>
          <w:rFonts w:eastAsia="Times New Roman" w:cs="Times New Roman"/>
        </w:rPr>
      </w:pPr>
    </w:p>
    <w:p w14:paraId="258919E2" w14:textId="64638163" w:rsidR="00C74584" w:rsidRDefault="00C74584" w:rsidP="00C74584">
      <w:pPr>
        <w:pBdr>
          <w:top w:val="nil"/>
          <w:left w:val="nil"/>
          <w:bottom w:val="nil"/>
          <w:right w:val="nil"/>
          <w:between w:val="nil"/>
          <w:bar w:val="nil"/>
        </w:pBdr>
        <w:rPr>
          <w:rFonts w:eastAsia="Bookman Old Style"/>
        </w:rPr>
      </w:pPr>
      <w:r w:rsidRPr="00C74584">
        <w:rPr>
          <w:rFonts w:eastAsia="Bookman Old Style"/>
        </w:rPr>
        <w:t>18.</w:t>
      </w:r>
      <w:r>
        <w:rPr>
          <w:rFonts w:eastAsia="Bookman Old Style"/>
          <w:b/>
          <w:bCs/>
        </w:rPr>
        <w:t xml:space="preserve"> </w:t>
      </w:r>
      <w:r w:rsidRPr="00C74584">
        <w:rPr>
          <w:rFonts w:eastAsia="Bookman Old Style"/>
          <w:b/>
          <w:bCs/>
        </w:rPr>
        <w:t xml:space="preserve">Name and Pronoun Policy: </w:t>
      </w:r>
      <w:r w:rsidRPr="00C74584">
        <w:rPr>
          <w:rFonts w:eastAsia="Bookman Old Style"/>
        </w:rPr>
        <w:t>All people have the right to be referred to the name that you are most comfortable with. If the name listed on my roster is not the name you would like to be called, please let me know in class or through email at any time. If at any point I am mispronouncing your name, please correct me as soon as possible in class or through email. All people have the right to be addressed and referred to with the gender pronoun they are most comfortable with. If you feel open to do so, please let me know with which gender pronoun you would like to be addressed at any time. In order to have a safe and respectful classroom, I will do my best to address and refer to all students by their preferred pronoun and will support classmates in doing so as well.</w:t>
      </w:r>
    </w:p>
    <w:p w14:paraId="5867944C" w14:textId="18B0FF94" w:rsidR="00E85980" w:rsidRDefault="00E85980" w:rsidP="00C74584">
      <w:pPr>
        <w:pBdr>
          <w:top w:val="nil"/>
          <w:left w:val="nil"/>
          <w:bottom w:val="nil"/>
          <w:right w:val="nil"/>
          <w:between w:val="nil"/>
          <w:bar w:val="nil"/>
        </w:pBdr>
        <w:rPr>
          <w:rFonts w:eastAsia="Bookman Old Style"/>
        </w:rPr>
      </w:pPr>
    </w:p>
    <w:p w14:paraId="75CD3FE6" w14:textId="47BE487F" w:rsidR="00E85980" w:rsidRDefault="00E85980" w:rsidP="00E85980">
      <w:pPr>
        <w:pStyle w:val="NormalWeb"/>
      </w:pPr>
      <w:r>
        <w:t xml:space="preserve">19. </w:t>
      </w:r>
      <w:r w:rsidRPr="00590D32">
        <w:rPr>
          <w:b/>
          <w:bCs/>
        </w:rPr>
        <w:t>COVID-19 Policy:</w:t>
      </w:r>
      <w:r>
        <w:rPr>
          <w:b/>
          <w:bCs/>
        </w:rPr>
        <w:t xml:space="preserve"> </w:t>
      </w:r>
      <w: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t>Healthcheck</w:t>
      </w:r>
      <w:proofErr w:type="spellEnd"/>
      <w:r>
        <w:t xml:space="preserve"> app. My hope is that if you are feeling ill or if you have been exposed to someone with the virus, you will stay home to protect others.</w:t>
      </w:r>
    </w:p>
    <w:p w14:paraId="5E1945C7" w14:textId="77777777" w:rsidR="00E85980" w:rsidRDefault="00E85980" w:rsidP="00E85980">
      <w:pPr>
        <w:pStyle w:val="NormalWeb"/>
        <w:ind w:left="90" w:firstLine="720"/>
      </w:pPr>
      <w:r>
        <w:t>Please do the following in the event of an illness or COVID-related absence:</w:t>
      </w:r>
    </w:p>
    <w:p w14:paraId="0A96BA70" w14:textId="77777777" w:rsidR="00E85980" w:rsidRDefault="00E85980" w:rsidP="00E85980">
      <w:pPr>
        <w:numPr>
          <w:ilvl w:val="0"/>
          <w:numId w:val="13"/>
        </w:numPr>
        <w:spacing w:before="100" w:beforeAutospacing="1" w:after="100" w:afterAutospacing="1"/>
      </w:pPr>
      <w:r>
        <w:t>Provide me with medical documentation, if possible</w:t>
      </w:r>
    </w:p>
    <w:p w14:paraId="537B17AE" w14:textId="77777777" w:rsidR="00E85980" w:rsidRDefault="00E85980" w:rsidP="00E85980">
      <w:pPr>
        <w:numPr>
          <w:ilvl w:val="0"/>
          <w:numId w:val="13"/>
        </w:numPr>
        <w:spacing w:before="100" w:beforeAutospacing="1" w:after="100" w:afterAutospacing="1"/>
      </w:pPr>
      <w:r>
        <w:t>Keep up with coursework as much as possible</w:t>
      </w:r>
    </w:p>
    <w:p w14:paraId="34484282" w14:textId="77777777" w:rsidR="00E85980" w:rsidRDefault="00E85980" w:rsidP="00E85980">
      <w:pPr>
        <w:numPr>
          <w:ilvl w:val="0"/>
          <w:numId w:val="13"/>
        </w:numPr>
        <w:spacing w:before="100" w:beforeAutospacing="1" w:after="100" w:afterAutospacing="1"/>
      </w:pPr>
      <w:r>
        <w:t>Participate in class activities and submit assignments remotely as much as possible</w:t>
      </w:r>
    </w:p>
    <w:p w14:paraId="532C35F7" w14:textId="77777777" w:rsidR="00E85980" w:rsidRDefault="00E85980" w:rsidP="00E85980">
      <w:pPr>
        <w:numPr>
          <w:ilvl w:val="0"/>
          <w:numId w:val="13"/>
        </w:numPr>
        <w:spacing w:before="100" w:beforeAutospacing="1" w:after="100" w:afterAutospacing="1"/>
      </w:pPr>
      <w:r>
        <w:t>Notify me if you require a modification to the deadline of an assignment or exam</w:t>
      </w:r>
    </w:p>
    <w:p w14:paraId="621F1C2C" w14:textId="77777777" w:rsidR="00E85980" w:rsidRDefault="00E85980" w:rsidP="00E85980">
      <w:pPr>
        <w:numPr>
          <w:ilvl w:val="0"/>
          <w:numId w:val="13"/>
        </w:numPr>
        <w:spacing w:before="100" w:beforeAutospacing="1" w:after="100" w:afterAutospacing="1"/>
      </w:pPr>
      <w:r>
        <w:t>Finally, if remaining in a class and fulfilling the necessary requirements becomes impossible due to illness or other COVID-</w:t>
      </w:r>
      <w:r>
        <w:lastRenderedPageBreak/>
        <w:t>related issues, please let me know as soon as possible so we can discuss your options.</w:t>
      </w:r>
    </w:p>
    <w:p w14:paraId="5E889CD9" w14:textId="77777777" w:rsidR="00E85980" w:rsidRDefault="00E85980" w:rsidP="00E85980">
      <w:pPr>
        <w:pStyle w:val="NormalWeb"/>
        <w:ind w:left="720"/>
      </w:pPr>
      <w:r>
        <w:t xml:space="preserve">Students with questions about COVID-related illnesses should reach out to the COVID Resource Center at (334) 844-6000 or at </w:t>
      </w:r>
      <w:hyperlink r:id="rId12" w:history="1">
        <w:r>
          <w:rPr>
            <w:rStyle w:val="Hyperlink"/>
          </w:rPr>
          <w:t>ahealthieru@auburn.edu</w:t>
        </w:r>
      </w:hyperlink>
      <w:r>
        <w:t xml:space="preserve">. </w:t>
      </w:r>
      <w:r w:rsidRPr="00590D32">
        <w:t>These are difficult times, and academic and personal stress is a natural result. Everyone is encouraged to take care of themselves and their peers. If you need additional support, there are several resources on campus to assist you:</w:t>
      </w:r>
    </w:p>
    <w:p w14:paraId="39F61B02" w14:textId="77777777" w:rsidR="00E85980" w:rsidRPr="00590D32" w:rsidRDefault="00E85980" w:rsidP="00E85980">
      <w:pPr>
        <w:pStyle w:val="NormalWeb"/>
        <w:ind w:left="720" w:firstLine="720"/>
      </w:pPr>
      <w:r w:rsidRPr="00590D32">
        <w:t>COVID Response Team (</w:t>
      </w:r>
      <w:proofErr w:type="gramStart"/>
      <w:r w:rsidRPr="00590D32">
        <w:t xml:space="preserve">ahealthieru.edu </w:t>
      </w:r>
      <w:r>
        <w:t>)</w:t>
      </w:r>
      <w:proofErr w:type="gramEnd"/>
    </w:p>
    <w:p w14:paraId="3176DDF7" w14:textId="77777777" w:rsidR="00E85980" w:rsidRDefault="00E85980" w:rsidP="00E85980">
      <w:pPr>
        <w:pStyle w:val="ListParagraph"/>
        <w:ind w:left="1440"/>
        <w:rPr>
          <w:rFonts w:eastAsia="Times New Roman"/>
        </w:rPr>
      </w:pPr>
      <w:r w:rsidRPr="00590D32">
        <w:rPr>
          <w:rFonts w:eastAsia="Times New Roman"/>
        </w:rPr>
        <w:t>Student Counseling and Psychological Services (</w:t>
      </w:r>
      <w:hyperlink r:id="rId13" w:history="1">
        <w:r w:rsidRPr="00BB7BD7">
          <w:rPr>
            <w:rStyle w:val="Hyperlink"/>
            <w:rFonts w:eastAsia="Times New Roman"/>
          </w:rPr>
          <w:t>http://wp.auburn.edu/scs/</w:t>
        </w:r>
      </w:hyperlink>
      <w:r>
        <w:rPr>
          <w:rFonts w:eastAsia="Times New Roman"/>
        </w:rPr>
        <w:t>)</w:t>
      </w:r>
    </w:p>
    <w:p w14:paraId="382E1616" w14:textId="77777777" w:rsidR="00E85980" w:rsidRPr="00590D32" w:rsidRDefault="00E85980" w:rsidP="00E85980">
      <w:pPr>
        <w:pStyle w:val="ListParagraph"/>
        <w:ind w:left="1440"/>
        <w:rPr>
          <w:rFonts w:eastAsia="Times New Roman"/>
        </w:rPr>
      </w:pPr>
    </w:p>
    <w:p w14:paraId="5B121D29" w14:textId="77777777" w:rsidR="00E85980" w:rsidRDefault="00E85980" w:rsidP="00E85980">
      <w:pPr>
        <w:pStyle w:val="ListParagraph"/>
        <w:ind w:left="810" w:firstLine="630"/>
        <w:rPr>
          <w:rFonts w:eastAsia="Times New Roman"/>
        </w:rPr>
      </w:pPr>
      <w:r w:rsidRPr="00590D32">
        <w:rPr>
          <w:rFonts w:eastAsia="Times New Roman"/>
        </w:rPr>
        <w:t>AU Medical Clinic (</w:t>
      </w:r>
      <w:hyperlink r:id="rId14" w:history="1">
        <w:r w:rsidRPr="00BB7BD7">
          <w:rPr>
            <w:rStyle w:val="Hyperlink"/>
            <w:rFonts w:eastAsia="Times New Roman"/>
          </w:rPr>
          <w:t>https://cws.auburn.edu/aumc/</w:t>
        </w:r>
      </w:hyperlink>
      <w:r w:rsidRPr="00590D32">
        <w:rPr>
          <w:rFonts w:eastAsia="Times New Roman"/>
        </w:rPr>
        <w:t xml:space="preserve"> </w:t>
      </w:r>
    </w:p>
    <w:p w14:paraId="60F59F8F" w14:textId="77777777" w:rsidR="00E85980" w:rsidRPr="00590D32" w:rsidRDefault="00E85980" w:rsidP="00E85980">
      <w:pPr>
        <w:pStyle w:val="ListParagraph"/>
        <w:ind w:left="810" w:firstLine="630"/>
        <w:rPr>
          <w:rFonts w:eastAsia="Times New Roman"/>
        </w:rPr>
      </w:pPr>
    </w:p>
    <w:p w14:paraId="49F71FD8" w14:textId="77777777" w:rsidR="00E85980" w:rsidRPr="00590D32" w:rsidRDefault="00E85980" w:rsidP="00E85980">
      <w:pPr>
        <w:ind w:left="720"/>
        <w:rPr>
          <w:rFonts w:eastAsia="Times New Roman"/>
        </w:rPr>
      </w:pPr>
      <w:r w:rsidRPr="00590D32">
        <w:rPr>
          <w:rFonts w:eastAsia="Times New Roman"/>
        </w:rPr>
        <w:t>If you or someone you know are experiencing food, housing or financial insecurity, please visit the Auburn Cares Office (http://aucares.auburn.edu.)</w:t>
      </w:r>
    </w:p>
    <w:p w14:paraId="59498DAE" w14:textId="77777777" w:rsidR="00E85980" w:rsidRPr="00C74584" w:rsidRDefault="00E85980" w:rsidP="00C74584">
      <w:pPr>
        <w:pBdr>
          <w:top w:val="nil"/>
          <w:left w:val="nil"/>
          <w:bottom w:val="nil"/>
          <w:right w:val="nil"/>
          <w:between w:val="nil"/>
          <w:bar w:val="nil"/>
        </w:pBdr>
        <w:rPr>
          <w:rFonts w:eastAsia="Bookman Old Style"/>
        </w:rPr>
      </w:pPr>
    </w:p>
    <w:p w14:paraId="09949E49" w14:textId="77777777" w:rsidR="00C74584" w:rsidRPr="00523513" w:rsidRDefault="00C74584" w:rsidP="006A288C">
      <w:pPr>
        <w:rPr>
          <w:rFonts w:eastAsia="Times New Roman" w:cs="Times New Roman"/>
        </w:rPr>
      </w:pPr>
    </w:p>
    <w:p w14:paraId="73303A28" w14:textId="77777777" w:rsidR="00F606A8" w:rsidRPr="00523513" w:rsidRDefault="00F606A8" w:rsidP="006A288C">
      <w:pPr>
        <w:rPr>
          <w:rFonts w:eastAsia="Times New Roman" w:cs="Times New Roman"/>
        </w:rPr>
      </w:pPr>
    </w:p>
    <w:p w14:paraId="35344381" w14:textId="393072C3" w:rsidR="00F606A8" w:rsidRDefault="00F606A8" w:rsidP="00F606A8">
      <w:pPr>
        <w:rPr>
          <w:rFonts w:eastAsia="Times New Roman" w:cs="Times New Roman"/>
          <w:b/>
        </w:rPr>
      </w:pPr>
      <w:r w:rsidRPr="00F606A8">
        <w:rPr>
          <w:rFonts w:eastAsia="Times New Roman" w:cs="Times New Roman"/>
          <w:b/>
        </w:rPr>
        <w:t>ASSIGNMENTS:</w:t>
      </w:r>
    </w:p>
    <w:p w14:paraId="12AF7603" w14:textId="704F1C64" w:rsidR="006E38B0" w:rsidRDefault="006E38B0" w:rsidP="00F606A8">
      <w:pPr>
        <w:rPr>
          <w:rFonts w:eastAsia="Times New Roman" w:cs="Times New Roman"/>
          <w:b/>
        </w:rPr>
      </w:pPr>
    </w:p>
    <w:p w14:paraId="26011739" w14:textId="7996365C" w:rsidR="006E38B0" w:rsidRPr="006E38B0" w:rsidRDefault="006E38B0" w:rsidP="006E38B0">
      <w:pPr>
        <w:pStyle w:val="ListParagraph"/>
        <w:numPr>
          <w:ilvl w:val="0"/>
          <w:numId w:val="5"/>
        </w:numPr>
        <w:rPr>
          <w:rFonts w:eastAsia="Times New Roman" w:cs="Times New Roman"/>
          <w:b/>
        </w:rPr>
      </w:pPr>
      <w:r w:rsidRPr="006E38B0">
        <w:rPr>
          <w:rFonts w:eastAsia="Times New Roman" w:cs="Times New Roman"/>
          <w:b/>
        </w:rPr>
        <w:t>Discussion Board</w:t>
      </w:r>
    </w:p>
    <w:p w14:paraId="6A44B411" w14:textId="68BCE895" w:rsidR="006E38B0" w:rsidRDefault="006E38B0" w:rsidP="00F606A8">
      <w:pPr>
        <w:rPr>
          <w:rFonts w:eastAsia="Times New Roman" w:cs="Times New Roman"/>
          <w:b/>
        </w:rPr>
      </w:pPr>
    </w:p>
    <w:p w14:paraId="48821355" w14:textId="534B86A8" w:rsidR="006E38B0" w:rsidRPr="008D69BA" w:rsidRDefault="006E38B0" w:rsidP="008D69BA">
      <w:pPr>
        <w:pStyle w:val="ListParagraph"/>
        <w:numPr>
          <w:ilvl w:val="0"/>
          <w:numId w:val="7"/>
        </w:numPr>
        <w:rPr>
          <w:rFonts w:eastAsia="Times New Roman" w:cs="Times New Roman"/>
          <w:bCs/>
        </w:rPr>
      </w:pPr>
      <w:r w:rsidRPr="008D69BA">
        <w:rPr>
          <w:rFonts w:eastAsia="Times New Roman" w:cs="Times New Roman"/>
          <w:bCs/>
        </w:rPr>
        <w:t xml:space="preserve">You are expected to participate in </w:t>
      </w:r>
      <w:r w:rsidRPr="008D69BA">
        <w:rPr>
          <w:rFonts w:eastAsia="Times New Roman" w:cs="Times New Roman"/>
          <w:b/>
        </w:rPr>
        <w:t>3 discussion boards</w:t>
      </w:r>
      <w:r w:rsidRPr="008D69BA">
        <w:rPr>
          <w:rFonts w:eastAsia="Times New Roman" w:cs="Times New Roman"/>
          <w:bCs/>
        </w:rPr>
        <w:t xml:space="preserve"> throughout the semester. You must create an original post (</w:t>
      </w:r>
      <w:r w:rsidR="006A6EBD">
        <w:rPr>
          <w:rFonts w:eastAsia="Times New Roman" w:cs="Times New Roman"/>
          <w:bCs/>
        </w:rPr>
        <w:t>8</w:t>
      </w:r>
      <w:r w:rsidRPr="008D69BA">
        <w:rPr>
          <w:rFonts w:eastAsia="Times New Roman" w:cs="Times New Roman"/>
          <w:bCs/>
        </w:rPr>
        <w:t xml:space="preserve">– </w:t>
      </w:r>
      <w:r w:rsidR="006A6EBD">
        <w:rPr>
          <w:rFonts w:eastAsia="Times New Roman" w:cs="Times New Roman"/>
          <w:bCs/>
        </w:rPr>
        <w:t>10</w:t>
      </w:r>
      <w:r w:rsidRPr="008D69BA">
        <w:rPr>
          <w:rFonts w:eastAsia="Times New Roman" w:cs="Times New Roman"/>
          <w:bCs/>
        </w:rPr>
        <w:t xml:space="preserve"> sentences) answering the discussion board prompt in addition to </w:t>
      </w:r>
      <w:r w:rsidRPr="008D69BA">
        <w:rPr>
          <w:rFonts w:eastAsia="Times New Roman" w:cs="Times New Roman"/>
          <w:b/>
        </w:rPr>
        <w:t>responding to AT LEAST 2 peers</w:t>
      </w:r>
      <w:r w:rsidRPr="008D69BA">
        <w:rPr>
          <w:rFonts w:eastAsia="Times New Roman" w:cs="Times New Roman"/>
          <w:bCs/>
        </w:rPr>
        <w:t xml:space="preserve">. Answers to peers must include a thoughtful response of a </w:t>
      </w:r>
      <w:r w:rsidRPr="008D69BA">
        <w:rPr>
          <w:rFonts w:eastAsia="Times New Roman" w:cs="Times New Roman"/>
          <w:b/>
        </w:rPr>
        <w:t xml:space="preserve">minimum of </w:t>
      </w:r>
      <w:r w:rsidR="006A6EBD">
        <w:rPr>
          <w:rFonts w:eastAsia="Times New Roman" w:cs="Times New Roman"/>
          <w:b/>
        </w:rPr>
        <w:t>three</w:t>
      </w:r>
      <w:r w:rsidRPr="008D69BA">
        <w:rPr>
          <w:rFonts w:eastAsia="Times New Roman" w:cs="Times New Roman"/>
          <w:b/>
        </w:rPr>
        <w:t xml:space="preserve"> sentences</w:t>
      </w:r>
      <w:r w:rsidRPr="008D69BA">
        <w:rPr>
          <w:rFonts w:eastAsia="Times New Roman" w:cs="Times New Roman"/>
          <w:bCs/>
        </w:rPr>
        <w:t>.</w:t>
      </w:r>
    </w:p>
    <w:p w14:paraId="22545609" w14:textId="18755790" w:rsidR="0059570F" w:rsidRDefault="0059570F" w:rsidP="006E38B0">
      <w:pPr>
        <w:rPr>
          <w:rFonts w:eastAsia="Times New Roman" w:cs="Times New Roman"/>
          <w:bCs/>
        </w:rPr>
      </w:pPr>
    </w:p>
    <w:p w14:paraId="68ACDCF1" w14:textId="35A18DCC" w:rsidR="0059570F" w:rsidRPr="0059570F" w:rsidRDefault="0059570F" w:rsidP="0059570F">
      <w:pPr>
        <w:pStyle w:val="ListParagraph"/>
        <w:numPr>
          <w:ilvl w:val="0"/>
          <w:numId w:val="5"/>
        </w:numPr>
        <w:rPr>
          <w:rFonts w:eastAsia="Times New Roman" w:cs="Times New Roman"/>
          <w:b/>
        </w:rPr>
      </w:pPr>
      <w:r>
        <w:rPr>
          <w:rFonts w:eastAsia="Times New Roman" w:cs="Times New Roman"/>
          <w:b/>
        </w:rPr>
        <w:t>Reflecti</w:t>
      </w:r>
      <w:r w:rsidR="004D1E24">
        <w:rPr>
          <w:rFonts w:eastAsia="Times New Roman" w:cs="Times New Roman"/>
          <w:b/>
        </w:rPr>
        <w:t>on</w:t>
      </w:r>
      <w:r>
        <w:rPr>
          <w:rFonts w:eastAsia="Times New Roman" w:cs="Times New Roman"/>
          <w:b/>
        </w:rPr>
        <w:t xml:space="preserve"> Journals</w:t>
      </w:r>
    </w:p>
    <w:p w14:paraId="048881B9" w14:textId="77777777" w:rsidR="006E38B0" w:rsidRPr="00F606A8" w:rsidRDefault="006E38B0" w:rsidP="00F606A8">
      <w:pPr>
        <w:rPr>
          <w:rFonts w:eastAsia="Times New Roman" w:cs="Times New Roman"/>
          <w:b/>
        </w:rPr>
      </w:pPr>
    </w:p>
    <w:p w14:paraId="28682736" w14:textId="1EFDC848" w:rsidR="00523513" w:rsidRPr="00A8481F" w:rsidRDefault="00523513" w:rsidP="00A8481F">
      <w:pPr>
        <w:pStyle w:val="ListParagraph"/>
        <w:numPr>
          <w:ilvl w:val="0"/>
          <w:numId w:val="9"/>
        </w:numPr>
        <w:rPr>
          <w:rFonts w:eastAsia="Times New Roman" w:cs="Times New Roman"/>
        </w:rPr>
      </w:pPr>
      <w:r w:rsidRPr="00A8481F">
        <w:rPr>
          <w:rFonts w:eastAsia="Times New Roman" w:cs="Times New Roman"/>
        </w:rPr>
        <w:t xml:space="preserve">This is an on-going assignment throughout the semester in which you are to reflect on what you are learning about yourself, career goals &amp; aspirations, and the working world. You are required to turn in </w:t>
      </w:r>
      <w:r w:rsidR="00E1240D">
        <w:rPr>
          <w:rFonts w:eastAsia="Times New Roman" w:cs="Times New Roman"/>
        </w:rPr>
        <w:t xml:space="preserve">3 </w:t>
      </w:r>
      <w:r w:rsidRPr="00A8481F">
        <w:rPr>
          <w:rFonts w:eastAsia="Times New Roman" w:cs="Times New Roman"/>
        </w:rPr>
        <w:t xml:space="preserve">journals throughout the semester via Canvas. Some journals will be provided with a specific journal topic that the instructor will discuss in class. Other journal entries that are not assigned a specific topic may either 1) be reflective in nature, meaning that the journal reflects the student’s experience with the classroom learning and/or their career exploration process, or 2) follow one of the provided topics listed below. </w:t>
      </w:r>
    </w:p>
    <w:p w14:paraId="434E3A7B" w14:textId="77777777" w:rsidR="00523513" w:rsidRDefault="00523513" w:rsidP="00523513">
      <w:pPr>
        <w:rPr>
          <w:rFonts w:eastAsia="Times New Roman" w:cs="Times New Roman"/>
        </w:rPr>
      </w:pPr>
    </w:p>
    <w:p w14:paraId="2B2654E8" w14:textId="254CF5EA" w:rsidR="00523513" w:rsidRPr="005C6550" w:rsidRDefault="00523513" w:rsidP="005C6550">
      <w:pPr>
        <w:pStyle w:val="ListParagraph"/>
        <w:numPr>
          <w:ilvl w:val="0"/>
          <w:numId w:val="9"/>
        </w:numPr>
        <w:rPr>
          <w:rFonts w:eastAsia="Times New Roman" w:cs="Times New Roman"/>
        </w:rPr>
      </w:pPr>
      <w:r w:rsidRPr="005C6550">
        <w:rPr>
          <w:rFonts w:eastAsia="Times New Roman" w:cs="Times New Roman"/>
        </w:rPr>
        <w:t xml:space="preserve">Each journal should be at least 1 page in length, Times New Roman, 12 pt. font, double space. Less than one full page will result in point deductions. </w:t>
      </w:r>
    </w:p>
    <w:p w14:paraId="309AD6D1" w14:textId="77777777" w:rsidR="005C6550" w:rsidRDefault="005C6550" w:rsidP="00523513">
      <w:pPr>
        <w:rPr>
          <w:rFonts w:eastAsia="Times New Roman" w:cs="Times New Roman"/>
        </w:rPr>
      </w:pPr>
    </w:p>
    <w:p w14:paraId="11BC312A" w14:textId="6E2EBDEE" w:rsidR="00523513" w:rsidRPr="005C6550" w:rsidRDefault="00523513" w:rsidP="005C6550">
      <w:pPr>
        <w:pStyle w:val="ListParagraph"/>
        <w:numPr>
          <w:ilvl w:val="0"/>
          <w:numId w:val="9"/>
        </w:numPr>
        <w:rPr>
          <w:rFonts w:eastAsia="Times New Roman" w:cs="Times New Roman"/>
        </w:rPr>
      </w:pPr>
      <w:r w:rsidRPr="005C6550">
        <w:rPr>
          <w:rFonts w:eastAsia="Times New Roman" w:cs="Times New Roman"/>
        </w:rPr>
        <w:lastRenderedPageBreak/>
        <w:t xml:space="preserve">Journal entries are to be submitted via Canvas by </w:t>
      </w:r>
      <w:r w:rsidRPr="00727E1E">
        <w:rPr>
          <w:rFonts w:eastAsia="Times New Roman" w:cs="Times New Roman"/>
          <w:b/>
          <w:bCs/>
        </w:rPr>
        <w:t>11:59 pm</w:t>
      </w:r>
      <w:r w:rsidRPr="005C6550">
        <w:rPr>
          <w:rFonts w:eastAsia="Times New Roman" w:cs="Times New Roman"/>
        </w:rPr>
        <w:t xml:space="preserve"> of the specified due date (see assignment calendar for specific due dates). </w:t>
      </w:r>
    </w:p>
    <w:p w14:paraId="66AEBDFB" w14:textId="77777777" w:rsidR="005C6550" w:rsidRDefault="005C6550" w:rsidP="00523513">
      <w:pPr>
        <w:rPr>
          <w:rFonts w:eastAsia="Times New Roman" w:cs="Times New Roman"/>
        </w:rPr>
      </w:pPr>
    </w:p>
    <w:p w14:paraId="70162CE1" w14:textId="135865B8" w:rsidR="00F23253" w:rsidRPr="00F23253" w:rsidRDefault="00523513" w:rsidP="00F23253">
      <w:pPr>
        <w:pStyle w:val="ListParagraph"/>
        <w:numPr>
          <w:ilvl w:val="0"/>
          <w:numId w:val="9"/>
        </w:numPr>
        <w:rPr>
          <w:rFonts w:eastAsia="Times New Roman" w:cs="Times New Roman"/>
        </w:rPr>
      </w:pPr>
      <w:r w:rsidRPr="00F23253">
        <w:rPr>
          <w:rFonts w:eastAsia="Times New Roman" w:cs="Times New Roman"/>
          <w:b/>
          <w:bCs/>
        </w:rPr>
        <w:t>Assigned Journal Topics:</w:t>
      </w:r>
      <w:r w:rsidRPr="00F23253">
        <w:rPr>
          <w:rFonts w:eastAsia="Times New Roman" w:cs="Times New Roman"/>
        </w:rPr>
        <w:t xml:space="preserve"> </w:t>
      </w:r>
    </w:p>
    <w:p w14:paraId="5F46BA80" w14:textId="77777777" w:rsidR="00F23253" w:rsidRPr="00F23253" w:rsidRDefault="00F23253" w:rsidP="00F23253">
      <w:pPr>
        <w:rPr>
          <w:rFonts w:eastAsia="Times New Roman" w:cs="Times New Roman"/>
        </w:rPr>
      </w:pPr>
    </w:p>
    <w:p w14:paraId="30F5B598" w14:textId="1704A655" w:rsidR="00F23253" w:rsidRDefault="00523513" w:rsidP="00F23253">
      <w:pPr>
        <w:pStyle w:val="ListParagraph"/>
        <w:numPr>
          <w:ilvl w:val="0"/>
          <w:numId w:val="11"/>
        </w:numPr>
      </w:pPr>
      <w:r w:rsidRPr="00F23253">
        <w:rPr>
          <w:rFonts w:eastAsia="Times New Roman" w:cs="Times New Roman"/>
        </w:rPr>
        <w:t xml:space="preserve">John Holland Code -What is your Holland Code? What does this code mean to you? Did you learn anything surprising about yourself? What jobs does the O*NET Interest Profiler say are related to your code? Reflect on the suggested careers and whether or not they interest you. </w:t>
      </w:r>
      <w:hyperlink r:id="rId15" w:history="1">
        <w:r w:rsidR="00F23253">
          <w:rPr>
            <w:rStyle w:val="Hyperlink"/>
          </w:rPr>
          <w:t>https://www.mynextmove.org/explore/ip</w:t>
        </w:r>
      </w:hyperlink>
    </w:p>
    <w:p w14:paraId="6A03B4F3" w14:textId="7C6EA3CF" w:rsidR="00FB1BEA" w:rsidRDefault="00523513" w:rsidP="00523513">
      <w:pPr>
        <w:rPr>
          <w:rFonts w:eastAsia="Times New Roman" w:cs="Times New Roman"/>
        </w:rPr>
      </w:pPr>
      <w:r w:rsidRPr="00523513">
        <w:rPr>
          <w:rFonts w:eastAsia="Times New Roman" w:cs="Times New Roman"/>
        </w:rPr>
        <w:t xml:space="preserve"> </w:t>
      </w:r>
    </w:p>
    <w:p w14:paraId="254F5D5E" w14:textId="3487526A" w:rsidR="002212FB" w:rsidRDefault="00523513" w:rsidP="002212FB">
      <w:pPr>
        <w:pStyle w:val="ListParagraph"/>
        <w:numPr>
          <w:ilvl w:val="0"/>
          <w:numId w:val="11"/>
        </w:numPr>
      </w:pPr>
      <w:r w:rsidRPr="002212FB">
        <w:rPr>
          <w:rFonts w:eastAsia="Times New Roman" w:cs="Times New Roman"/>
        </w:rPr>
        <w:t xml:space="preserve">MBTI Reflection -Overall, what did this assessment tell you about your personality, interests and preferred work settings? -How well did this assessment reflect your interest and personality? -What does this assessment say would be a good career or major match for you? -How do you feel about this? </w:t>
      </w:r>
      <w:hyperlink r:id="rId16" w:history="1">
        <w:r w:rsidR="002212FB">
          <w:rPr>
            <w:rStyle w:val="Hyperlink"/>
          </w:rPr>
          <w:t>http://www.humanmetrics.com/cgi-win/jtypes2.asp</w:t>
        </w:r>
      </w:hyperlink>
    </w:p>
    <w:p w14:paraId="56D4978E" w14:textId="70BD9CBD" w:rsidR="00FB1BEA" w:rsidRDefault="00FB1BEA" w:rsidP="00523513">
      <w:pPr>
        <w:rPr>
          <w:rFonts w:eastAsia="Times New Roman" w:cs="Times New Roman"/>
        </w:rPr>
      </w:pPr>
    </w:p>
    <w:p w14:paraId="6D8D73F4" w14:textId="28C89341" w:rsidR="00FB1BEA" w:rsidRPr="006A1ADD" w:rsidRDefault="00523513" w:rsidP="006A1ADD">
      <w:pPr>
        <w:pStyle w:val="ListParagraph"/>
        <w:numPr>
          <w:ilvl w:val="0"/>
          <w:numId w:val="11"/>
        </w:numPr>
        <w:rPr>
          <w:rFonts w:eastAsia="Times New Roman" w:cs="Times New Roman"/>
        </w:rPr>
      </w:pPr>
      <w:r w:rsidRPr="006A1ADD">
        <w:rPr>
          <w:rFonts w:eastAsia="Times New Roman" w:cs="Times New Roman"/>
        </w:rPr>
        <w:t>Guest Speaker</w:t>
      </w:r>
      <w:r w:rsidR="00FF2B1A">
        <w:rPr>
          <w:rFonts w:eastAsia="Times New Roman" w:cs="Times New Roman"/>
        </w:rPr>
        <w:t xml:space="preserve"> (you will have the option to choose between 2 and this will be conducted on Zoom)</w:t>
      </w:r>
      <w:r w:rsidRPr="006A1ADD">
        <w:rPr>
          <w:rFonts w:eastAsia="Times New Roman" w:cs="Times New Roman"/>
        </w:rPr>
        <w:t>:</w:t>
      </w:r>
      <w:r w:rsidR="006A1ADD" w:rsidRPr="006A1ADD">
        <w:rPr>
          <w:rFonts w:eastAsia="Times New Roman" w:cs="Times New Roman"/>
        </w:rPr>
        <w:t xml:space="preserve"> </w:t>
      </w:r>
      <w:r w:rsidRPr="006A1ADD">
        <w:rPr>
          <w:rFonts w:eastAsia="Times New Roman" w:cs="Times New Roman"/>
        </w:rPr>
        <w:t xml:space="preserve">Did you learn anything new from the guest speaker? What is something that the guest speaker talked about that you have been able to apply to your own life? -What did you learn that you can apply to your future? Was the guest speaker helpful to you in better understanding the benefits of </w:t>
      </w:r>
      <w:r w:rsidR="00BE315B">
        <w:rPr>
          <w:rFonts w:eastAsia="Times New Roman" w:cs="Times New Roman"/>
        </w:rPr>
        <w:t>his/her chosen career field</w:t>
      </w:r>
      <w:r w:rsidRPr="006A1ADD">
        <w:rPr>
          <w:rFonts w:eastAsia="Times New Roman" w:cs="Times New Roman"/>
        </w:rPr>
        <w:t xml:space="preserve">? How or how not? Do you think this is a relevant speaker for future classes? </w:t>
      </w:r>
    </w:p>
    <w:p w14:paraId="797AC3A2" w14:textId="77777777" w:rsidR="00F606A8" w:rsidRPr="00523513" w:rsidRDefault="00F606A8" w:rsidP="006A288C">
      <w:pPr>
        <w:rPr>
          <w:rFonts w:eastAsia="Times New Roman" w:cs="Times New Roman"/>
        </w:rPr>
      </w:pPr>
    </w:p>
    <w:p w14:paraId="639D5368" w14:textId="1D3E5A59" w:rsidR="006F37F4" w:rsidRPr="00A13009" w:rsidRDefault="006F37F4" w:rsidP="00A13009">
      <w:pPr>
        <w:pStyle w:val="ListParagraph"/>
        <w:numPr>
          <w:ilvl w:val="0"/>
          <w:numId w:val="5"/>
        </w:numPr>
        <w:rPr>
          <w:b/>
        </w:rPr>
      </w:pPr>
      <w:r w:rsidRPr="00A13009">
        <w:rPr>
          <w:b/>
        </w:rPr>
        <w:t>Auburn Colleges Group Project</w:t>
      </w:r>
    </w:p>
    <w:p w14:paraId="46EA4CCA" w14:textId="77777777" w:rsidR="005A02DB" w:rsidRPr="005A02DB" w:rsidRDefault="005A02DB" w:rsidP="006F37F4">
      <w:pPr>
        <w:rPr>
          <w:b/>
        </w:rPr>
      </w:pPr>
    </w:p>
    <w:p w14:paraId="3A16F2CC" w14:textId="57294608" w:rsidR="006A288C" w:rsidRDefault="006F37F4" w:rsidP="006F37F4">
      <w:r>
        <w:t xml:space="preserve">Students will be assigned into groups of colleges offered at Auburn University. Groups are asked to present to the class a brief educational and informational session regarding their assigned college. Each group will present to the class for approx. </w:t>
      </w:r>
      <w:r w:rsidR="007D1EF4">
        <w:t>7</w:t>
      </w:r>
      <w:r>
        <w:t>-</w:t>
      </w:r>
      <w:r w:rsidR="007D1EF4">
        <w:t>10</w:t>
      </w:r>
      <w:r>
        <w:t xml:space="preserve"> minutes. Each group presentation must include use of multimedia, such as PowerPoint, Prezi, video, etc. Handouts for each class member with information</w:t>
      </w:r>
      <w:r w:rsidR="007D1EF4">
        <w:t xml:space="preserve"> </w:t>
      </w:r>
      <w:r>
        <w:t>from the presentation are preferred but optional</w:t>
      </w:r>
      <w:r w:rsidR="00D37FFD">
        <w:t xml:space="preserve"> (must be emailed to the instructor before class)</w:t>
      </w:r>
      <w:r>
        <w:t>. Each group member is expected to contribute evenly to the project. All group members will receive individual grades based on the in-class presentation, peer evaluations, and group contract. Each group member is required to present some aspect of the group project. All projects must be submitted via Canvas before the time of presentation. The instructor will provide students with an outline of the specific project requirements in class.</w:t>
      </w:r>
    </w:p>
    <w:p w14:paraId="34718D6C" w14:textId="77777777" w:rsidR="00B531D0" w:rsidRDefault="00B531D0" w:rsidP="006F37F4"/>
    <w:p w14:paraId="12F44D52" w14:textId="3821CDD6" w:rsidR="00B531D0" w:rsidRPr="00A13009" w:rsidRDefault="00B531D0" w:rsidP="00A13009">
      <w:pPr>
        <w:pStyle w:val="ListParagraph"/>
        <w:numPr>
          <w:ilvl w:val="0"/>
          <w:numId w:val="5"/>
        </w:numPr>
        <w:rPr>
          <w:b/>
        </w:rPr>
      </w:pPr>
      <w:r w:rsidRPr="00A13009">
        <w:rPr>
          <w:b/>
        </w:rPr>
        <w:t>Academic Major Presentation</w:t>
      </w:r>
    </w:p>
    <w:p w14:paraId="01F53C95" w14:textId="77777777" w:rsidR="00A13009" w:rsidRPr="00A13009" w:rsidRDefault="00A13009" w:rsidP="00A13009">
      <w:pPr>
        <w:ind w:left="360"/>
        <w:rPr>
          <w:b/>
        </w:rPr>
      </w:pPr>
    </w:p>
    <w:p w14:paraId="034B2515" w14:textId="76D155CB" w:rsidR="00B531D0" w:rsidRDefault="00B531D0" w:rsidP="00B531D0">
      <w:r>
        <w:t xml:space="preserve">You are to research an academic major at Auburn University, </w:t>
      </w:r>
      <w:r w:rsidRPr="00A13009">
        <w:rPr>
          <w:i/>
          <w:iCs/>
        </w:rPr>
        <w:t>not a specific career</w:t>
      </w:r>
      <w:r>
        <w:t xml:space="preserve">. This may be a major of your choice that you are interested in. All </w:t>
      </w:r>
      <w:proofErr w:type="spellStart"/>
      <w:r>
        <w:t>powerpoints</w:t>
      </w:r>
      <w:proofErr w:type="spellEnd"/>
      <w:r>
        <w:t xml:space="preserve"> must be turned in by 8am on the first day of presentations, you will be deducted 2 points </w:t>
      </w:r>
      <w:r>
        <w:lastRenderedPageBreak/>
        <w:t xml:space="preserve">per day if the </w:t>
      </w:r>
      <w:proofErr w:type="spellStart"/>
      <w:r w:rsidR="007D1EF4">
        <w:t>P</w:t>
      </w:r>
      <w:r>
        <w:t>ower</w:t>
      </w:r>
      <w:r w:rsidR="007D1EF4">
        <w:t>P</w:t>
      </w:r>
      <w:proofErr w:type="spellEnd"/>
      <w:r w:rsidR="007D1EF4">
        <w:t xml:space="preserve"> </w:t>
      </w:r>
      <w:proofErr w:type="spellStart"/>
      <w:r>
        <w:t>oint</w:t>
      </w:r>
      <w:proofErr w:type="spellEnd"/>
      <w:r>
        <w:t xml:space="preserve"> is not submitted on time. This presentation should be </w:t>
      </w:r>
      <w:r w:rsidR="007D1EF4">
        <w:t>7</w:t>
      </w:r>
      <w:r>
        <w:t>-</w:t>
      </w:r>
      <w:r w:rsidR="007D1EF4">
        <w:t>10</w:t>
      </w:r>
      <w:r>
        <w:t xml:space="preserve"> minutes. Your presentation should consist of 2 sections:</w:t>
      </w:r>
    </w:p>
    <w:p w14:paraId="0FF5ABD6" w14:textId="77777777" w:rsidR="00590ACA" w:rsidRDefault="00590ACA" w:rsidP="00B531D0"/>
    <w:p w14:paraId="521DAD5F" w14:textId="77777777" w:rsidR="00590ACA" w:rsidRDefault="00590ACA" w:rsidP="00590ACA">
      <w:pPr>
        <w:rPr>
          <w:rFonts w:ascii="Times New Roman" w:eastAsia="Times New Roman" w:hAnsi="Times New Roman" w:cs="Times New Roman"/>
        </w:rPr>
      </w:pPr>
      <w:r w:rsidRPr="00590ACA">
        <w:rPr>
          <w:rFonts w:ascii="Times New Roman" w:eastAsia="Times New Roman" w:hAnsi="Times New Roman" w:cs="Times New Roman"/>
          <w:b/>
        </w:rPr>
        <w:t xml:space="preserve">Section 1: </w:t>
      </w:r>
      <w:r w:rsidRPr="00590ACA">
        <w:rPr>
          <w:rFonts w:ascii="Times New Roman" w:eastAsia="Times New Roman" w:hAnsi="Times New Roman" w:cs="Times New Roman"/>
        </w:rPr>
        <w:t>Curriculum Research</w:t>
      </w:r>
    </w:p>
    <w:p w14:paraId="31DFCF61" w14:textId="77777777" w:rsidR="00590ACA" w:rsidRDefault="00590ACA" w:rsidP="00590ACA">
      <w:pPr>
        <w:rPr>
          <w:rFonts w:ascii="Times New Roman" w:eastAsia="Times New Roman" w:hAnsi="Times New Roman" w:cs="Times New Roman"/>
        </w:rPr>
      </w:pPr>
      <w:r w:rsidRPr="00590ACA">
        <w:rPr>
          <w:rFonts w:ascii="Times New Roman" w:eastAsia="Times New Roman" w:hAnsi="Times New Roman" w:cs="Times New Roman"/>
        </w:rPr>
        <w:t xml:space="preserve"> </w:t>
      </w:r>
      <w:r>
        <w:rPr>
          <w:rFonts w:ascii="Times New Roman" w:eastAsia="Times New Roman" w:hAnsi="Times New Roman" w:cs="Times New Roman"/>
        </w:rPr>
        <w:tab/>
      </w:r>
      <w:r w:rsidRPr="00590ACA">
        <w:rPr>
          <w:rFonts w:ascii="Times New Roman" w:eastAsia="Times New Roman" w:hAnsi="Times New Roman" w:cs="Times New Roman"/>
        </w:rPr>
        <w:t xml:space="preserve">What is the major? </w:t>
      </w:r>
    </w:p>
    <w:p w14:paraId="5DE0F397"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Why did you choose this major? </w:t>
      </w:r>
    </w:p>
    <w:p w14:paraId="1D4036A1"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What types of courses will you need to take? </w:t>
      </w:r>
    </w:p>
    <w:p w14:paraId="1BEAF8C8"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Is there a minimum GPA requirement to be admitted or retained in the </w:t>
      </w:r>
      <w:r>
        <w:rPr>
          <w:rFonts w:ascii="Times New Roman" w:eastAsia="Times New Roman" w:hAnsi="Times New Roman" w:cs="Times New Roman"/>
        </w:rPr>
        <w:tab/>
      </w:r>
      <w:r w:rsidRPr="00590ACA">
        <w:rPr>
          <w:rFonts w:ascii="Times New Roman" w:eastAsia="Times New Roman" w:hAnsi="Times New Roman" w:cs="Times New Roman"/>
        </w:rPr>
        <w:t>major/college?</w:t>
      </w:r>
    </w:p>
    <w:p w14:paraId="556FE204" w14:textId="06109E38"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Will you have to complete an internship or co-op?</w:t>
      </w:r>
    </w:p>
    <w:p w14:paraId="3B7E5CE8" w14:textId="46928CCE"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What careers directly relate to this major?</w:t>
      </w:r>
    </w:p>
    <w:p w14:paraId="435D02DC" w14:textId="7F309918"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What is the career outlook for the top job related to this major? </w:t>
      </w:r>
    </w:p>
    <w:p w14:paraId="066E1AE5"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Will you need to obtain a graduate degree for entry into the job market? </w:t>
      </w:r>
    </w:p>
    <w:p w14:paraId="1C47579A"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Are there any honor societies related to this major? </w:t>
      </w:r>
    </w:p>
    <w:p w14:paraId="0EA83DA0" w14:textId="77777777" w:rsidR="00590ACA" w:rsidRDefault="00590ACA" w:rsidP="00590ACA">
      <w:pPr>
        <w:rPr>
          <w:rFonts w:ascii="Times New Roman" w:eastAsia="Times New Roman" w:hAnsi="Times New Roman" w:cs="Times New Roman"/>
        </w:rPr>
      </w:pPr>
      <w:r w:rsidRPr="00590ACA">
        <w:rPr>
          <w:rFonts w:ascii="Times New Roman" w:eastAsia="Times New Roman" w:hAnsi="Times New Roman" w:cs="Times New Roman"/>
        </w:rPr>
        <w:t>Section 2: Your Reflection</w:t>
      </w:r>
    </w:p>
    <w:p w14:paraId="3AE73628" w14:textId="20555E95"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00432E15">
        <w:rPr>
          <w:rFonts w:ascii="Times New Roman" w:eastAsia="Times New Roman" w:hAnsi="Times New Roman" w:cs="Times New Roman"/>
        </w:rPr>
        <w:t>Do</w:t>
      </w:r>
      <w:r w:rsidRPr="00590ACA">
        <w:rPr>
          <w:rFonts w:ascii="Times New Roman" w:eastAsia="Times New Roman" w:hAnsi="Times New Roman" w:cs="Times New Roman"/>
        </w:rPr>
        <w:t xml:space="preserve"> your assessment results from the beginning of the year line up with this </w:t>
      </w:r>
      <w:r>
        <w:rPr>
          <w:rFonts w:ascii="Times New Roman" w:eastAsia="Times New Roman" w:hAnsi="Times New Roman" w:cs="Times New Roman"/>
        </w:rPr>
        <w:tab/>
      </w:r>
      <w:r w:rsidRPr="00590ACA">
        <w:rPr>
          <w:rFonts w:ascii="Times New Roman" w:eastAsia="Times New Roman" w:hAnsi="Times New Roman" w:cs="Times New Roman"/>
        </w:rPr>
        <w:t xml:space="preserve">major choice? </w:t>
      </w:r>
    </w:p>
    <w:p w14:paraId="2F7002F4" w14:textId="57D31E89"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What were your results? You can also draw from your journal about values to talk </w:t>
      </w:r>
      <w:r>
        <w:rPr>
          <w:rFonts w:ascii="Times New Roman" w:eastAsia="Times New Roman" w:hAnsi="Times New Roman" w:cs="Times New Roman"/>
        </w:rPr>
        <w:tab/>
      </w:r>
      <w:r w:rsidRPr="00590ACA">
        <w:rPr>
          <w:rFonts w:ascii="Times New Roman" w:eastAsia="Times New Roman" w:hAnsi="Times New Roman" w:cs="Times New Roman"/>
        </w:rPr>
        <w:t xml:space="preserve">about how your values line up with the major and subsequent career paths from </w:t>
      </w:r>
      <w:r>
        <w:rPr>
          <w:rFonts w:ascii="Times New Roman" w:eastAsia="Times New Roman" w:hAnsi="Times New Roman" w:cs="Times New Roman"/>
        </w:rPr>
        <w:tab/>
      </w:r>
      <w:r w:rsidRPr="00590ACA">
        <w:rPr>
          <w:rFonts w:ascii="Times New Roman" w:eastAsia="Times New Roman" w:hAnsi="Times New Roman" w:cs="Times New Roman"/>
        </w:rPr>
        <w:t xml:space="preserve">this major. </w:t>
      </w:r>
    </w:p>
    <w:p w14:paraId="5947577E"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Describe why you are/were interested in this major? </w:t>
      </w:r>
    </w:p>
    <w:p w14:paraId="3D5F35E8"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What did you learn about the curriculum that surprised you? </w:t>
      </w:r>
    </w:p>
    <w:p w14:paraId="0450E3EA"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Do the courses interest you? </w:t>
      </w:r>
    </w:p>
    <w:p w14:paraId="241FE81C" w14:textId="0AD313E9"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Are you still interested in this major/field?</w:t>
      </w:r>
    </w:p>
    <w:p w14:paraId="55953259" w14:textId="77777777" w:rsidR="005F7B22" w:rsidRDefault="005F7B22" w:rsidP="00590ACA">
      <w:pPr>
        <w:rPr>
          <w:rFonts w:ascii="Times New Roman" w:eastAsia="Times New Roman" w:hAnsi="Times New Roman" w:cs="Times New Roman"/>
        </w:rPr>
      </w:pPr>
    </w:p>
    <w:p w14:paraId="57B96ACE" w14:textId="3484B8A0" w:rsidR="005F7B22" w:rsidRPr="00FF2B1A" w:rsidRDefault="005F7B22" w:rsidP="00FF2B1A">
      <w:pPr>
        <w:pStyle w:val="ListParagraph"/>
        <w:numPr>
          <w:ilvl w:val="0"/>
          <w:numId w:val="5"/>
        </w:numPr>
        <w:rPr>
          <w:rFonts w:ascii="Times New Roman" w:eastAsia="Times New Roman" w:hAnsi="Times New Roman" w:cs="Times New Roman"/>
          <w:b/>
        </w:rPr>
      </w:pPr>
      <w:r w:rsidRPr="00FF2B1A">
        <w:rPr>
          <w:rFonts w:ascii="Times New Roman" w:eastAsia="Times New Roman" w:hAnsi="Times New Roman" w:cs="Times New Roman"/>
          <w:b/>
        </w:rPr>
        <w:t xml:space="preserve">Professional Development Project </w:t>
      </w:r>
    </w:p>
    <w:p w14:paraId="51D2A926" w14:textId="77777777" w:rsidR="005F7B22" w:rsidRPr="005F7B22" w:rsidRDefault="005F7B22" w:rsidP="005F7B22">
      <w:pPr>
        <w:rPr>
          <w:rFonts w:ascii="Times New Roman" w:eastAsia="Times New Roman" w:hAnsi="Times New Roman" w:cs="Times New Roman"/>
          <w:b/>
        </w:rPr>
      </w:pPr>
    </w:p>
    <w:p w14:paraId="72C2DDE9" w14:textId="77777777" w:rsidR="00A13009" w:rsidRDefault="005F7B22" w:rsidP="005F7B22">
      <w:pPr>
        <w:rPr>
          <w:rFonts w:ascii="Times New Roman" w:eastAsia="Times New Roman" w:hAnsi="Times New Roman" w:cs="Times New Roman"/>
        </w:rPr>
      </w:pPr>
      <w:r w:rsidRPr="005F7B22">
        <w:rPr>
          <w:rFonts w:ascii="Times New Roman" w:eastAsia="Times New Roman" w:hAnsi="Times New Roman" w:cs="Times New Roman"/>
        </w:rPr>
        <w:t>Develop a working resume</w:t>
      </w:r>
      <w:r w:rsidR="00A13009">
        <w:rPr>
          <w:rFonts w:ascii="Times New Roman" w:eastAsia="Times New Roman" w:hAnsi="Times New Roman" w:cs="Times New Roman"/>
        </w:rPr>
        <w:t xml:space="preserve"> or Academic CV</w:t>
      </w:r>
      <w:r w:rsidRPr="005F7B22">
        <w:rPr>
          <w:rFonts w:ascii="Times New Roman" w:eastAsia="Times New Roman" w:hAnsi="Times New Roman" w:cs="Times New Roman"/>
        </w:rPr>
        <w:t>. You will turn in an initial copy, receive edits, and turn in a revised copy.</w:t>
      </w:r>
      <w:r w:rsidR="00A13009">
        <w:rPr>
          <w:rFonts w:ascii="Times New Roman" w:eastAsia="Times New Roman" w:hAnsi="Times New Roman" w:cs="Times New Roman"/>
        </w:rPr>
        <w:t xml:space="preserve"> Specific guidelines will be distributed by the instructor. </w:t>
      </w:r>
      <w:r w:rsidRPr="005F7B22">
        <w:rPr>
          <w:rFonts w:ascii="Times New Roman" w:eastAsia="Times New Roman" w:hAnsi="Times New Roman" w:cs="Times New Roman"/>
        </w:rPr>
        <w:t>Your resume should include the following information:</w:t>
      </w:r>
    </w:p>
    <w:p w14:paraId="52A92E2A" w14:textId="77777777" w:rsidR="00A13009" w:rsidRDefault="00A13009" w:rsidP="00A13009">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Contact Information</w:t>
      </w:r>
    </w:p>
    <w:p w14:paraId="59607DE6" w14:textId="77777777" w:rsidR="00A13009" w:rsidRDefault="00A13009" w:rsidP="00A13009">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Objective Statement</w:t>
      </w:r>
    </w:p>
    <w:p w14:paraId="11BCC5E8" w14:textId="77777777" w:rsidR="00A13009" w:rsidRDefault="00A13009" w:rsidP="00A13009">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Education</w:t>
      </w:r>
    </w:p>
    <w:p w14:paraId="31115133" w14:textId="77777777" w:rsidR="00A13009" w:rsidRDefault="00A13009" w:rsidP="00A13009">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Experience</w:t>
      </w:r>
    </w:p>
    <w:p w14:paraId="20617368" w14:textId="4C170BE2" w:rsidR="005F7B22" w:rsidRPr="00A13009" w:rsidRDefault="00A13009" w:rsidP="00A13009">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Skills</w:t>
      </w:r>
    </w:p>
    <w:p w14:paraId="7F30F34F" w14:textId="77777777" w:rsidR="00087E56" w:rsidRDefault="00087E56" w:rsidP="005F7B22">
      <w:pPr>
        <w:rPr>
          <w:rFonts w:ascii="Times New Roman" w:eastAsia="Times New Roman" w:hAnsi="Times New Roman" w:cs="Times New Roman"/>
        </w:rPr>
      </w:pPr>
    </w:p>
    <w:p w14:paraId="22636711" w14:textId="761BEACE" w:rsidR="00087E56" w:rsidRPr="00FF2B1A" w:rsidRDefault="00087E56" w:rsidP="00FF2B1A">
      <w:pPr>
        <w:pStyle w:val="ListParagraph"/>
        <w:numPr>
          <w:ilvl w:val="0"/>
          <w:numId w:val="5"/>
        </w:numPr>
        <w:rPr>
          <w:rFonts w:ascii="Times New Roman" w:eastAsia="Times New Roman" w:hAnsi="Times New Roman" w:cs="Times New Roman"/>
          <w:b/>
        </w:rPr>
      </w:pPr>
      <w:r w:rsidRPr="00FF2B1A">
        <w:rPr>
          <w:rFonts w:ascii="Times New Roman" w:eastAsia="Times New Roman" w:hAnsi="Times New Roman" w:cs="Times New Roman"/>
          <w:b/>
        </w:rPr>
        <w:t xml:space="preserve">Decision-Making/CASVE Paper </w:t>
      </w:r>
    </w:p>
    <w:p w14:paraId="7ED5AB21" w14:textId="77777777" w:rsidR="00E60D86" w:rsidRPr="00087E56" w:rsidRDefault="00E60D86" w:rsidP="00087E56">
      <w:pPr>
        <w:rPr>
          <w:rFonts w:ascii="Times New Roman" w:eastAsia="Times New Roman" w:hAnsi="Times New Roman" w:cs="Times New Roman"/>
          <w:b/>
        </w:rPr>
      </w:pPr>
    </w:p>
    <w:p w14:paraId="63F3FDFB" w14:textId="5A75CBB2" w:rsidR="00087E56" w:rsidRPr="00087E56" w:rsidRDefault="00087E56" w:rsidP="00087E56">
      <w:pPr>
        <w:rPr>
          <w:rFonts w:ascii="Times New Roman" w:eastAsia="Times New Roman" w:hAnsi="Times New Roman" w:cs="Times New Roman"/>
        </w:rPr>
      </w:pPr>
      <w:r w:rsidRPr="00087E56">
        <w:rPr>
          <w:rFonts w:ascii="Times New Roman" w:eastAsia="Times New Roman" w:hAnsi="Times New Roman" w:cs="Times New Roman"/>
        </w:rPr>
        <w:t>You are to write a 5-6 page paper about your own career/academic decision-making process using the CASVE Cycle discussed in class from the Cognitive-Information Processing Approach. The main objective is for you to develop a greater understanding of your decision-making. A more detailed explanation and outline of this paper will be provided in class.</w:t>
      </w:r>
    </w:p>
    <w:p w14:paraId="13F32433" w14:textId="77777777" w:rsidR="00087E56" w:rsidRPr="005F7B22" w:rsidRDefault="00087E56" w:rsidP="005F7B22">
      <w:pPr>
        <w:rPr>
          <w:rFonts w:ascii="Times New Roman" w:eastAsia="Times New Roman" w:hAnsi="Times New Roman" w:cs="Times New Roman"/>
        </w:rPr>
      </w:pPr>
    </w:p>
    <w:p w14:paraId="53760B5F" w14:textId="04109BD8" w:rsidR="00E60D86" w:rsidRPr="00FF2B1A" w:rsidRDefault="001F004A" w:rsidP="00FF2B1A">
      <w:pPr>
        <w:pStyle w:val="ListParagraph"/>
        <w:numPr>
          <w:ilvl w:val="0"/>
          <w:numId w:val="5"/>
        </w:numPr>
        <w:rPr>
          <w:rFonts w:ascii="Times New Roman" w:eastAsia="Times New Roman" w:hAnsi="Times New Roman" w:cs="Times New Roman"/>
          <w:b/>
        </w:rPr>
      </w:pPr>
      <w:r>
        <w:rPr>
          <w:rFonts w:ascii="Times New Roman" w:eastAsia="Times New Roman" w:hAnsi="Times New Roman" w:cs="Times New Roman"/>
          <w:b/>
        </w:rPr>
        <w:t>SII Reflection Paper</w:t>
      </w:r>
    </w:p>
    <w:p w14:paraId="488A4376" w14:textId="76DCF37B" w:rsidR="00E60D86" w:rsidRDefault="001F004A" w:rsidP="001F004A">
      <w:pPr>
        <w:ind w:left="720"/>
        <w:rPr>
          <w:rFonts w:ascii="Times New Roman" w:eastAsia="Times New Roman" w:hAnsi="Times New Roman" w:cs="Times New Roman"/>
          <w:bCs/>
        </w:rPr>
      </w:pPr>
      <w:r>
        <w:rPr>
          <w:rFonts w:ascii="Times New Roman" w:eastAsia="Times New Roman" w:hAnsi="Times New Roman" w:cs="Times New Roman"/>
          <w:bCs/>
        </w:rPr>
        <w:lastRenderedPageBreak/>
        <w:t>Paper must be a MINIMUM of ONE page, double spaced, 12pt Times New Roman font and answer the following questions:</w:t>
      </w:r>
    </w:p>
    <w:p w14:paraId="6FEA8E8D" w14:textId="52FDA585" w:rsidR="001F004A" w:rsidRDefault="001F004A" w:rsidP="001F004A">
      <w:pPr>
        <w:pStyle w:val="ListParagraph"/>
        <w:numPr>
          <w:ilvl w:val="0"/>
          <w:numId w:val="16"/>
        </w:numPr>
        <w:rPr>
          <w:rFonts w:ascii="Times New Roman" w:eastAsia="Times New Roman" w:hAnsi="Times New Roman" w:cs="Times New Roman"/>
          <w:bCs/>
        </w:rPr>
      </w:pPr>
      <w:r>
        <w:rPr>
          <w:rFonts w:ascii="Times New Roman" w:eastAsia="Times New Roman" w:hAnsi="Times New Roman" w:cs="Times New Roman"/>
          <w:bCs/>
        </w:rPr>
        <w:t>Include a copy of your results</w:t>
      </w:r>
    </w:p>
    <w:p w14:paraId="67C3B39C" w14:textId="2F54E180" w:rsidR="001F004A" w:rsidRDefault="001F004A" w:rsidP="001F004A">
      <w:pPr>
        <w:pStyle w:val="ListParagraph"/>
        <w:numPr>
          <w:ilvl w:val="0"/>
          <w:numId w:val="16"/>
        </w:numPr>
        <w:rPr>
          <w:rFonts w:ascii="Times New Roman" w:eastAsia="Times New Roman" w:hAnsi="Times New Roman" w:cs="Times New Roman"/>
          <w:bCs/>
        </w:rPr>
      </w:pPr>
      <w:r>
        <w:rPr>
          <w:rFonts w:ascii="Times New Roman" w:eastAsia="Times New Roman" w:hAnsi="Times New Roman" w:cs="Times New Roman"/>
          <w:bCs/>
        </w:rPr>
        <w:t>Overall, what did this assessment tell you about your personality, interests, and preferred work settings?</w:t>
      </w:r>
    </w:p>
    <w:p w14:paraId="665BB72D" w14:textId="20D45C6A" w:rsidR="001F004A" w:rsidRDefault="001F004A" w:rsidP="001F004A">
      <w:pPr>
        <w:pStyle w:val="ListParagraph"/>
        <w:numPr>
          <w:ilvl w:val="0"/>
          <w:numId w:val="16"/>
        </w:numPr>
        <w:rPr>
          <w:rFonts w:ascii="Times New Roman" w:eastAsia="Times New Roman" w:hAnsi="Times New Roman" w:cs="Times New Roman"/>
          <w:bCs/>
        </w:rPr>
      </w:pPr>
      <w:r>
        <w:rPr>
          <w:rFonts w:ascii="Times New Roman" w:eastAsia="Times New Roman" w:hAnsi="Times New Roman" w:cs="Times New Roman"/>
          <w:bCs/>
        </w:rPr>
        <w:t xml:space="preserve">How well did </w:t>
      </w:r>
      <w:r w:rsidR="0000355D">
        <w:rPr>
          <w:rFonts w:ascii="Times New Roman" w:eastAsia="Times New Roman" w:hAnsi="Times New Roman" w:cs="Times New Roman"/>
          <w:bCs/>
        </w:rPr>
        <w:t>this assessment reflect your interest and personality?</w:t>
      </w:r>
    </w:p>
    <w:p w14:paraId="0DEA1CBD" w14:textId="67A7DAA5" w:rsidR="0000355D" w:rsidRPr="001F004A" w:rsidRDefault="0000355D" w:rsidP="001F004A">
      <w:pPr>
        <w:pStyle w:val="ListParagraph"/>
        <w:numPr>
          <w:ilvl w:val="0"/>
          <w:numId w:val="16"/>
        </w:numPr>
        <w:rPr>
          <w:rFonts w:ascii="Times New Roman" w:eastAsia="Times New Roman" w:hAnsi="Times New Roman" w:cs="Times New Roman"/>
          <w:bCs/>
        </w:rPr>
      </w:pPr>
      <w:r>
        <w:rPr>
          <w:rFonts w:ascii="Times New Roman" w:eastAsia="Times New Roman" w:hAnsi="Times New Roman" w:cs="Times New Roman"/>
          <w:bCs/>
        </w:rPr>
        <w:t>What does this assessment say would be a good career or major match for you? How do you feel about this?</w:t>
      </w:r>
    </w:p>
    <w:p w14:paraId="5ECDEF02" w14:textId="77777777" w:rsidR="00590ACA" w:rsidRDefault="00590ACA" w:rsidP="00B531D0"/>
    <w:p w14:paraId="524D09DE" w14:textId="7797B863" w:rsidR="007061BF" w:rsidRPr="00FF2B1A" w:rsidRDefault="007061BF" w:rsidP="00FF2B1A">
      <w:pPr>
        <w:pStyle w:val="ListParagraph"/>
        <w:numPr>
          <w:ilvl w:val="0"/>
          <w:numId w:val="5"/>
        </w:numPr>
        <w:rPr>
          <w:rFonts w:ascii="Times New Roman" w:eastAsia="Times New Roman" w:hAnsi="Times New Roman" w:cs="Times New Roman"/>
          <w:b/>
        </w:rPr>
      </w:pPr>
      <w:r w:rsidRPr="00FF2B1A">
        <w:rPr>
          <w:rFonts w:ascii="Times New Roman" w:eastAsia="Times New Roman" w:hAnsi="Times New Roman" w:cs="Times New Roman"/>
          <w:b/>
        </w:rPr>
        <w:t xml:space="preserve">One-Year Action Plan </w:t>
      </w:r>
    </w:p>
    <w:p w14:paraId="0758F0E4" w14:textId="77777777" w:rsidR="007061BF" w:rsidRPr="007061BF" w:rsidRDefault="007061BF" w:rsidP="007061BF">
      <w:pPr>
        <w:rPr>
          <w:rFonts w:ascii="Times New Roman" w:eastAsia="Times New Roman" w:hAnsi="Times New Roman" w:cs="Times New Roman"/>
          <w:b/>
        </w:rPr>
      </w:pPr>
    </w:p>
    <w:p w14:paraId="24AE6B09" w14:textId="4E300F1E" w:rsidR="007061BF" w:rsidRDefault="007061BF" w:rsidP="007061BF">
      <w:pPr>
        <w:rPr>
          <w:rFonts w:ascii="Times New Roman" w:eastAsia="Times New Roman" w:hAnsi="Times New Roman" w:cs="Times New Roman"/>
        </w:rPr>
      </w:pPr>
      <w:r w:rsidRPr="007061BF">
        <w:rPr>
          <w:rFonts w:ascii="Times New Roman" w:eastAsia="Times New Roman" w:hAnsi="Times New Roman" w:cs="Times New Roman"/>
        </w:rPr>
        <w:t>Create a one-page (single space) paper about your short-term goals for the coming year. If everything goes well, what will Spring 2021 look like? What will you know about yourself then? What decisions will you have made? What steps do you need to take this year to be accomplish these goals?</w:t>
      </w:r>
    </w:p>
    <w:p w14:paraId="24C0D063" w14:textId="77777777" w:rsidR="00FF2B1A" w:rsidRDefault="00FF2B1A" w:rsidP="007061BF">
      <w:pPr>
        <w:rPr>
          <w:rFonts w:ascii="Times New Roman" w:eastAsia="Times New Roman" w:hAnsi="Times New Roman" w:cs="Times New Roman"/>
        </w:rPr>
      </w:pPr>
    </w:p>
    <w:p w14:paraId="1D81585B" w14:textId="1C98FBCA" w:rsidR="005F2D03" w:rsidRPr="0062479B" w:rsidRDefault="005F2D03" w:rsidP="0062479B">
      <w:pPr>
        <w:pStyle w:val="ListParagraph"/>
        <w:numPr>
          <w:ilvl w:val="0"/>
          <w:numId w:val="5"/>
        </w:numPr>
        <w:rPr>
          <w:rFonts w:ascii="Times New Roman" w:eastAsia="Times New Roman" w:hAnsi="Times New Roman" w:cs="Times New Roman"/>
          <w:b/>
        </w:rPr>
      </w:pPr>
      <w:r w:rsidRPr="0062479B">
        <w:rPr>
          <w:rFonts w:ascii="Times New Roman" w:eastAsia="Times New Roman" w:hAnsi="Times New Roman" w:cs="Times New Roman"/>
          <w:b/>
        </w:rPr>
        <w:t>In-Class Assignments/Homework Assignments/Quizzes</w:t>
      </w:r>
    </w:p>
    <w:p w14:paraId="06BDC007" w14:textId="77777777" w:rsidR="005F2D03" w:rsidRPr="005F2D03" w:rsidRDefault="005F2D03" w:rsidP="005F2D03">
      <w:pPr>
        <w:rPr>
          <w:rFonts w:ascii="Times New Roman" w:eastAsia="Times New Roman" w:hAnsi="Times New Roman" w:cs="Times New Roman"/>
          <w:b/>
        </w:rPr>
      </w:pPr>
    </w:p>
    <w:p w14:paraId="0F4D8B30" w14:textId="299CD29B" w:rsidR="005F2D03" w:rsidRDefault="005F2D03" w:rsidP="005F2D03">
      <w:pPr>
        <w:rPr>
          <w:rFonts w:ascii="Times New Roman" w:eastAsia="Times New Roman" w:hAnsi="Times New Roman" w:cs="Times New Roman"/>
        </w:rPr>
      </w:pPr>
      <w:r w:rsidRPr="005F2D03">
        <w:rPr>
          <w:rFonts w:ascii="Times New Roman" w:eastAsia="Times New Roman" w:hAnsi="Times New Roman" w:cs="Times New Roman"/>
        </w:rPr>
        <w:t>In-class assignments and quizzes will be given periodically throughout the semester in class, as well a</w:t>
      </w:r>
      <w:r>
        <w:rPr>
          <w:rFonts w:ascii="Times New Roman" w:eastAsia="Times New Roman" w:hAnsi="Times New Roman" w:cs="Times New Roman"/>
        </w:rPr>
        <w:t xml:space="preserve">s </w:t>
      </w:r>
      <w:r w:rsidRPr="005F2D03">
        <w:rPr>
          <w:rFonts w:ascii="Times New Roman" w:eastAsia="Times New Roman" w:hAnsi="Times New Roman" w:cs="Times New Roman"/>
        </w:rPr>
        <w:t>small assignments that will need to be completed outside of class. All inventories/assessments</w:t>
      </w:r>
      <w:r>
        <w:rPr>
          <w:rFonts w:ascii="Times New Roman" w:eastAsia="Times New Roman" w:hAnsi="Times New Roman" w:cs="Times New Roman"/>
        </w:rPr>
        <w:t xml:space="preserve"> </w:t>
      </w:r>
      <w:r w:rsidRPr="005F2D03">
        <w:rPr>
          <w:rFonts w:ascii="Times New Roman" w:eastAsia="Times New Roman" w:hAnsi="Times New Roman" w:cs="Times New Roman"/>
        </w:rPr>
        <w:t>including the John Holland Code, Type Focus, and STRONG are a part of this grading category. The</w:t>
      </w:r>
      <w:r>
        <w:rPr>
          <w:rFonts w:ascii="Times New Roman" w:eastAsia="Times New Roman" w:hAnsi="Times New Roman" w:cs="Times New Roman"/>
        </w:rPr>
        <w:t xml:space="preserve"> </w:t>
      </w:r>
      <w:r w:rsidRPr="005F2D03">
        <w:rPr>
          <w:rFonts w:ascii="Times New Roman" w:eastAsia="Times New Roman" w:hAnsi="Times New Roman" w:cs="Times New Roman"/>
        </w:rPr>
        <w:t>nature of these assignments is spontaneous and will be given as the instructor feels necessary.</w:t>
      </w:r>
      <w:r>
        <w:rPr>
          <w:rFonts w:ascii="Times New Roman" w:eastAsia="Times New Roman" w:hAnsi="Times New Roman" w:cs="Times New Roman"/>
        </w:rPr>
        <w:t xml:space="preserve"> </w:t>
      </w:r>
      <w:r w:rsidRPr="005F2D03">
        <w:rPr>
          <w:rFonts w:ascii="Times New Roman" w:eastAsia="Times New Roman" w:hAnsi="Times New Roman" w:cs="Times New Roman"/>
        </w:rPr>
        <w:t>Therefore, there will be NO MAKE-UPS allowed for these assignments/quizzes.</w:t>
      </w:r>
    </w:p>
    <w:p w14:paraId="026FB3C9" w14:textId="77777777" w:rsidR="00D171A1" w:rsidRDefault="00D171A1" w:rsidP="005F2D03">
      <w:pPr>
        <w:rPr>
          <w:rFonts w:ascii="Times New Roman" w:eastAsia="Times New Roman" w:hAnsi="Times New Roman" w:cs="Times New Roman"/>
        </w:rPr>
      </w:pPr>
    </w:p>
    <w:p w14:paraId="1250C950" w14:textId="2164A9BE" w:rsidR="00D171A1" w:rsidRPr="0062479B" w:rsidRDefault="00D171A1" w:rsidP="0062479B">
      <w:pPr>
        <w:pStyle w:val="ListParagraph"/>
        <w:numPr>
          <w:ilvl w:val="0"/>
          <w:numId w:val="5"/>
        </w:numPr>
        <w:rPr>
          <w:rFonts w:ascii="Times New Roman" w:eastAsia="Times New Roman" w:hAnsi="Times New Roman" w:cs="Times New Roman"/>
          <w:b/>
        </w:rPr>
      </w:pPr>
      <w:r w:rsidRPr="0062479B">
        <w:rPr>
          <w:rFonts w:ascii="Times New Roman" w:eastAsia="Times New Roman" w:hAnsi="Times New Roman" w:cs="Times New Roman"/>
          <w:b/>
        </w:rPr>
        <w:t xml:space="preserve">Class Participation </w:t>
      </w:r>
    </w:p>
    <w:p w14:paraId="1D39D336" w14:textId="77777777" w:rsidR="00D171A1" w:rsidRPr="00D171A1" w:rsidRDefault="00D171A1" w:rsidP="00D171A1">
      <w:pPr>
        <w:rPr>
          <w:rFonts w:ascii="Times New Roman" w:eastAsia="Times New Roman" w:hAnsi="Times New Roman" w:cs="Times New Roman"/>
          <w:b/>
        </w:rPr>
      </w:pPr>
    </w:p>
    <w:p w14:paraId="4508ECC2" w14:textId="1DAF635D" w:rsidR="00D171A1" w:rsidRDefault="00D171A1" w:rsidP="00D171A1">
      <w:pPr>
        <w:rPr>
          <w:rFonts w:ascii="Times New Roman" w:eastAsia="Times New Roman" w:hAnsi="Times New Roman" w:cs="Times New Roman"/>
        </w:rPr>
      </w:pPr>
      <w:r w:rsidRPr="0062479B">
        <w:rPr>
          <w:rFonts w:ascii="Times New Roman" w:eastAsia="Times New Roman" w:hAnsi="Times New Roman" w:cs="Times New Roman"/>
        </w:rPr>
        <w:t>This course marks the beginning of your career development. Therefore, it is expected that everyone participates in class discussions, assignments, and activities. Student’s participation will be reflected as part of the final grade.</w:t>
      </w:r>
    </w:p>
    <w:p w14:paraId="6C83A02E" w14:textId="10A4E3CC" w:rsidR="00A9785A" w:rsidRDefault="00A9785A" w:rsidP="00D171A1">
      <w:pPr>
        <w:rPr>
          <w:rFonts w:ascii="Times New Roman" w:eastAsia="Times New Roman" w:hAnsi="Times New Roman" w:cs="Times New Roman"/>
        </w:rPr>
      </w:pPr>
    </w:p>
    <w:p w14:paraId="20C3CFEB" w14:textId="6D7C03B5" w:rsidR="00A9785A" w:rsidRDefault="00A9785A" w:rsidP="00D171A1">
      <w:pPr>
        <w:rPr>
          <w:rFonts w:ascii="Times New Roman" w:eastAsia="Times New Roman" w:hAnsi="Times New Roman" w:cs="Times New Roman"/>
          <w:b/>
          <w:bCs/>
          <w:u w:val="single"/>
        </w:rPr>
      </w:pPr>
      <w:r w:rsidRPr="00A9785A">
        <w:rPr>
          <w:rFonts w:ascii="Times New Roman" w:eastAsia="Times New Roman" w:hAnsi="Times New Roman" w:cs="Times New Roman"/>
          <w:b/>
          <w:bCs/>
          <w:u w:val="single"/>
        </w:rPr>
        <w:t>*</w:t>
      </w:r>
      <w:r w:rsidRPr="005D059F">
        <w:rPr>
          <w:rFonts w:ascii="Times New Roman" w:eastAsia="Times New Roman" w:hAnsi="Times New Roman" w:cs="Times New Roman"/>
          <w:b/>
          <w:bCs/>
          <w:sz w:val="28"/>
          <w:szCs w:val="28"/>
          <w:u w:val="single"/>
        </w:rPr>
        <w:t>ZOOM ENGAGEMENTS</w:t>
      </w:r>
      <w:r w:rsidRPr="00A9785A">
        <w:rPr>
          <w:rFonts w:ascii="Times New Roman" w:eastAsia="Times New Roman" w:hAnsi="Times New Roman" w:cs="Times New Roman"/>
          <w:b/>
          <w:bCs/>
          <w:u w:val="single"/>
        </w:rPr>
        <w:t xml:space="preserve"> are REQUIRED and count as PARTICIPATION</w:t>
      </w:r>
    </w:p>
    <w:p w14:paraId="5FBDA99B" w14:textId="2044558E" w:rsidR="00A9785A" w:rsidRPr="00A9785A" w:rsidRDefault="00A9785A" w:rsidP="00710ECC">
      <w:pPr>
        <w:rPr>
          <w:rFonts w:ascii="Times New Roman" w:eastAsia="Times New Roman" w:hAnsi="Times New Roman" w:cs="Times New Roman"/>
          <w:b/>
          <w:bCs/>
        </w:rPr>
      </w:pPr>
      <w:r>
        <w:rPr>
          <w:rFonts w:ascii="Times New Roman" w:eastAsia="Times New Roman" w:hAnsi="Times New Roman" w:cs="Times New Roman"/>
          <w:i/>
          <w:iCs/>
        </w:rPr>
        <w:t>If we</w:t>
      </w:r>
      <w:r w:rsidR="00710ECC">
        <w:rPr>
          <w:rFonts w:ascii="Times New Roman" w:eastAsia="Times New Roman" w:hAnsi="Times New Roman" w:cs="Times New Roman"/>
          <w:i/>
          <w:iCs/>
        </w:rPr>
        <w:t xml:space="preserve"> move to a distance learning setting due to Covid precautions, you will be required to participate in class via Zoom. Farther instruction will be </w:t>
      </w:r>
      <w:proofErr w:type="gramStart"/>
      <w:r w:rsidR="00710ECC">
        <w:rPr>
          <w:rFonts w:ascii="Times New Roman" w:eastAsia="Times New Roman" w:hAnsi="Times New Roman" w:cs="Times New Roman"/>
          <w:i/>
          <w:iCs/>
        </w:rPr>
        <w:t>provided  if</w:t>
      </w:r>
      <w:proofErr w:type="gramEnd"/>
      <w:r w:rsidR="00710ECC">
        <w:rPr>
          <w:rFonts w:ascii="Times New Roman" w:eastAsia="Times New Roman" w:hAnsi="Times New Roman" w:cs="Times New Roman"/>
          <w:i/>
          <w:iCs/>
        </w:rPr>
        <w:t xml:space="preserve"> we move to a distance learning environment </w:t>
      </w:r>
      <w:r>
        <w:rPr>
          <w:rFonts w:ascii="Times New Roman" w:eastAsia="Times New Roman" w:hAnsi="Times New Roman" w:cs="Times New Roman"/>
          <w:i/>
          <w:iCs/>
        </w:rPr>
        <w:t xml:space="preserve">. </w:t>
      </w:r>
    </w:p>
    <w:p w14:paraId="0101AEA4" w14:textId="77777777" w:rsidR="00D171A1" w:rsidRPr="007061BF" w:rsidRDefault="00D171A1" w:rsidP="005F2D03">
      <w:pPr>
        <w:rPr>
          <w:rFonts w:ascii="Times New Roman" w:eastAsia="Times New Roman" w:hAnsi="Times New Roman" w:cs="Times New Roman"/>
        </w:rPr>
      </w:pPr>
    </w:p>
    <w:p w14:paraId="7B4ADCB5" w14:textId="77777777" w:rsidR="00E60D86" w:rsidRDefault="00E60D86" w:rsidP="00B531D0"/>
    <w:p w14:paraId="4E687F94" w14:textId="77777777" w:rsidR="00D171A1" w:rsidRDefault="00D171A1" w:rsidP="00B531D0"/>
    <w:p w14:paraId="19F33D1D" w14:textId="77777777" w:rsidR="00D171A1" w:rsidRDefault="00D171A1" w:rsidP="00B531D0"/>
    <w:p w14:paraId="237C4E0A" w14:textId="77777777" w:rsidR="00D171A1" w:rsidRDefault="00D171A1" w:rsidP="00B531D0"/>
    <w:p w14:paraId="72CA9A90" w14:textId="77777777" w:rsidR="00D171A1" w:rsidRDefault="00D171A1" w:rsidP="00B531D0"/>
    <w:p w14:paraId="61988AB6" w14:textId="77777777" w:rsidR="00D171A1" w:rsidRDefault="00D171A1" w:rsidP="00B531D0"/>
    <w:p w14:paraId="559D4AE6" w14:textId="77777777" w:rsidR="007559D5" w:rsidRDefault="007559D5" w:rsidP="00B531D0"/>
    <w:p w14:paraId="2ED66998" w14:textId="77777777" w:rsidR="00D171A1" w:rsidRDefault="00D171A1" w:rsidP="00B531D0"/>
    <w:p w14:paraId="40346C5A" w14:textId="77777777" w:rsidR="00D171A1" w:rsidRDefault="00D171A1" w:rsidP="00B531D0"/>
    <w:p w14:paraId="5D12011B" w14:textId="77777777" w:rsidR="00710ECC" w:rsidRDefault="00710ECC" w:rsidP="00D171A1">
      <w:pPr>
        <w:jc w:val="center"/>
        <w:rPr>
          <w:b/>
        </w:rPr>
      </w:pPr>
    </w:p>
    <w:p w14:paraId="46E1B095" w14:textId="388B8FA2" w:rsidR="00D171A1" w:rsidRPr="00D171A1" w:rsidRDefault="00D171A1" w:rsidP="00D171A1">
      <w:pPr>
        <w:jc w:val="center"/>
        <w:rPr>
          <w:b/>
        </w:rPr>
      </w:pPr>
      <w:r w:rsidRPr="00D171A1">
        <w:rPr>
          <w:b/>
        </w:rPr>
        <w:lastRenderedPageBreak/>
        <w:t>Class Calendar and Topics</w:t>
      </w:r>
    </w:p>
    <w:p w14:paraId="362D9190" w14:textId="12B342F7" w:rsidR="00D171A1" w:rsidRDefault="00D171A1" w:rsidP="00D171A1">
      <w:pPr>
        <w:rPr>
          <w:i/>
        </w:rPr>
      </w:pPr>
      <w:r w:rsidRPr="00D171A1">
        <w:rPr>
          <w:b/>
          <w:u w:val="single"/>
        </w:rPr>
        <w:t>The instructor has the right to change the syllabus as they see fit with proper and timely notification to the student.</w:t>
      </w:r>
      <w:r w:rsidR="00C955F3">
        <w:rPr>
          <w:i/>
        </w:rPr>
        <w:t xml:space="preserve"> G</w:t>
      </w:r>
      <w:r w:rsidRPr="00D171A1">
        <w:rPr>
          <w:i/>
        </w:rPr>
        <w:t>uest speakers will be invited into class periodically, the schedule below may necessarily change in accordance with the respective speaker’s availability. You will be given an updated calendar as necessary.</w:t>
      </w:r>
    </w:p>
    <w:p w14:paraId="1E569A47" w14:textId="77777777" w:rsidR="00836807" w:rsidRDefault="00836807" w:rsidP="00D171A1">
      <w:pPr>
        <w:rPr>
          <w:i/>
        </w:rPr>
      </w:pPr>
    </w:p>
    <w:tbl>
      <w:tblPr>
        <w:tblStyle w:val="TableGrid"/>
        <w:tblW w:w="9282" w:type="dxa"/>
        <w:tblLook w:val="04A0" w:firstRow="1" w:lastRow="0" w:firstColumn="1" w:lastColumn="0" w:noHBand="0" w:noVBand="1"/>
      </w:tblPr>
      <w:tblGrid>
        <w:gridCol w:w="844"/>
        <w:gridCol w:w="906"/>
        <w:gridCol w:w="1996"/>
        <w:gridCol w:w="2779"/>
        <w:gridCol w:w="2757"/>
      </w:tblGrid>
      <w:tr w:rsidR="0049652D" w14:paraId="1A0E74A1" w14:textId="77777777" w:rsidTr="00A36BE1">
        <w:trPr>
          <w:trHeight w:val="1211"/>
        </w:trPr>
        <w:tc>
          <w:tcPr>
            <w:tcW w:w="844" w:type="dxa"/>
          </w:tcPr>
          <w:p w14:paraId="3135167A" w14:textId="77777777" w:rsidR="00836807" w:rsidRPr="00203076" w:rsidRDefault="00836807" w:rsidP="00D171A1"/>
        </w:tc>
        <w:tc>
          <w:tcPr>
            <w:tcW w:w="906" w:type="dxa"/>
          </w:tcPr>
          <w:p w14:paraId="5CAC1D9C" w14:textId="1C0E4656" w:rsidR="00836807" w:rsidRPr="0049652D" w:rsidRDefault="00836807" w:rsidP="00836807">
            <w:pPr>
              <w:jc w:val="center"/>
              <w:rPr>
                <w:b/>
              </w:rPr>
            </w:pPr>
            <w:r w:rsidRPr="0049652D">
              <w:rPr>
                <w:b/>
              </w:rPr>
              <w:t>Date</w:t>
            </w:r>
          </w:p>
        </w:tc>
        <w:tc>
          <w:tcPr>
            <w:tcW w:w="1996" w:type="dxa"/>
          </w:tcPr>
          <w:p w14:paraId="51F8DAF6" w14:textId="6AAD16A0" w:rsidR="00836807" w:rsidRPr="0049652D" w:rsidRDefault="00836807" w:rsidP="00836807">
            <w:pPr>
              <w:jc w:val="center"/>
              <w:rPr>
                <w:b/>
              </w:rPr>
            </w:pPr>
            <w:r w:rsidRPr="0049652D">
              <w:rPr>
                <w:b/>
              </w:rPr>
              <w:t>Topic</w:t>
            </w:r>
          </w:p>
        </w:tc>
        <w:tc>
          <w:tcPr>
            <w:tcW w:w="2779" w:type="dxa"/>
          </w:tcPr>
          <w:p w14:paraId="52F501C8" w14:textId="2F24F3A8" w:rsidR="00836807" w:rsidRPr="0049652D" w:rsidRDefault="0049652D" w:rsidP="00836807">
            <w:pPr>
              <w:jc w:val="center"/>
              <w:rPr>
                <w:b/>
              </w:rPr>
            </w:pPr>
            <w:r w:rsidRPr="0049652D">
              <w:rPr>
                <w:b/>
              </w:rPr>
              <w:t>Activities/Assignments</w:t>
            </w:r>
          </w:p>
        </w:tc>
        <w:tc>
          <w:tcPr>
            <w:tcW w:w="2757" w:type="dxa"/>
          </w:tcPr>
          <w:p w14:paraId="1C523D82" w14:textId="16DA1F43" w:rsidR="00836807" w:rsidRPr="0049652D" w:rsidRDefault="0049652D" w:rsidP="0049652D">
            <w:pPr>
              <w:jc w:val="center"/>
              <w:rPr>
                <w:b/>
              </w:rPr>
            </w:pPr>
            <w:r w:rsidRPr="0049652D">
              <w:rPr>
                <w:b/>
              </w:rPr>
              <w:t>Assignments/Readings</w:t>
            </w:r>
            <w:r w:rsidR="00366269">
              <w:rPr>
                <w:b/>
              </w:rPr>
              <w:t xml:space="preserve"> Due</w:t>
            </w:r>
          </w:p>
        </w:tc>
      </w:tr>
      <w:tr w:rsidR="0049652D" w14:paraId="74499471" w14:textId="77777777" w:rsidTr="00A36BE1">
        <w:trPr>
          <w:trHeight w:val="1150"/>
        </w:trPr>
        <w:tc>
          <w:tcPr>
            <w:tcW w:w="844" w:type="dxa"/>
          </w:tcPr>
          <w:p w14:paraId="379CF425" w14:textId="2F82C825" w:rsidR="00836807" w:rsidRPr="00F724C6" w:rsidRDefault="00372B88" w:rsidP="008E4435">
            <w:pPr>
              <w:jc w:val="center"/>
              <w:rPr>
                <w:b/>
                <w:bCs/>
                <w:color w:val="984806" w:themeColor="accent6" w:themeShade="80"/>
              </w:rPr>
            </w:pPr>
            <w:r w:rsidRPr="00F724C6">
              <w:rPr>
                <w:b/>
                <w:bCs/>
                <w:color w:val="984806" w:themeColor="accent6" w:themeShade="80"/>
              </w:rPr>
              <w:t>Week 1</w:t>
            </w:r>
          </w:p>
        </w:tc>
        <w:tc>
          <w:tcPr>
            <w:tcW w:w="906" w:type="dxa"/>
          </w:tcPr>
          <w:p w14:paraId="4744FAC6" w14:textId="310CEF77" w:rsidR="00836807" w:rsidRPr="00F724C6" w:rsidRDefault="00297E91" w:rsidP="00203076">
            <w:pPr>
              <w:jc w:val="center"/>
              <w:rPr>
                <w:b/>
                <w:bCs/>
                <w:color w:val="17365D" w:themeColor="text2" w:themeShade="BF"/>
              </w:rPr>
            </w:pPr>
            <w:r w:rsidRPr="00F724C6">
              <w:rPr>
                <w:b/>
                <w:bCs/>
                <w:color w:val="17365D" w:themeColor="text2" w:themeShade="BF"/>
              </w:rPr>
              <w:t>8/1</w:t>
            </w:r>
            <w:r w:rsidR="00053366">
              <w:rPr>
                <w:b/>
                <w:bCs/>
                <w:color w:val="17365D" w:themeColor="text2" w:themeShade="BF"/>
              </w:rPr>
              <w:t>6</w:t>
            </w:r>
            <w:r w:rsidRPr="00F724C6">
              <w:rPr>
                <w:b/>
                <w:bCs/>
                <w:color w:val="17365D" w:themeColor="text2" w:themeShade="BF"/>
              </w:rPr>
              <w:t>– 8/</w:t>
            </w:r>
            <w:r w:rsidR="00053366">
              <w:rPr>
                <w:b/>
                <w:bCs/>
                <w:color w:val="17365D" w:themeColor="text2" w:themeShade="BF"/>
              </w:rPr>
              <w:t>20</w:t>
            </w:r>
          </w:p>
          <w:p w14:paraId="1B4EF700" w14:textId="77777777" w:rsidR="00372B88" w:rsidRPr="00F724C6" w:rsidRDefault="00372B88" w:rsidP="00203076">
            <w:pPr>
              <w:jc w:val="center"/>
              <w:rPr>
                <w:b/>
                <w:bCs/>
                <w:color w:val="17365D" w:themeColor="text2" w:themeShade="BF"/>
              </w:rPr>
            </w:pPr>
          </w:p>
        </w:tc>
        <w:tc>
          <w:tcPr>
            <w:tcW w:w="1996" w:type="dxa"/>
          </w:tcPr>
          <w:p w14:paraId="3F668062" w14:textId="4BBE007A" w:rsidR="00836807" w:rsidRPr="009C26D3" w:rsidRDefault="00366269" w:rsidP="00D171A1">
            <w:pPr>
              <w:rPr>
                <w:b/>
                <w:bCs/>
              </w:rPr>
            </w:pPr>
            <w:r w:rsidRPr="009C26D3">
              <w:rPr>
                <w:b/>
                <w:bCs/>
              </w:rPr>
              <w:t>Class Introduction</w:t>
            </w:r>
          </w:p>
        </w:tc>
        <w:tc>
          <w:tcPr>
            <w:tcW w:w="2779" w:type="dxa"/>
          </w:tcPr>
          <w:p w14:paraId="5A581115" w14:textId="24FAFCB9" w:rsidR="00836807" w:rsidRDefault="00366269" w:rsidP="00D171A1">
            <w:r>
              <w:t>Review Syllabus and class introductions</w:t>
            </w:r>
          </w:p>
        </w:tc>
        <w:tc>
          <w:tcPr>
            <w:tcW w:w="2757" w:type="dxa"/>
          </w:tcPr>
          <w:p w14:paraId="532515CC" w14:textId="6F7F6847" w:rsidR="00836807" w:rsidRPr="000B2525" w:rsidRDefault="00366269" w:rsidP="00D171A1">
            <w:pPr>
              <w:rPr>
                <w:b/>
                <w:bCs/>
                <w:color w:val="FF0000"/>
              </w:rPr>
            </w:pPr>
            <w:r w:rsidRPr="000B2525">
              <w:rPr>
                <w:b/>
                <w:bCs/>
                <w:color w:val="FF0000"/>
              </w:rPr>
              <w:t>Syllabus Quiz due by 8/</w:t>
            </w:r>
            <w:r w:rsidR="00053366">
              <w:rPr>
                <w:b/>
                <w:bCs/>
                <w:color w:val="FF0000"/>
              </w:rPr>
              <w:t>19</w:t>
            </w:r>
            <w:r w:rsidR="00997BA5" w:rsidRPr="000B2525">
              <w:rPr>
                <w:b/>
                <w:bCs/>
                <w:color w:val="FF0000"/>
              </w:rPr>
              <w:t>, 11:59pm</w:t>
            </w:r>
          </w:p>
          <w:p w14:paraId="798813C0" w14:textId="77777777" w:rsidR="00997BA5" w:rsidRDefault="00997BA5" w:rsidP="00D171A1"/>
          <w:p w14:paraId="73E2717F" w14:textId="00513F1E" w:rsidR="00366269" w:rsidRDefault="00366269" w:rsidP="00D171A1">
            <w:pPr>
              <w:rPr>
                <w:b/>
                <w:bCs/>
                <w:color w:val="FF0000"/>
              </w:rPr>
            </w:pPr>
            <w:r w:rsidRPr="000B2525">
              <w:rPr>
                <w:b/>
                <w:bCs/>
                <w:color w:val="FF0000"/>
              </w:rPr>
              <w:t xml:space="preserve">Introduction </w:t>
            </w:r>
            <w:r w:rsidR="000B2525" w:rsidRPr="000B2525">
              <w:rPr>
                <w:b/>
                <w:bCs/>
                <w:color w:val="FF0000"/>
              </w:rPr>
              <w:t>D</w:t>
            </w:r>
            <w:r w:rsidRPr="000B2525">
              <w:rPr>
                <w:b/>
                <w:bCs/>
                <w:color w:val="FF0000"/>
              </w:rPr>
              <w:t xml:space="preserve">iscussion </w:t>
            </w:r>
            <w:r w:rsidR="000B2525" w:rsidRPr="000B2525">
              <w:rPr>
                <w:b/>
                <w:bCs/>
                <w:color w:val="FF0000"/>
              </w:rPr>
              <w:t>B</w:t>
            </w:r>
            <w:r w:rsidRPr="000B2525">
              <w:rPr>
                <w:b/>
                <w:bCs/>
                <w:color w:val="FF0000"/>
              </w:rPr>
              <w:t>oard due by 8/</w:t>
            </w:r>
            <w:r w:rsidR="00053366">
              <w:rPr>
                <w:b/>
                <w:bCs/>
                <w:color w:val="FF0000"/>
              </w:rPr>
              <w:t>19</w:t>
            </w:r>
            <w:r w:rsidR="00997BA5" w:rsidRPr="000B2525">
              <w:rPr>
                <w:b/>
                <w:bCs/>
                <w:color w:val="FF0000"/>
              </w:rPr>
              <w:t xml:space="preserve">, 11:59pm </w:t>
            </w:r>
          </w:p>
          <w:p w14:paraId="7F943887" w14:textId="50980AC8" w:rsidR="00A36BE1" w:rsidRPr="000B2525" w:rsidRDefault="00A36BE1" w:rsidP="00D171A1">
            <w:pPr>
              <w:rPr>
                <w:b/>
                <w:bCs/>
              </w:rPr>
            </w:pPr>
          </w:p>
        </w:tc>
      </w:tr>
      <w:tr w:rsidR="0049652D" w14:paraId="5F408A13" w14:textId="77777777" w:rsidTr="00A36BE1">
        <w:trPr>
          <w:trHeight w:val="1150"/>
        </w:trPr>
        <w:tc>
          <w:tcPr>
            <w:tcW w:w="844" w:type="dxa"/>
          </w:tcPr>
          <w:p w14:paraId="45D0A790" w14:textId="50C205E8" w:rsidR="00836807" w:rsidRPr="00F724C6" w:rsidRDefault="00372B88" w:rsidP="00203076">
            <w:pPr>
              <w:jc w:val="center"/>
              <w:rPr>
                <w:b/>
                <w:bCs/>
                <w:color w:val="984806" w:themeColor="accent6" w:themeShade="80"/>
              </w:rPr>
            </w:pPr>
            <w:r w:rsidRPr="00F724C6">
              <w:rPr>
                <w:b/>
                <w:bCs/>
                <w:color w:val="984806" w:themeColor="accent6" w:themeShade="80"/>
              </w:rPr>
              <w:t>Week 2</w:t>
            </w:r>
          </w:p>
        </w:tc>
        <w:tc>
          <w:tcPr>
            <w:tcW w:w="906" w:type="dxa"/>
          </w:tcPr>
          <w:p w14:paraId="70B92A88" w14:textId="06ED8BD2" w:rsidR="00836807" w:rsidRPr="00F724C6" w:rsidRDefault="00297E91" w:rsidP="00203076">
            <w:pPr>
              <w:jc w:val="center"/>
              <w:rPr>
                <w:b/>
                <w:bCs/>
                <w:color w:val="17365D" w:themeColor="text2" w:themeShade="BF"/>
              </w:rPr>
            </w:pPr>
            <w:r w:rsidRPr="00F724C6">
              <w:rPr>
                <w:b/>
                <w:bCs/>
                <w:color w:val="17365D" w:themeColor="text2" w:themeShade="BF"/>
              </w:rPr>
              <w:t>8/</w:t>
            </w:r>
            <w:r w:rsidR="00053366">
              <w:rPr>
                <w:b/>
                <w:bCs/>
                <w:color w:val="17365D" w:themeColor="text2" w:themeShade="BF"/>
              </w:rPr>
              <w:t>23</w:t>
            </w:r>
            <w:r w:rsidR="00F82FC3">
              <w:rPr>
                <w:b/>
                <w:bCs/>
                <w:color w:val="17365D" w:themeColor="text2" w:themeShade="BF"/>
              </w:rPr>
              <w:t xml:space="preserve"> </w:t>
            </w:r>
            <w:r w:rsidRPr="00F724C6">
              <w:rPr>
                <w:b/>
                <w:bCs/>
                <w:color w:val="17365D" w:themeColor="text2" w:themeShade="BF"/>
              </w:rPr>
              <w:t>– 8/</w:t>
            </w:r>
            <w:r w:rsidR="00053366">
              <w:rPr>
                <w:b/>
                <w:bCs/>
                <w:color w:val="17365D" w:themeColor="text2" w:themeShade="BF"/>
              </w:rPr>
              <w:t>27</w:t>
            </w:r>
          </w:p>
        </w:tc>
        <w:tc>
          <w:tcPr>
            <w:tcW w:w="1996" w:type="dxa"/>
          </w:tcPr>
          <w:p w14:paraId="2FBEBCF5" w14:textId="77777777" w:rsidR="00836807" w:rsidRDefault="00C70D27" w:rsidP="00D171A1">
            <w:pPr>
              <w:rPr>
                <w:b/>
                <w:bCs/>
              </w:rPr>
            </w:pPr>
            <w:r w:rsidRPr="009C26D3">
              <w:rPr>
                <w:b/>
                <w:bCs/>
              </w:rPr>
              <w:t>Career Theory</w:t>
            </w:r>
            <w:r w:rsidR="00264DB0" w:rsidRPr="009C26D3">
              <w:rPr>
                <w:b/>
                <w:bCs/>
              </w:rPr>
              <w:t xml:space="preserve"> + Self </w:t>
            </w:r>
            <w:r w:rsidR="008145A2" w:rsidRPr="009C26D3">
              <w:rPr>
                <w:b/>
                <w:bCs/>
              </w:rPr>
              <w:t>-</w:t>
            </w:r>
            <w:r w:rsidR="00264DB0" w:rsidRPr="009C26D3">
              <w:rPr>
                <w:b/>
                <w:bCs/>
              </w:rPr>
              <w:t>Assessment</w:t>
            </w:r>
          </w:p>
          <w:p w14:paraId="69B1956A" w14:textId="77777777" w:rsidR="00E751A4" w:rsidRDefault="00E751A4" w:rsidP="00D171A1">
            <w:pPr>
              <w:rPr>
                <w:b/>
                <w:bCs/>
              </w:rPr>
            </w:pPr>
          </w:p>
          <w:p w14:paraId="0AA1A0D7" w14:textId="159FD525" w:rsidR="00E751A4" w:rsidRPr="009C26D3" w:rsidRDefault="00E751A4" w:rsidP="00F82FC3">
            <w:pPr>
              <w:rPr>
                <w:b/>
                <w:bCs/>
              </w:rPr>
            </w:pPr>
          </w:p>
        </w:tc>
        <w:tc>
          <w:tcPr>
            <w:tcW w:w="2779" w:type="dxa"/>
          </w:tcPr>
          <w:p w14:paraId="44CFFA9A" w14:textId="77777777" w:rsidR="00836807" w:rsidRDefault="00264DB0" w:rsidP="00D171A1">
            <w:r>
              <w:t>Self-Concept Theory</w:t>
            </w:r>
          </w:p>
          <w:p w14:paraId="67DE35B0" w14:textId="77777777" w:rsidR="00264DB0" w:rsidRDefault="00264DB0" w:rsidP="00D171A1"/>
          <w:p w14:paraId="75A40E47" w14:textId="7FF68893" w:rsidR="00264DB0" w:rsidRDefault="00264DB0" w:rsidP="00D171A1">
            <w:r>
              <w:t>Assessing Personality Traits using the John Holland Inventory</w:t>
            </w:r>
          </w:p>
        </w:tc>
        <w:tc>
          <w:tcPr>
            <w:tcW w:w="2757" w:type="dxa"/>
          </w:tcPr>
          <w:p w14:paraId="31C4A025" w14:textId="449107E0" w:rsidR="00836807" w:rsidRPr="000B2525" w:rsidRDefault="00264DB0" w:rsidP="00D171A1">
            <w:pPr>
              <w:rPr>
                <w:b/>
                <w:bCs/>
              </w:rPr>
            </w:pPr>
            <w:r w:rsidRPr="000B2525">
              <w:rPr>
                <w:b/>
                <w:bCs/>
                <w:color w:val="FF0000"/>
              </w:rPr>
              <w:t>Reflection Journal 1 due by 8/</w:t>
            </w:r>
            <w:r w:rsidR="00960B32">
              <w:rPr>
                <w:b/>
                <w:bCs/>
                <w:color w:val="FF0000"/>
              </w:rPr>
              <w:t>26</w:t>
            </w:r>
            <w:r w:rsidR="00997BA5" w:rsidRPr="000B2525">
              <w:rPr>
                <w:b/>
                <w:bCs/>
                <w:color w:val="FF0000"/>
              </w:rPr>
              <w:t>, 11:59pm</w:t>
            </w:r>
          </w:p>
        </w:tc>
      </w:tr>
      <w:tr w:rsidR="0049652D" w14:paraId="49029629" w14:textId="77777777" w:rsidTr="00A36BE1">
        <w:trPr>
          <w:trHeight w:val="1150"/>
        </w:trPr>
        <w:tc>
          <w:tcPr>
            <w:tcW w:w="844" w:type="dxa"/>
          </w:tcPr>
          <w:p w14:paraId="49FDE48D" w14:textId="509D5BEC" w:rsidR="00836807" w:rsidRPr="00F724C6" w:rsidRDefault="00372B88" w:rsidP="00203076">
            <w:pPr>
              <w:jc w:val="center"/>
              <w:rPr>
                <w:b/>
                <w:bCs/>
                <w:color w:val="984806" w:themeColor="accent6" w:themeShade="80"/>
              </w:rPr>
            </w:pPr>
            <w:r w:rsidRPr="00F724C6">
              <w:rPr>
                <w:b/>
                <w:bCs/>
                <w:color w:val="984806" w:themeColor="accent6" w:themeShade="80"/>
              </w:rPr>
              <w:t>Week 3</w:t>
            </w:r>
          </w:p>
        </w:tc>
        <w:tc>
          <w:tcPr>
            <w:tcW w:w="906" w:type="dxa"/>
          </w:tcPr>
          <w:p w14:paraId="60826070" w14:textId="77777777" w:rsidR="00F82FC3" w:rsidRDefault="00297E91" w:rsidP="00203076">
            <w:pPr>
              <w:jc w:val="center"/>
              <w:rPr>
                <w:b/>
                <w:bCs/>
                <w:color w:val="17365D" w:themeColor="text2" w:themeShade="BF"/>
              </w:rPr>
            </w:pPr>
            <w:r w:rsidRPr="00F724C6">
              <w:rPr>
                <w:b/>
                <w:bCs/>
                <w:color w:val="17365D" w:themeColor="text2" w:themeShade="BF"/>
              </w:rPr>
              <w:t>8/3</w:t>
            </w:r>
            <w:r w:rsidR="00053366">
              <w:rPr>
                <w:b/>
                <w:bCs/>
                <w:color w:val="17365D" w:themeColor="text2" w:themeShade="BF"/>
              </w:rPr>
              <w:t>0</w:t>
            </w:r>
            <w:r w:rsidR="00F82FC3">
              <w:rPr>
                <w:b/>
                <w:bCs/>
                <w:color w:val="17365D" w:themeColor="text2" w:themeShade="BF"/>
              </w:rPr>
              <w:t xml:space="preserve"> </w:t>
            </w:r>
            <w:r w:rsidRPr="00F724C6">
              <w:rPr>
                <w:b/>
                <w:bCs/>
                <w:color w:val="17365D" w:themeColor="text2" w:themeShade="BF"/>
              </w:rPr>
              <w:t xml:space="preserve">– </w:t>
            </w:r>
          </w:p>
          <w:p w14:paraId="2C35D369" w14:textId="70A0B666" w:rsidR="00836807" w:rsidRPr="00F724C6" w:rsidRDefault="008145A2" w:rsidP="00203076">
            <w:pPr>
              <w:jc w:val="center"/>
              <w:rPr>
                <w:b/>
                <w:bCs/>
                <w:color w:val="17365D" w:themeColor="text2" w:themeShade="BF"/>
              </w:rPr>
            </w:pPr>
            <w:r>
              <w:rPr>
                <w:b/>
                <w:bCs/>
                <w:color w:val="17365D" w:themeColor="text2" w:themeShade="BF"/>
              </w:rPr>
              <w:t>9</w:t>
            </w:r>
            <w:r w:rsidR="00297E91" w:rsidRPr="00F724C6">
              <w:rPr>
                <w:b/>
                <w:bCs/>
                <w:color w:val="17365D" w:themeColor="text2" w:themeShade="BF"/>
              </w:rPr>
              <w:t>/</w:t>
            </w:r>
            <w:r w:rsidR="00053366">
              <w:rPr>
                <w:b/>
                <w:bCs/>
                <w:color w:val="17365D" w:themeColor="text2" w:themeShade="BF"/>
              </w:rPr>
              <w:t>3</w:t>
            </w:r>
          </w:p>
        </w:tc>
        <w:tc>
          <w:tcPr>
            <w:tcW w:w="1996" w:type="dxa"/>
          </w:tcPr>
          <w:p w14:paraId="27FC22FC" w14:textId="5D566410" w:rsidR="00836807" w:rsidRPr="009C26D3" w:rsidRDefault="008145A2" w:rsidP="00D171A1">
            <w:pPr>
              <w:rPr>
                <w:b/>
                <w:bCs/>
              </w:rPr>
            </w:pPr>
            <w:r w:rsidRPr="009C26D3">
              <w:rPr>
                <w:b/>
                <w:bCs/>
              </w:rPr>
              <w:t>Self-Assessment: The Basics</w:t>
            </w:r>
          </w:p>
        </w:tc>
        <w:tc>
          <w:tcPr>
            <w:tcW w:w="2779" w:type="dxa"/>
          </w:tcPr>
          <w:p w14:paraId="0ED6EE19" w14:textId="78054E86" w:rsidR="00836807" w:rsidRDefault="003C656A" w:rsidP="00D171A1">
            <w:r>
              <w:t>How personality and self-</w:t>
            </w:r>
            <w:r w:rsidR="00E6587F">
              <w:t xml:space="preserve">concept/image </w:t>
            </w:r>
            <w:r>
              <w:t xml:space="preserve"> impact career development</w:t>
            </w:r>
          </w:p>
        </w:tc>
        <w:tc>
          <w:tcPr>
            <w:tcW w:w="2757" w:type="dxa"/>
          </w:tcPr>
          <w:p w14:paraId="0E49F30C" w14:textId="77777777" w:rsidR="00836807" w:rsidRDefault="00127FE8" w:rsidP="00D171A1">
            <w:pPr>
              <w:rPr>
                <w:b/>
                <w:bCs/>
                <w:color w:val="FF0000"/>
              </w:rPr>
            </w:pPr>
            <w:r w:rsidRPr="000B2525">
              <w:rPr>
                <w:b/>
                <w:bCs/>
                <w:color w:val="FF0000"/>
              </w:rPr>
              <w:t>Discussion Board 2 due 9/</w:t>
            </w:r>
            <w:r w:rsidR="00960B32">
              <w:rPr>
                <w:b/>
                <w:bCs/>
                <w:color w:val="FF0000"/>
              </w:rPr>
              <w:t>2</w:t>
            </w:r>
            <w:r w:rsidR="00997BA5" w:rsidRPr="000B2525">
              <w:rPr>
                <w:b/>
                <w:bCs/>
                <w:color w:val="FF0000"/>
              </w:rPr>
              <w:t>, 11:59pm</w:t>
            </w:r>
          </w:p>
          <w:p w14:paraId="33549654" w14:textId="77777777" w:rsidR="00493C1B" w:rsidRDefault="00493C1B" w:rsidP="00D171A1">
            <w:pPr>
              <w:rPr>
                <w:b/>
                <w:bCs/>
                <w:color w:val="FF0000"/>
              </w:rPr>
            </w:pPr>
          </w:p>
          <w:p w14:paraId="6678F2AC" w14:textId="3E5C0DCB" w:rsidR="00493C1B" w:rsidRPr="000B2525" w:rsidRDefault="00493C1B" w:rsidP="00D171A1">
            <w:pPr>
              <w:rPr>
                <w:b/>
                <w:bCs/>
                <w:color w:val="FF0000"/>
              </w:rPr>
            </w:pPr>
            <w:r w:rsidRPr="00493C1B">
              <w:rPr>
                <w:b/>
                <w:bCs/>
                <w:color w:val="7030A0"/>
              </w:rPr>
              <w:t xml:space="preserve">Chapters 1 and 3 </w:t>
            </w:r>
          </w:p>
        </w:tc>
      </w:tr>
      <w:tr w:rsidR="0049652D" w14:paraId="021AF915" w14:textId="77777777" w:rsidTr="00A36BE1">
        <w:trPr>
          <w:trHeight w:val="1150"/>
        </w:trPr>
        <w:tc>
          <w:tcPr>
            <w:tcW w:w="844" w:type="dxa"/>
          </w:tcPr>
          <w:p w14:paraId="03478F65" w14:textId="3FDC5256" w:rsidR="00836807" w:rsidRPr="00F724C6" w:rsidRDefault="00372B88" w:rsidP="00203076">
            <w:pPr>
              <w:jc w:val="center"/>
              <w:rPr>
                <w:b/>
                <w:bCs/>
                <w:color w:val="984806" w:themeColor="accent6" w:themeShade="80"/>
              </w:rPr>
            </w:pPr>
            <w:r w:rsidRPr="00F724C6">
              <w:rPr>
                <w:b/>
                <w:bCs/>
                <w:color w:val="984806" w:themeColor="accent6" w:themeShade="80"/>
              </w:rPr>
              <w:t>Week 4</w:t>
            </w:r>
          </w:p>
        </w:tc>
        <w:tc>
          <w:tcPr>
            <w:tcW w:w="906" w:type="dxa"/>
          </w:tcPr>
          <w:p w14:paraId="095E6FA4" w14:textId="77777777" w:rsidR="00F82FC3" w:rsidRDefault="00B85AF8" w:rsidP="00203076">
            <w:pPr>
              <w:jc w:val="center"/>
              <w:rPr>
                <w:b/>
                <w:bCs/>
                <w:color w:val="17365D" w:themeColor="text2" w:themeShade="BF"/>
              </w:rPr>
            </w:pPr>
            <w:r w:rsidRPr="00F724C6">
              <w:rPr>
                <w:b/>
                <w:bCs/>
                <w:color w:val="17365D" w:themeColor="text2" w:themeShade="BF"/>
              </w:rPr>
              <w:t>9/</w:t>
            </w:r>
            <w:r w:rsidR="00053366">
              <w:rPr>
                <w:b/>
                <w:bCs/>
                <w:color w:val="17365D" w:themeColor="text2" w:themeShade="BF"/>
              </w:rPr>
              <w:t>6</w:t>
            </w:r>
            <w:r w:rsidRPr="00F724C6">
              <w:rPr>
                <w:b/>
                <w:bCs/>
                <w:color w:val="17365D" w:themeColor="text2" w:themeShade="BF"/>
              </w:rPr>
              <w:t xml:space="preserve"> </w:t>
            </w:r>
          </w:p>
          <w:p w14:paraId="03A9B5A6" w14:textId="2E6C3C9F" w:rsidR="00F82FC3" w:rsidRDefault="00B85AF8" w:rsidP="00203076">
            <w:pPr>
              <w:jc w:val="center"/>
              <w:rPr>
                <w:b/>
                <w:bCs/>
                <w:color w:val="17365D" w:themeColor="text2" w:themeShade="BF"/>
              </w:rPr>
            </w:pPr>
            <w:r w:rsidRPr="00F724C6">
              <w:rPr>
                <w:b/>
                <w:bCs/>
                <w:color w:val="17365D" w:themeColor="text2" w:themeShade="BF"/>
              </w:rPr>
              <w:t xml:space="preserve">– </w:t>
            </w:r>
          </w:p>
          <w:p w14:paraId="6B54C9C4" w14:textId="20AA4D71" w:rsidR="00836807" w:rsidRPr="00F724C6" w:rsidRDefault="00B85AF8" w:rsidP="00F82FC3">
            <w:pPr>
              <w:rPr>
                <w:b/>
                <w:bCs/>
                <w:color w:val="17365D" w:themeColor="text2" w:themeShade="BF"/>
              </w:rPr>
            </w:pPr>
            <w:r w:rsidRPr="00F724C6">
              <w:rPr>
                <w:b/>
                <w:bCs/>
                <w:color w:val="17365D" w:themeColor="text2" w:themeShade="BF"/>
              </w:rPr>
              <w:t>9/1</w:t>
            </w:r>
            <w:r w:rsidR="00053366">
              <w:rPr>
                <w:b/>
                <w:bCs/>
                <w:color w:val="17365D" w:themeColor="text2" w:themeShade="BF"/>
              </w:rPr>
              <w:t>0</w:t>
            </w:r>
          </w:p>
        </w:tc>
        <w:tc>
          <w:tcPr>
            <w:tcW w:w="1996" w:type="dxa"/>
          </w:tcPr>
          <w:p w14:paraId="7FA04360" w14:textId="77777777" w:rsidR="00836807" w:rsidRDefault="008145A2" w:rsidP="00D171A1">
            <w:pPr>
              <w:rPr>
                <w:b/>
                <w:bCs/>
              </w:rPr>
            </w:pPr>
            <w:r w:rsidRPr="009C26D3">
              <w:rPr>
                <w:b/>
                <w:bCs/>
              </w:rPr>
              <w:t>Self-Assessment: Skills &amp; Values</w:t>
            </w:r>
          </w:p>
          <w:p w14:paraId="079607E0" w14:textId="77777777" w:rsidR="00A9785A" w:rsidRDefault="00A9785A" w:rsidP="00D171A1">
            <w:pPr>
              <w:rPr>
                <w:b/>
                <w:bCs/>
              </w:rPr>
            </w:pPr>
          </w:p>
          <w:p w14:paraId="2ECD4743" w14:textId="7F37816E" w:rsidR="00A9785A" w:rsidRPr="00A9785A" w:rsidRDefault="00A9785A" w:rsidP="00D171A1">
            <w:pPr>
              <w:rPr>
                <w:b/>
                <w:bCs/>
                <w:u w:val="single"/>
              </w:rPr>
            </w:pPr>
          </w:p>
        </w:tc>
        <w:tc>
          <w:tcPr>
            <w:tcW w:w="2779" w:type="dxa"/>
          </w:tcPr>
          <w:p w14:paraId="4FDF2D73" w14:textId="77777777" w:rsidR="003C656A" w:rsidRDefault="003C656A" w:rsidP="00D171A1">
            <w:r>
              <w:t>How skills and interests impact career development</w:t>
            </w:r>
          </w:p>
          <w:p w14:paraId="7A1F0F82" w14:textId="77777777" w:rsidR="003C656A" w:rsidRDefault="003C656A" w:rsidP="00D171A1"/>
          <w:p w14:paraId="6A361C77" w14:textId="77777777" w:rsidR="003C656A" w:rsidRDefault="00020B02" w:rsidP="00D171A1">
            <w:r>
              <w:t>Using iSeek.org for career skills assessment</w:t>
            </w:r>
          </w:p>
          <w:p w14:paraId="40177F09" w14:textId="77777777" w:rsidR="00020B02" w:rsidRDefault="00020B02" w:rsidP="00D171A1"/>
          <w:p w14:paraId="1433A4D7" w14:textId="18CE24AB" w:rsidR="00020B02" w:rsidRDefault="00020B02" w:rsidP="00D171A1">
            <w:r>
              <w:t>How values and qualities impact major choices</w:t>
            </w:r>
          </w:p>
        </w:tc>
        <w:tc>
          <w:tcPr>
            <w:tcW w:w="2757" w:type="dxa"/>
          </w:tcPr>
          <w:p w14:paraId="055D2DA4" w14:textId="77777777" w:rsidR="00836807" w:rsidRDefault="00020B02" w:rsidP="00D171A1">
            <w:pPr>
              <w:rPr>
                <w:b/>
                <w:bCs/>
                <w:color w:val="FF0000"/>
              </w:rPr>
            </w:pPr>
            <w:r w:rsidRPr="000B2525">
              <w:rPr>
                <w:b/>
                <w:bCs/>
                <w:color w:val="FF0000"/>
              </w:rPr>
              <w:t>Reflection Journal 2 due</w:t>
            </w:r>
            <w:r w:rsidR="00997BA5" w:rsidRPr="000B2525">
              <w:rPr>
                <w:b/>
                <w:bCs/>
                <w:color w:val="FF0000"/>
              </w:rPr>
              <w:t xml:space="preserve"> by 9/</w:t>
            </w:r>
            <w:r w:rsidR="00960B32">
              <w:rPr>
                <w:b/>
                <w:bCs/>
                <w:color w:val="FF0000"/>
              </w:rPr>
              <w:t>9</w:t>
            </w:r>
            <w:r w:rsidR="00997BA5" w:rsidRPr="000B2525">
              <w:rPr>
                <w:b/>
                <w:bCs/>
                <w:color w:val="FF0000"/>
              </w:rPr>
              <w:t>, 11:59pm</w:t>
            </w:r>
          </w:p>
          <w:p w14:paraId="14D83B80" w14:textId="77777777" w:rsidR="00493C1B" w:rsidRDefault="00493C1B" w:rsidP="00D171A1">
            <w:pPr>
              <w:rPr>
                <w:b/>
                <w:bCs/>
              </w:rPr>
            </w:pPr>
          </w:p>
          <w:p w14:paraId="394E43CD" w14:textId="77777777" w:rsidR="00493C1B" w:rsidRDefault="00493C1B" w:rsidP="00D171A1">
            <w:pPr>
              <w:rPr>
                <w:b/>
                <w:bCs/>
              </w:rPr>
            </w:pPr>
          </w:p>
          <w:p w14:paraId="335D40ED" w14:textId="77777777" w:rsidR="00493C1B" w:rsidRDefault="00493C1B" w:rsidP="00D171A1">
            <w:pPr>
              <w:rPr>
                <w:b/>
                <w:bCs/>
              </w:rPr>
            </w:pPr>
          </w:p>
          <w:p w14:paraId="15B7557C" w14:textId="77777777" w:rsidR="00493C1B" w:rsidRDefault="00493C1B" w:rsidP="00D171A1">
            <w:pPr>
              <w:rPr>
                <w:b/>
                <w:bCs/>
              </w:rPr>
            </w:pPr>
          </w:p>
          <w:p w14:paraId="6BDB0B9C" w14:textId="77777777" w:rsidR="00493C1B" w:rsidRDefault="00493C1B" w:rsidP="00D171A1">
            <w:pPr>
              <w:rPr>
                <w:b/>
                <w:bCs/>
              </w:rPr>
            </w:pPr>
          </w:p>
          <w:p w14:paraId="1C479B3B" w14:textId="2EE567E9" w:rsidR="00493C1B" w:rsidRPr="000B2525" w:rsidRDefault="00493C1B" w:rsidP="00D171A1">
            <w:pPr>
              <w:rPr>
                <w:b/>
                <w:bCs/>
              </w:rPr>
            </w:pPr>
            <w:r w:rsidRPr="00493C1B">
              <w:rPr>
                <w:b/>
                <w:bCs/>
                <w:color w:val="7030A0"/>
              </w:rPr>
              <w:t>Chapters 6 and 7</w:t>
            </w:r>
          </w:p>
        </w:tc>
      </w:tr>
      <w:tr w:rsidR="0049652D" w14:paraId="09C90E95" w14:textId="77777777" w:rsidTr="00A36BE1">
        <w:trPr>
          <w:trHeight w:val="1150"/>
        </w:trPr>
        <w:tc>
          <w:tcPr>
            <w:tcW w:w="844" w:type="dxa"/>
          </w:tcPr>
          <w:p w14:paraId="5FD25B84" w14:textId="024F92C6" w:rsidR="00836807" w:rsidRPr="00F724C6" w:rsidRDefault="00372B88" w:rsidP="00203076">
            <w:pPr>
              <w:jc w:val="center"/>
              <w:rPr>
                <w:b/>
                <w:bCs/>
                <w:color w:val="984806" w:themeColor="accent6" w:themeShade="80"/>
              </w:rPr>
            </w:pPr>
            <w:r w:rsidRPr="00F724C6">
              <w:rPr>
                <w:b/>
                <w:bCs/>
                <w:color w:val="984806" w:themeColor="accent6" w:themeShade="80"/>
              </w:rPr>
              <w:t>Week 5</w:t>
            </w:r>
          </w:p>
        </w:tc>
        <w:tc>
          <w:tcPr>
            <w:tcW w:w="906" w:type="dxa"/>
          </w:tcPr>
          <w:p w14:paraId="240DBC56" w14:textId="1784A355" w:rsidR="00836807" w:rsidRPr="00F724C6" w:rsidRDefault="00B85AF8" w:rsidP="00203076">
            <w:pPr>
              <w:jc w:val="center"/>
              <w:rPr>
                <w:b/>
                <w:bCs/>
                <w:color w:val="17365D" w:themeColor="text2" w:themeShade="BF"/>
              </w:rPr>
            </w:pPr>
            <w:r w:rsidRPr="00F724C6">
              <w:rPr>
                <w:b/>
                <w:bCs/>
                <w:color w:val="17365D" w:themeColor="text2" w:themeShade="BF"/>
              </w:rPr>
              <w:t>9/1</w:t>
            </w:r>
            <w:r w:rsidR="00053366">
              <w:rPr>
                <w:b/>
                <w:bCs/>
                <w:color w:val="17365D" w:themeColor="text2" w:themeShade="BF"/>
              </w:rPr>
              <w:t>3</w:t>
            </w:r>
            <w:r w:rsidRPr="00F724C6">
              <w:rPr>
                <w:b/>
                <w:bCs/>
                <w:color w:val="17365D" w:themeColor="text2" w:themeShade="BF"/>
              </w:rPr>
              <w:t xml:space="preserve"> – 9/</w:t>
            </w:r>
            <w:r w:rsidR="00053366">
              <w:rPr>
                <w:b/>
                <w:bCs/>
                <w:color w:val="17365D" w:themeColor="text2" w:themeShade="BF"/>
              </w:rPr>
              <w:t>17</w:t>
            </w:r>
          </w:p>
        </w:tc>
        <w:tc>
          <w:tcPr>
            <w:tcW w:w="1996" w:type="dxa"/>
          </w:tcPr>
          <w:p w14:paraId="13E7E787" w14:textId="77777777" w:rsidR="00836807" w:rsidRPr="009C26D3" w:rsidRDefault="008145A2" w:rsidP="00D171A1">
            <w:pPr>
              <w:rPr>
                <w:b/>
                <w:bCs/>
              </w:rPr>
            </w:pPr>
            <w:r w:rsidRPr="009C26D3">
              <w:rPr>
                <w:b/>
                <w:bCs/>
              </w:rPr>
              <w:t>MBTI</w:t>
            </w:r>
          </w:p>
          <w:p w14:paraId="0BDEF467" w14:textId="77777777" w:rsidR="008145A2" w:rsidRPr="009C26D3" w:rsidRDefault="008145A2" w:rsidP="00D171A1">
            <w:pPr>
              <w:rPr>
                <w:b/>
                <w:bCs/>
              </w:rPr>
            </w:pPr>
          </w:p>
          <w:p w14:paraId="3DFEF081" w14:textId="7DC0C4F2" w:rsidR="008145A2" w:rsidRPr="009C26D3" w:rsidRDefault="008145A2" w:rsidP="00D171A1">
            <w:pPr>
              <w:rPr>
                <w:b/>
                <w:bCs/>
              </w:rPr>
            </w:pPr>
            <w:r w:rsidRPr="009C26D3">
              <w:rPr>
                <w:b/>
                <w:bCs/>
              </w:rPr>
              <w:t>What does Auburn have?</w:t>
            </w:r>
          </w:p>
        </w:tc>
        <w:tc>
          <w:tcPr>
            <w:tcW w:w="2779" w:type="dxa"/>
          </w:tcPr>
          <w:p w14:paraId="0E1D3152" w14:textId="77777777" w:rsidR="00836807" w:rsidRDefault="00C10B8F" w:rsidP="00D171A1">
            <w:r>
              <w:t>Group Project Selection</w:t>
            </w:r>
          </w:p>
          <w:p w14:paraId="599DA6B4" w14:textId="77777777" w:rsidR="00C10B8F" w:rsidRDefault="00C10B8F" w:rsidP="00D171A1"/>
          <w:p w14:paraId="2AFCA895" w14:textId="77777777" w:rsidR="00C10B8F" w:rsidRDefault="00C10B8F" w:rsidP="00D171A1">
            <w:r>
              <w:t>Exploration of majors offered at Auburn</w:t>
            </w:r>
          </w:p>
          <w:p w14:paraId="4D323DBE" w14:textId="77777777" w:rsidR="00C10B8F" w:rsidRDefault="00C10B8F" w:rsidP="00D171A1"/>
          <w:p w14:paraId="785D66B7" w14:textId="4F643872" w:rsidR="00C10B8F" w:rsidRDefault="00C10B8F" w:rsidP="00D171A1">
            <w:r>
              <w:t xml:space="preserve">Explore the career center’s website and review the link of “What Can I Do </w:t>
            </w:r>
            <w:proofErr w:type="gramStart"/>
            <w:r>
              <w:t>With</w:t>
            </w:r>
            <w:proofErr w:type="gramEnd"/>
            <w:r>
              <w:t xml:space="preserve"> This Major?</w:t>
            </w:r>
          </w:p>
        </w:tc>
        <w:tc>
          <w:tcPr>
            <w:tcW w:w="2757" w:type="dxa"/>
          </w:tcPr>
          <w:p w14:paraId="585184AC" w14:textId="44E4AC04" w:rsidR="00836807" w:rsidRDefault="00862CF1" w:rsidP="00D171A1">
            <w:pPr>
              <w:rPr>
                <w:b/>
                <w:bCs/>
                <w:color w:val="FF0000"/>
              </w:rPr>
            </w:pPr>
            <w:r w:rsidRPr="00F0661C">
              <w:rPr>
                <w:b/>
                <w:bCs/>
                <w:color w:val="FF0000"/>
              </w:rPr>
              <w:t>Discussion Board 3 due 9/</w:t>
            </w:r>
            <w:r w:rsidR="00960B32">
              <w:rPr>
                <w:b/>
                <w:bCs/>
                <w:color w:val="FF0000"/>
              </w:rPr>
              <w:t>16</w:t>
            </w:r>
            <w:r w:rsidRPr="00F0661C">
              <w:rPr>
                <w:b/>
                <w:bCs/>
                <w:color w:val="FF0000"/>
              </w:rPr>
              <w:t>, 11:59pm</w:t>
            </w:r>
          </w:p>
          <w:p w14:paraId="3852CEEF" w14:textId="77777777" w:rsidR="008501F1" w:rsidRDefault="008501F1" w:rsidP="00D171A1">
            <w:pPr>
              <w:rPr>
                <w:b/>
                <w:bCs/>
                <w:color w:val="FF0000"/>
              </w:rPr>
            </w:pPr>
          </w:p>
          <w:p w14:paraId="323A833A" w14:textId="7A003CD6" w:rsidR="008501F1" w:rsidRPr="00F0661C" w:rsidRDefault="008501F1" w:rsidP="00D171A1">
            <w:pPr>
              <w:rPr>
                <w:b/>
                <w:bCs/>
              </w:rPr>
            </w:pPr>
            <w:r>
              <w:rPr>
                <w:b/>
                <w:bCs/>
                <w:color w:val="FF0000"/>
              </w:rPr>
              <w:t>TypeFocus Assessment due via screenshot uploaded to Canvas by 9/</w:t>
            </w:r>
            <w:r w:rsidR="00960B32">
              <w:rPr>
                <w:b/>
                <w:bCs/>
                <w:color w:val="FF0000"/>
              </w:rPr>
              <w:t>16</w:t>
            </w:r>
            <w:r>
              <w:rPr>
                <w:b/>
                <w:bCs/>
                <w:color w:val="FF0000"/>
              </w:rPr>
              <w:t>, 11:59pm</w:t>
            </w:r>
          </w:p>
        </w:tc>
      </w:tr>
      <w:tr w:rsidR="0049652D" w14:paraId="333D496C" w14:textId="77777777" w:rsidTr="00A36BE1">
        <w:trPr>
          <w:trHeight w:val="1150"/>
        </w:trPr>
        <w:tc>
          <w:tcPr>
            <w:tcW w:w="844" w:type="dxa"/>
          </w:tcPr>
          <w:p w14:paraId="01411AB0" w14:textId="41BE6E20" w:rsidR="00836807" w:rsidRPr="00F724C6" w:rsidRDefault="00372B88" w:rsidP="00203076">
            <w:pPr>
              <w:jc w:val="center"/>
              <w:rPr>
                <w:b/>
                <w:bCs/>
                <w:color w:val="984806" w:themeColor="accent6" w:themeShade="80"/>
              </w:rPr>
            </w:pPr>
            <w:r w:rsidRPr="00F724C6">
              <w:rPr>
                <w:b/>
                <w:bCs/>
                <w:color w:val="984806" w:themeColor="accent6" w:themeShade="80"/>
              </w:rPr>
              <w:lastRenderedPageBreak/>
              <w:t>Week 6</w:t>
            </w:r>
          </w:p>
        </w:tc>
        <w:tc>
          <w:tcPr>
            <w:tcW w:w="906" w:type="dxa"/>
          </w:tcPr>
          <w:p w14:paraId="39A97A06" w14:textId="16975115" w:rsidR="00836807" w:rsidRPr="00F724C6" w:rsidRDefault="00BA2B14" w:rsidP="00203076">
            <w:pPr>
              <w:jc w:val="center"/>
              <w:rPr>
                <w:b/>
                <w:bCs/>
                <w:color w:val="17365D" w:themeColor="text2" w:themeShade="BF"/>
              </w:rPr>
            </w:pPr>
            <w:r w:rsidRPr="00F724C6">
              <w:rPr>
                <w:b/>
                <w:bCs/>
                <w:color w:val="17365D" w:themeColor="text2" w:themeShade="BF"/>
              </w:rPr>
              <w:t>9/2</w:t>
            </w:r>
            <w:r w:rsidR="00053366">
              <w:rPr>
                <w:b/>
                <w:bCs/>
                <w:color w:val="17365D" w:themeColor="text2" w:themeShade="BF"/>
              </w:rPr>
              <w:t>0</w:t>
            </w:r>
            <w:r w:rsidRPr="00F724C6">
              <w:rPr>
                <w:b/>
                <w:bCs/>
                <w:color w:val="17365D" w:themeColor="text2" w:themeShade="BF"/>
              </w:rPr>
              <w:t xml:space="preserve"> – 9/2</w:t>
            </w:r>
            <w:r w:rsidR="00053366">
              <w:rPr>
                <w:b/>
                <w:bCs/>
                <w:color w:val="17365D" w:themeColor="text2" w:themeShade="BF"/>
              </w:rPr>
              <w:t>4</w:t>
            </w:r>
          </w:p>
        </w:tc>
        <w:tc>
          <w:tcPr>
            <w:tcW w:w="1996" w:type="dxa"/>
          </w:tcPr>
          <w:p w14:paraId="35BB18D7" w14:textId="14A0BEF3" w:rsidR="00836807" w:rsidRPr="009C26D3" w:rsidRDefault="008145A2" w:rsidP="00D171A1">
            <w:pPr>
              <w:rPr>
                <w:b/>
                <w:bCs/>
              </w:rPr>
            </w:pPr>
            <w:r w:rsidRPr="009C26D3">
              <w:rPr>
                <w:b/>
                <w:bCs/>
              </w:rPr>
              <w:t>Group Project</w:t>
            </w:r>
          </w:p>
        </w:tc>
        <w:tc>
          <w:tcPr>
            <w:tcW w:w="2779" w:type="dxa"/>
          </w:tcPr>
          <w:p w14:paraId="65B4BB2F" w14:textId="3F5E8036" w:rsidR="00836807" w:rsidRDefault="00862CF1" w:rsidP="00D171A1">
            <w:r>
              <w:t>Work on group projects</w:t>
            </w:r>
          </w:p>
        </w:tc>
        <w:tc>
          <w:tcPr>
            <w:tcW w:w="2757" w:type="dxa"/>
          </w:tcPr>
          <w:p w14:paraId="740E965A" w14:textId="477A355E" w:rsidR="00836807" w:rsidRPr="00F0661C" w:rsidRDefault="00045970" w:rsidP="00D171A1">
            <w:pPr>
              <w:rPr>
                <w:b/>
                <w:bCs/>
                <w:color w:val="FF0000"/>
              </w:rPr>
            </w:pPr>
            <w:r w:rsidRPr="00F0661C">
              <w:rPr>
                <w:b/>
                <w:bCs/>
                <w:color w:val="FF0000"/>
              </w:rPr>
              <w:t>Group Project Contract Due, 9/</w:t>
            </w:r>
            <w:r w:rsidR="00960B32">
              <w:rPr>
                <w:b/>
                <w:bCs/>
                <w:color w:val="FF0000"/>
              </w:rPr>
              <w:t>23</w:t>
            </w:r>
            <w:r w:rsidRPr="00F0661C">
              <w:rPr>
                <w:b/>
                <w:bCs/>
                <w:color w:val="FF0000"/>
              </w:rPr>
              <w:t>, 11:59pm via email</w:t>
            </w:r>
          </w:p>
          <w:p w14:paraId="617DD410" w14:textId="6EED80AB" w:rsidR="00045970" w:rsidRPr="00F0661C" w:rsidRDefault="00045970" w:rsidP="00D171A1">
            <w:pPr>
              <w:rPr>
                <w:b/>
                <w:bCs/>
                <w:color w:val="FF0000"/>
              </w:rPr>
            </w:pPr>
          </w:p>
        </w:tc>
      </w:tr>
      <w:tr w:rsidR="0049652D" w14:paraId="32C71F73" w14:textId="77777777" w:rsidTr="00A36BE1">
        <w:trPr>
          <w:trHeight w:val="1211"/>
        </w:trPr>
        <w:tc>
          <w:tcPr>
            <w:tcW w:w="844" w:type="dxa"/>
          </w:tcPr>
          <w:p w14:paraId="51368562" w14:textId="4193A44F" w:rsidR="00836807" w:rsidRPr="00F724C6" w:rsidRDefault="00372B88" w:rsidP="00203076">
            <w:pPr>
              <w:jc w:val="center"/>
              <w:rPr>
                <w:b/>
                <w:bCs/>
                <w:color w:val="984806" w:themeColor="accent6" w:themeShade="80"/>
              </w:rPr>
            </w:pPr>
            <w:r w:rsidRPr="00F724C6">
              <w:rPr>
                <w:b/>
                <w:bCs/>
                <w:color w:val="984806" w:themeColor="accent6" w:themeShade="80"/>
              </w:rPr>
              <w:t>Week 7</w:t>
            </w:r>
          </w:p>
        </w:tc>
        <w:tc>
          <w:tcPr>
            <w:tcW w:w="906" w:type="dxa"/>
          </w:tcPr>
          <w:p w14:paraId="33A7CF94" w14:textId="28A05312" w:rsidR="00836807" w:rsidRPr="00F724C6" w:rsidRDefault="00BA2B14" w:rsidP="00203076">
            <w:pPr>
              <w:jc w:val="center"/>
              <w:rPr>
                <w:b/>
                <w:bCs/>
                <w:color w:val="17365D" w:themeColor="text2" w:themeShade="BF"/>
              </w:rPr>
            </w:pPr>
            <w:r w:rsidRPr="00F724C6">
              <w:rPr>
                <w:b/>
                <w:bCs/>
                <w:color w:val="17365D" w:themeColor="text2" w:themeShade="BF"/>
              </w:rPr>
              <w:t>9/2</w:t>
            </w:r>
            <w:r w:rsidR="00053366">
              <w:rPr>
                <w:b/>
                <w:bCs/>
                <w:color w:val="17365D" w:themeColor="text2" w:themeShade="BF"/>
              </w:rPr>
              <w:t xml:space="preserve">7 </w:t>
            </w:r>
            <w:r w:rsidRPr="00F724C6">
              <w:rPr>
                <w:b/>
                <w:bCs/>
                <w:color w:val="17365D" w:themeColor="text2" w:themeShade="BF"/>
              </w:rPr>
              <w:t>– 10/</w:t>
            </w:r>
            <w:r w:rsidR="00053366">
              <w:rPr>
                <w:b/>
                <w:bCs/>
                <w:color w:val="17365D" w:themeColor="text2" w:themeShade="BF"/>
              </w:rPr>
              <w:t>1</w:t>
            </w:r>
          </w:p>
        </w:tc>
        <w:tc>
          <w:tcPr>
            <w:tcW w:w="1996" w:type="dxa"/>
          </w:tcPr>
          <w:p w14:paraId="47D3257A" w14:textId="4B69971E" w:rsidR="00836807" w:rsidRPr="009C26D3" w:rsidRDefault="008145A2" w:rsidP="00D171A1">
            <w:pPr>
              <w:rPr>
                <w:b/>
                <w:bCs/>
              </w:rPr>
            </w:pPr>
            <w:r w:rsidRPr="009C26D3">
              <w:rPr>
                <w:b/>
                <w:bCs/>
              </w:rPr>
              <w:t>Guest Speakers</w:t>
            </w:r>
          </w:p>
        </w:tc>
        <w:tc>
          <w:tcPr>
            <w:tcW w:w="2779" w:type="dxa"/>
          </w:tcPr>
          <w:p w14:paraId="0A518274" w14:textId="159B8057" w:rsidR="00836807" w:rsidRDefault="00775F67" w:rsidP="00D171A1">
            <w:r>
              <w:t>Guest speakers present on a career field, Q &amp; A</w:t>
            </w:r>
          </w:p>
        </w:tc>
        <w:tc>
          <w:tcPr>
            <w:tcW w:w="2757" w:type="dxa"/>
          </w:tcPr>
          <w:p w14:paraId="74065A67" w14:textId="56288662" w:rsidR="00836807" w:rsidRPr="00F0661C" w:rsidRDefault="00202AF8" w:rsidP="00D171A1">
            <w:pPr>
              <w:rPr>
                <w:b/>
                <w:bCs/>
                <w:color w:val="FF0000"/>
              </w:rPr>
            </w:pPr>
            <w:r w:rsidRPr="00F0661C">
              <w:rPr>
                <w:b/>
                <w:bCs/>
                <w:color w:val="FF0000"/>
              </w:rPr>
              <w:t xml:space="preserve">Reflection Journal 3 due by </w:t>
            </w:r>
            <w:r w:rsidR="00960B32">
              <w:rPr>
                <w:b/>
                <w:bCs/>
                <w:color w:val="FF0000"/>
              </w:rPr>
              <w:t>9/30</w:t>
            </w:r>
            <w:r w:rsidRPr="00F0661C">
              <w:rPr>
                <w:b/>
                <w:bCs/>
                <w:color w:val="FF0000"/>
              </w:rPr>
              <w:t>, 11:59pm</w:t>
            </w:r>
          </w:p>
        </w:tc>
      </w:tr>
      <w:tr w:rsidR="00256CFA" w14:paraId="6ECA26B9" w14:textId="77777777" w:rsidTr="00A36BE1">
        <w:trPr>
          <w:trHeight w:val="1211"/>
        </w:trPr>
        <w:tc>
          <w:tcPr>
            <w:tcW w:w="844" w:type="dxa"/>
          </w:tcPr>
          <w:p w14:paraId="30A5DB76" w14:textId="053536C9" w:rsidR="00256CFA" w:rsidRPr="00F724C6" w:rsidRDefault="00256CFA" w:rsidP="00203076">
            <w:pPr>
              <w:jc w:val="center"/>
              <w:rPr>
                <w:b/>
                <w:bCs/>
                <w:color w:val="984806" w:themeColor="accent6" w:themeShade="80"/>
              </w:rPr>
            </w:pPr>
            <w:r w:rsidRPr="00F724C6">
              <w:rPr>
                <w:b/>
                <w:bCs/>
                <w:color w:val="984806" w:themeColor="accent6" w:themeShade="80"/>
              </w:rPr>
              <w:t>Week 8</w:t>
            </w:r>
          </w:p>
        </w:tc>
        <w:tc>
          <w:tcPr>
            <w:tcW w:w="906" w:type="dxa"/>
          </w:tcPr>
          <w:p w14:paraId="65E10FD6" w14:textId="6C5FA41E" w:rsidR="00256CFA" w:rsidRPr="00F724C6" w:rsidRDefault="00256CFA" w:rsidP="00203076">
            <w:pPr>
              <w:jc w:val="center"/>
              <w:rPr>
                <w:b/>
                <w:bCs/>
                <w:color w:val="17365D" w:themeColor="text2" w:themeShade="BF"/>
              </w:rPr>
            </w:pPr>
            <w:r w:rsidRPr="00F724C6">
              <w:rPr>
                <w:b/>
                <w:bCs/>
                <w:color w:val="17365D" w:themeColor="text2" w:themeShade="BF"/>
              </w:rPr>
              <w:t>10/</w:t>
            </w:r>
            <w:r w:rsidR="00053366">
              <w:rPr>
                <w:b/>
                <w:bCs/>
                <w:color w:val="17365D" w:themeColor="text2" w:themeShade="BF"/>
              </w:rPr>
              <w:t xml:space="preserve">4 </w:t>
            </w:r>
            <w:r w:rsidRPr="00F724C6">
              <w:rPr>
                <w:b/>
                <w:bCs/>
                <w:color w:val="17365D" w:themeColor="text2" w:themeShade="BF"/>
              </w:rPr>
              <w:t>– 10/</w:t>
            </w:r>
            <w:r w:rsidR="00053366">
              <w:rPr>
                <w:b/>
                <w:bCs/>
                <w:color w:val="17365D" w:themeColor="text2" w:themeShade="BF"/>
              </w:rPr>
              <w:t>8</w:t>
            </w:r>
          </w:p>
        </w:tc>
        <w:tc>
          <w:tcPr>
            <w:tcW w:w="1996" w:type="dxa"/>
          </w:tcPr>
          <w:p w14:paraId="336D951D" w14:textId="77777777" w:rsidR="00256CFA" w:rsidRDefault="008145A2" w:rsidP="00D171A1">
            <w:pPr>
              <w:rPr>
                <w:b/>
                <w:bCs/>
              </w:rPr>
            </w:pPr>
            <w:r w:rsidRPr="009C26D3">
              <w:rPr>
                <w:b/>
                <w:bCs/>
              </w:rPr>
              <w:t>Strong Interest Inventory (SII)</w:t>
            </w:r>
          </w:p>
          <w:p w14:paraId="7055C11B" w14:textId="77777777" w:rsidR="00333DAC" w:rsidRDefault="00333DAC" w:rsidP="00D171A1">
            <w:pPr>
              <w:rPr>
                <w:b/>
                <w:bCs/>
              </w:rPr>
            </w:pPr>
          </w:p>
          <w:p w14:paraId="06297A02" w14:textId="0BF5E537" w:rsidR="00333DAC" w:rsidRPr="00333DAC" w:rsidRDefault="00333DAC" w:rsidP="00F82FC3">
            <w:pPr>
              <w:rPr>
                <w:b/>
                <w:bCs/>
                <w:u w:val="single"/>
              </w:rPr>
            </w:pPr>
          </w:p>
        </w:tc>
        <w:tc>
          <w:tcPr>
            <w:tcW w:w="2779" w:type="dxa"/>
          </w:tcPr>
          <w:p w14:paraId="003A5C79" w14:textId="04A99722" w:rsidR="00256CFA" w:rsidRDefault="00862CF1" w:rsidP="00D171A1">
            <w:r>
              <w:t>SII Interpretation</w:t>
            </w:r>
          </w:p>
        </w:tc>
        <w:tc>
          <w:tcPr>
            <w:tcW w:w="2757" w:type="dxa"/>
          </w:tcPr>
          <w:p w14:paraId="44F6EDC5" w14:textId="77777777" w:rsidR="00256CFA" w:rsidRDefault="00862CF1" w:rsidP="00D171A1">
            <w:pPr>
              <w:rPr>
                <w:b/>
                <w:bCs/>
                <w:color w:val="FF0000"/>
              </w:rPr>
            </w:pPr>
            <w:r w:rsidRPr="00F0661C">
              <w:rPr>
                <w:b/>
                <w:bCs/>
                <w:color w:val="FF0000"/>
              </w:rPr>
              <w:t>SII Reflection Paper due by 10/</w:t>
            </w:r>
            <w:r w:rsidR="00960B32">
              <w:rPr>
                <w:b/>
                <w:bCs/>
                <w:color w:val="FF0000"/>
              </w:rPr>
              <w:t>5</w:t>
            </w:r>
            <w:r w:rsidRPr="00F0661C">
              <w:rPr>
                <w:b/>
                <w:bCs/>
                <w:color w:val="FF0000"/>
              </w:rPr>
              <w:t>, 11:59pm</w:t>
            </w:r>
          </w:p>
          <w:p w14:paraId="07AB0268" w14:textId="77777777" w:rsidR="00960B32" w:rsidRDefault="00960B32" w:rsidP="00D171A1">
            <w:pPr>
              <w:rPr>
                <w:b/>
                <w:bCs/>
                <w:color w:val="FF0000"/>
              </w:rPr>
            </w:pPr>
          </w:p>
          <w:p w14:paraId="6A9E7066" w14:textId="77777777" w:rsidR="00960B32" w:rsidRDefault="00960B32" w:rsidP="00D171A1">
            <w:pPr>
              <w:rPr>
                <w:b/>
                <w:bCs/>
                <w:color w:val="FF0000"/>
              </w:rPr>
            </w:pPr>
          </w:p>
          <w:p w14:paraId="59FA34D8" w14:textId="54EAE14A" w:rsidR="00960B32" w:rsidRPr="00F0661C" w:rsidRDefault="00960B32" w:rsidP="00D171A1">
            <w:pPr>
              <w:rPr>
                <w:b/>
                <w:bCs/>
                <w:color w:val="FF0000"/>
              </w:rPr>
            </w:pPr>
            <w:r>
              <w:rPr>
                <w:b/>
                <w:bCs/>
                <w:color w:val="FF0000"/>
              </w:rPr>
              <w:t xml:space="preserve">FALL BREAK - No class on 10/7 </w:t>
            </w:r>
          </w:p>
        </w:tc>
      </w:tr>
      <w:tr w:rsidR="00256CFA" w14:paraId="39D747B6" w14:textId="77777777" w:rsidTr="00A36BE1">
        <w:trPr>
          <w:trHeight w:val="1211"/>
        </w:trPr>
        <w:tc>
          <w:tcPr>
            <w:tcW w:w="844" w:type="dxa"/>
          </w:tcPr>
          <w:p w14:paraId="73459A5C" w14:textId="6225F808" w:rsidR="00256CFA" w:rsidRPr="00F724C6" w:rsidRDefault="00256CFA" w:rsidP="00203076">
            <w:pPr>
              <w:jc w:val="center"/>
              <w:rPr>
                <w:b/>
                <w:bCs/>
                <w:color w:val="984806" w:themeColor="accent6" w:themeShade="80"/>
              </w:rPr>
            </w:pPr>
            <w:r w:rsidRPr="00F724C6">
              <w:rPr>
                <w:b/>
                <w:bCs/>
                <w:color w:val="984806" w:themeColor="accent6" w:themeShade="80"/>
              </w:rPr>
              <w:t>Week 9</w:t>
            </w:r>
          </w:p>
        </w:tc>
        <w:tc>
          <w:tcPr>
            <w:tcW w:w="906" w:type="dxa"/>
          </w:tcPr>
          <w:p w14:paraId="503FA37F" w14:textId="43D4F087" w:rsidR="00256CFA" w:rsidRPr="00F724C6" w:rsidRDefault="00256CFA" w:rsidP="00203076">
            <w:pPr>
              <w:jc w:val="center"/>
              <w:rPr>
                <w:b/>
                <w:bCs/>
                <w:color w:val="17365D" w:themeColor="text2" w:themeShade="BF"/>
              </w:rPr>
            </w:pPr>
            <w:r w:rsidRPr="00F724C6">
              <w:rPr>
                <w:b/>
                <w:bCs/>
                <w:color w:val="17365D" w:themeColor="text2" w:themeShade="BF"/>
              </w:rPr>
              <w:t>10/</w:t>
            </w:r>
            <w:r w:rsidR="00053366">
              <w:rPr>
                <w:b/>
                <w:bCs/>
                <w:color w:val="17365D" w:themeColor="text2" w:themeShade="BF"/>
              </w:rPr>
              <w:t>11</w:t>
            </w:r>
            <w:r w:rsidRPr="00F724C6">
              <w:rPr>
                <w:b/>
                <w:bCs/>
                <w:color w:val="17365D" w:themeColor="text2" w:themeShade="BF"/>
              </w:rPr>
              <w:t xml:space="preserve"> – 10/1</w:t>
            </w:r>
            <w:r w:rsidR="00053366">
              <w:rPr>
                <w:b/>
                <w:bCs/>
                <w:color w:val="17365D" w:themeColor="text2" w:themeShade="BF"/>
              </w:rPr>
              <w:t>5</w:t>
            </w:r>
          </w:p>
        </w:tc>
        <w:tc>
          <w:tcPr>
            <w:tcW w:w="1996" w:type="dxa"/>
          </w:tcPr>
          <w:p w14:paraId="34702484" w14:textId="48C8F430" w:rsidR="00256CFA" w:rsidRPr="009C26D3" w:rsidRDefault="008145A2" w:rsidP="00D171A1">
            <w:pPr>
              <w:rPr>
                <w:b/>
                <w:bCs/>
              </w:rPr>
            </w:pPr>
            <w:r w:rsidRPr="009C26D3">
              <w:rPr>
                <w:b/>
                <w:bCs/>
              </w:rPr>
              <w:t>Group Presentations</w:t>
            </w:r>
          </w:p>
        </w:tc>
        <w:tc>
          <w:tcPr>
            <w:tcW w:w="2779" w:type="dxa"/>
          </w:tcPr>
          <w:p w14:paraId="4D35AC93" w14:textId="551BDA2C" w:rsidR="00256CFA" w:rsidRDefault="00023943" w:rsidP="00D171A1">
            <w:r>
              <w:t>Group Presentations</w:t>
            </w:r>
          </w:p>
        </w:tc>
        <w:tc>
          <w:tcPr>
            <w:tcW w:w="2757" w:type="dxa"/>
          </w:tcPr>
          <w:p w14:paraId="1F2A6E54" w14:textId="1F8BB49E" w:rsidR="00256CFA" w:rsidRPr="00F0661C" w:rsidRDefault="00023943" w:rsidP="00D171A1">
            <w:pPr>
              <w:rPr>
                <w:b/>
                <w:bCs/>
                <w:color w:val="FF0000"/>
              </w:rPr>
            </w:pPr>
            <w:r w:rsidRPr="00F0661C">
              <w:rPr>
                <w:b/>
                <w:bCs/>
                <w:color w:val="FF0000"/>
              </w:rPr>
              <w:t>Group Project due 10/</w:t>
            </w:r>
            <w:r w:rsidR="00960B32">
              <w:rPr>
                <w:b/>
                <w:bCs/>
                <w:color w:val="FF0000"/>
              </w:rPr>
              <w:t>1</w:t>
            </w:r>
            <w:r w:rsidR="0014048E">
              <w:rPr>
                <w:b/>
                <w:bCs/>
                <w:color w:val="FF0000"/>
              </w:rPr>
              <w:t>4</w:t>
            </w:r>
            <w:r w:rsidRPr="00F0661C">
              <w:rPr>
                <w:b/>
                <w:bCs/>
                <w:color w:val="FF0000"/>
              </w:rPr>
              <w:t>, 11:59pm</w:t>
            </w:r>
          </w:p>
        </w:tc>
      </w:tr>
      <w:tr w:rsidR="00256CFA" w14:paraId="79453065" w14:textId="77777777" w:rsidTr="00A36BE1">
        <w:trPr>
          <w:trHeight w:val="1211"/>
        </w:trPr>
        <w:tc>
          <w:tcPr>
            <w:tcW w:w="844" w:type="dxa"/>
          </w:tcPr>
          <w:p w14:paraId="08CCDE29" w14:textId="11AA5C33" w:rsidR="00256CFA" w:rsidRPr="00F724C6" w:rsidRDefault="00256CFA" w:rsidP="00203076">
            <w:pPr>
              <w:jc w:val="center"/>
              <w:rPr>
                <w:b/>
                <w:bCs/>
                <w:color w:val="984806" w:themeColor="accent6" w:themeShade="80"/>
              </w:rPr>
            </w:pPr>
            <w:r w:rsidRPr="00F724C6">
              <w:rPr>
                <w:b/>
                <w:bCs/>
                <w:color w:val="984806" w:themeColor="accent6" w:themeShade="80"/>
              </w:rPr>
              <w:t>Week 10</w:t>
            </w:r>
          </w:p>
        </w:tc>
        <w:tc>
          <w:tcPr>
            <w:tcW w:w="906" w:type="dxa"/>
          </w:tcPr>
          <w:p w14:paraId="36736E90" w14:textId="2F0AF699" w:rsidR="00256CFA" w:rsidRPr="00F724C6" w:rsidRDefault="00256CFA" w:rsidP="00203076">
            <w:pPr>
              <w:jc w:val="center"/>
              <w:rPr>
                <w:b/>
                <w:bCs/>
                <w:color w:val="17365D" w:themeColor="text2" w:themeShade="BF"/>
              </w:rPr>
            </w:pPr>
            <w:r w:rsidRPr="00F724C6">
              <w:rPr>
                <w:b/>
                <w:bCs/>
                <w:color w:val="17365D" w:themeColor="text2" w:themeShade="BF"/>
              </w:rPr>
              <w:t>10/1</w:t>
            </w:r>
            <w:r w:rsidR="00053366">
              <w:rPr>
                <w:b/>
                <w:bCs/>
                <w:color w:val="17365D" w:themeColor="text2" w:themeShade="BF"/>
              </w:rPr>
              <w:t>8</w:t>
            </w:r>
            <w:r w:rsidRPr="00F724C6">
              <w:rPr>
                <w:b/>
                <w:bCs/>
                <w:color w:val="17365D" w:themeColor="text2" w:themeShade="BF"/>
              </w:rPr>
              <w:t xml:space="preserve"> – 10/2</w:t>
            </w:r>
            <w:r w:rsidR="00053366">
              <w:rPr>
                <w:b/>
                <w:bCs/>
                <w:color w:val="17365D" w:themeColor="text2" w:themeShade="BF"/>
              </w:rPr>
              <w:t>2</w:t>
            </w:r>
          </w:p>
        </w:tc>
        <w:tc>
          <w:tcPr>
            <w:tcW w:w="1996" w:type="dxa"/>
          </w:tcPr>
          <w:p w14:paraId="05654F7A" w14:textId="14BA71C3" w:rsidR="00256CFA" w:rsidRPr="009C26D3" w:rsidRDefault="008145A2" w:rsidP="00D171A1">
            <w:pPr>
              <w:rPr>
                <w:b/>
                <w:bCs/>
              </w:rPr>
            </w:pPr>
            <w:r w:rsidRPr="009C26D3">
              <w:rPr>
                <w:b/>
                <w:bCs/>
              </w:rPr>
              <w:t>Group Presentations</w:t>
            </w:r>
          </w:p>
        </w:tc>
        <w:tc>
          <w:tcPr>
            <w:tcW w:w="2779" w:type="dxa"/>
          </w:tcPr>
          <w:p w14:paraId="37E846B1" w14:textId="77777777" w:rsidR="00256CFA" w:rsidRDefault="004D140E" w:rsidP="00D171A1">
            <w:r>
              <w:t>Introduction of CASVE Cycle. Discussion of CASVE</w:t>
            </w:r>
          </w:p>
          <w:p w14:paraId="6BAFF815" w14:textId="77777777" w:rsidR="004D140E" w:rsidRDefault="004D140E" w:rsidP="00D171A1"/>
          <w:p w14:paraId="1AA6A189" w14:textId="1A479BA9" w:rsidR="004D140E" w:rsidRDefault="00771BBD" w:rsidP="00D171A1">
            <w:r>
              <w:t xml:space="preserve">Academic </w:t>
            </w:r>
            <w:r w:rsidR="004D140E">
              <w:t>Major Presentation Introduction and Sign Ups</w:t>
            </w:r>
          </w:p>
        </w:tc>
        <w:tc>
          <w:tcPr>
            <w:tcW w:w="2757" w:type="dxa"/>
          </w:tcPr>
          <w:p w14:paraId="058FD0AD" w14:textId="40E1508A" w:rsidR="00256CFA" w:rsidRPr="00F0661C" w:rsidRDefault="00493C1B" w:rsidP="00D171A1">
            <w:pPr>
              <w:rPr>
                <w:b/>
                <w:bCs/>
                <w:color w:val="FF0000"/>
              </w:rPr>
            </w:pPr>
            <w:r w:rsidRPr="00493C1B">
              <w:rPr>
                <w:b/>
                <w:bCs/>
                <w:color w:val="7030A0"/>
              </w:rPr>
              <w:t>Chapter 9</w:t>
            </w:r>
          </w:p>
        </w:tc>
      </w:tr>
      <w:tr w:rsidR="00256CFA" w14:paraId="074D5C72" w14:textId="77777777" w:rsidTr="00A36BE1">
        <w:trPr>
          <w:trHeight w:val="1211"/>
        </w:trPr>
        <w:tc>
          <w:tcPr>
            <w:tcW w:w="844" w:type="dxa"/>
          </w:tcPr>
          <w:p w14:paraId="4B503630" w14:textId="37AA1503" w:rsidR="00256CFA" w:rsidRPr="00F724C6" w:rsidRDefault="00256CFA" w:rsidP="00203076">
            <w:pPr>
              <w:jc w:val="center"/>
              <w:rPr>
                <w:b/>
                <w:bCs/>
                <w:color w:val="984806" w:themeColor="accent6" w:themeShade="80"/>
              </w:rPr>
            </w:pPr>
            <w:r w:rsidRPr="00F724C6">
              <w:rPr>
                <w:b/>
                <w:bCs/>
                <w:color w:val="984806" w:themeColor="accent6" w:themeShade="80"/>
              </w:rPr>
              <w:t>Week 11</w:t>
            </w:r>
          </w:p>
        </w:tc>
        <w:tc>
          <w:tcPr>
            <w:tcW w:w="906" w:type="dxa"/>
          </w:tcPr>
          <w:p w14:paraId="5F3BB56A" w14:textId="6B7D2C97" w:rsidR="00256CFA" w:rsidRPr="00F724C6" w:rsidRDefault="00256CFA" w:rsidP="00203076">
            <w:pPr>
              <w:jc w:val="center"/>
              <w:rPr>
                <w:b/>
                <w:bCs/>
                <w:color w:val="17365D" w:themeColor="text2" w:themeShade="BF"/>
              </w:rPr>
            </w:pPr>
            <w:r w:rsidRPr="00F724C6">
              <w:rPr>
                <w:b/>
                <w:bCs/>
                <w:color w:val="17365D" w:themeColor="text2" w:themeShade="BF"/>
              </w:rPr>
              <w:t>10/2</w:t>
            </w:r>
            <w:r w:rsidR="00053366">
              <w:rPr>
                <w:b/>
                <w:bCs/>
                <w:color w:val="17365D" w:themeColor="text2" w:themeShade="BF"/>
              </w:rPr>
              <w:t>5</w:t>
            </w:r>
            <w:r w:rsidRPr="00F724C6">
              <w:rPr>
                <w:b/>
                <w:bCs/>
                <w:color w:val="17365D" w:themeColor="text2" w:themeShade="BF"/>
              </w:rPr>
              <w:t xml:space="preserve"> – </w:t>
            </w:r>
            <w:r w:rsidR="00053366">
              <w:rPr>
                <w:b/>
                <w:bCs/>
                <w:color w:val="17365D" w:themeColor="text2" w:themeShade="BF"/>
              </w:rPr>
              <w:t>10/29</w:t>
            </w:r>
          </w:p>
        </w:tc>
        <w:tc>
          <w:tcPr>
            <w:tcW w:w="1996" w:type="dxa"/>
          </w:tcPr>
          <w:p w14:paraId="10AB8584" w14:textId="5455B61A" w:rsidR="00256CFA" w:rsidRPr="009C26D3" w:rsidRDefault="008145A2" w:rsidP="00D171A1">
            <w:pPr>
              <w:rPr>
                <w:b/>
                <w:bCs/>
              </w:rPr>
            </w:pPr>
            <w:r w:rsidRPr="009C26D3">
              <w:rPr>
                <w:b/>
                <w:bCs/>
              </w:rPr>
              <w:t>Intro to Professionalism and Resumes</w:t>
            </w:r>
          </w:p>
        </w:tc>
        <w:tc>
          <w:tcPr>
            <w:tcW w:w="2779" w:type="dxa"/>
          </w:tcPr>
          <w:p w14:paraId="63EAA11E" w14:textId="77777777" w:rsidR="00256CFA" w:rsidRDefault="00664F73" w:rsidP="00D171A1">
            <w:r>
              <w:t>How to transition from being a student to a professional</w:t>
            </w:r>
          </w:p>
          <w:p w14:paraId="4FAC990C" w14:textId="77777777" w:rsidR="00664F73" w:rsidRDefault="00664F73" w:rsidP="00D171A1"/>
          <w:p w14:paraId="420420A7" w14:textId="3E32E507" w:rsidR="00664F73" w:rsidRDefault="00664F73" w:rsidP="00D171A1">
            <w:r>
              <w:t>Developing an email signature</w:t>
            </w:r>
          </w:p>
          <w:p w14:paraId="577B92D9" w14:textId="77777777" w:rsidR="00664F73" w:rsidRDefault="00664F73" w:rsidP="00D171A1"/>
          <w:p w14:paraId="6C9C0789" w14:textId="25EB8747" w:rsidR="00664F73" w:rsidRDefault="00664F73" w:rsidP="00D171A1">
            <w:r>
              <w:t>Building a resume/Academic CV</w:t>
            </w:r>
          </w:p>
          <w:p w14:paraId="1E0E8F20" w14:textId="77777777" w:rsidR="00664F73" w:rsidRDefault="00664F73" w:rsidP="00D171A1"/>
          <w:p w14:paraId="1F2DE2E9" w14:textId="2601BC22" w:rsidR="00664F73" w:rsidRDefault="00664F73" w:rsidP="00D171A1">
            <w:r>
              <w:t>LinkedIn</w:t>
            </w:r>
          </w:p>
        </w:tc>
        <w:tc>
          <w:tcPr>
            <w:tcW w:w="2757" w:type="dxa"/>
          </w:tcPr>
          <w:p w14:paraId="4695A20E" w14:textId="607586B3" w:rsidR="00256CFA" w:rsidRPr="00F0661C" w:rsidRDefault="002A55FA" w:rsidP="00D171A1">
            <w:pPr>
              <w:rPr>
                <w:b/>
                <w:bCs/>
                <w:color w:val="FF0000"/>
              </w:rPr>
            </w:pPr>
            <w:r w:rsidRPr="00F0661C">
              <w:rPr>
                <w:b/>
                <w:bCs/>
                <w:color w:val="FF0000"/>
              </w:rPr>
              <w:t>Resume/Academic CV rough draft</w:t>
            </w:r>
            <w:r w:rsidR="00824357" w:rsidRPr="00F0661C">
              <w:rPr>
                <w:b/>
                <w:bCs/>
                <w:color w:val="FF0000"/>
              </w:rPr>
              <w:t xml:space="preserve"> due by 1</w:t>
            </w:r>
            <w:r w:rsidR="0014048E">
              <w:rPr>
                <w:b/>
                <w:bCs/>
                <w:color w:val="FF0000"/>
              </w:rPr>
              <w:t>0/26</w:t>
            </w:r>
            <w:r w:rsidR="00824357" w:rsidRPr="00F0661C">
              <w:rPr>
                <w:b/>
                <w:bCs/>
                <w:color w:val="FF0000"/>
              </w:rPr>
              <w:t>, 11:59pm</w:t>
            </w:r>
          </w:p>
          <w:p w14:paraId="6841C18C" w14:textId="77777777" w:rsidR="00824357" w:rsidRPr="00F0661C" w:rsidRDefault="00824357" w:rsidP="00D171A1">
            <w:pPr>
              <w:rPr>
                <w:b/>
                <w:bCs/>
                <w:color w:val="FF0000"/>
              </w:rPr>
            </w:pPr>
          </w:p>
          <w:p w14:paraId="3E66C2D6" w14:textId="4179F098" w:rsidR="00824357" w:rsidRPr="00F0661C" w:rsidRDefault="00824357" w:rsidP="00D171A1">
            <w:pPr>
              <w:rPr>
                <w:b/>
                <w:bCs/>
                <w:color w:val="FF0000"/>
              </w:rPr>
            </w:pPr>
            <w:r w:rsidRPr="00F0661C">
              <w:rPr>
                <w:b/>
                <w:bCs/>
                <w:color w:val="FF0000"/>
              </w:rPr>
              <w:t>LinkedIn Activity due by 1</w:t>
            </w:r>
            <w:r w:rsidR="0014048E">
              <w:rPr>
                <w:b/>
                <w:bCs/>
                <w:color w:val="FF0000"/>
              </w:rPr>
              <w:t>0</w:t>
            </w:r>
            <w:r w:rsidRPr="00F0661C">
              <w:rPr>
                <w:b/>
                <w:bCs/>
                <w:color w:val="FF0000"/>
              </w:rPr>
              <w:t>/</w:t>
            </w:r>
            <w:r w:rsidR="0014048E">
              <w:rPr>
                <w:b/>
                <w:bCs/>
                <w:color w:val="FF0000"/>
              </w:rPr>
              <w:t>28</w:t>
            </w:r>
            <w:r w:rsidRPr="00F0661C">
              <w:rPr>
                <w:b/>
                <w:bCs/>
                <w:color w:val="FF0000"/>
              </w:rPr>
              <w:t>, 11:59pm</w:t>
            </w:r>
          </w:p>
        </w:tc>
      </w:tr>
      <w:tr w:rsidR="00256CFA" w14:paraId="56BC98A6" w14:textId="77777777" w:rsidTr="00A36BE1">
        <w:trPr>
          <w:trHeight w:val="1211"/>
        </w:trPr>
        <w:tc>
          <w:tcPr>
            <w:tcW w:w="844" w:type="dxa"/>
          </w:tcPr>
          <w:p w14:paraId="180DA4DA" w14:textId="6C60F64A" w:rsidR="00256CFA" w:rsidRPr="00F724C6" w:rsidRDefault="00256CFA" w:rsidP="00203076">
            <w:pPr>
              <w:jc w:val="center"/>
              <w:rPr>
                <w:b/>
                <w:bCs/>
                <w:color w:val="984806" w:themeColor="accent6" w:themeShade="80"/>
              </w:rPr>
            </w:pPr>
            <w:r w:rsidRPr="00F724C6">
              <w:rPr>
                <w:b/>
                <w:bCs/>
                <w:color w:val="984806" w:themeColor="accent6" w:themeShade="80"/>
              </w:rPr>
              <w:t>Week 12</w:t>
            </w:r>
          </w:p>
        </w:tc>
        <w:tc>
          <w:tcPr>
            <w:tcW w:w="906" w:type="dxa"/>
          </w:tcPr>
          <w:p w14:paraId="4941719F" w14:textId="77777777" w:rsidR="00053366" w:rsidRDefault="00256CFA" w:rsidP="00203076">
            <w:pPr>
              <w:jc w:val="center"/>
              <w:rPr>
                <w:b/>
                <w:bCs/>
                <w:color w:val="17365D" w:themeColor="text2" w:themeShade="BF"/>
              </w:rPr>
            </w:pPr>
            <w:r w:rsidRPr="00F724C6">
              <w:rPr>
                <w:b/>
                <w:bCs/>
                <w:color w:val="17365D" w:themeColor="text2" w:themeShade="BF"/>
              </w:rPr>
              <w:t>11/</w:t>
            </w:r>
            <w:r w:rsidR="00053366">
              <w:rPr>
                <w:b/>
                <w:bCs/>
                <w:color w:val="17365D" w:themeColor="text2" w:themeShade="BF"/>
              </w:rPr>
              <w:t xml:space="preserve">1 </w:t>
            </w:r>
          </w:p>
          <w:p w14:paraId="5E79EC13" w14:textId="1CF8BD9B" w:rsidR="00256CFA" w:rsidRPr="00F724C6" w:rsidRDefault="00256CFA" w:rsidP="00203076">
            <w:pPr>
              <w:jc w:val="center"/>
              <w:rPr>
                <w:b/>
                <w:bCs/>
                <w:color w:val="17365D" w:themeColor="text2" w:themeShade="BF"/>
              </w:rPr>
            </w:pPr>
            <w:r w:rsidRPr="00F724C6">
              <w:rPr>
                <w:b/>
                <w:bCs/>
                <w:color w:val="17365D" w:themeColor="text2" w:themeShade="BF"/>
              </w:rPr>
              <w:t>– 11/</w:t>
            </w:r>
            <w:r w:rsidR="0014048E">
              <w:rPr>
                <w:b/>
                <w:bCs/>
                <w:color w:val="17365D" w:themeColor="text2" w:themeShade="BF"/>
              </w:rPr>
              <w:t>5</w:t>
            </w:r>
          </w:p>
        </w:tc>
        <w:tc>
          <w:tcPr>
            <w:tcW w:w="1996" w:type="dxa"/>
          </w:tcPr>
          <w:p w14:paraId="636B30C4" w14:textId="77777777" w:rsidR="00256CFA" w:rsidRDefault="00FE461E" w:rsidP="00D171A1">
            <w:pPr>
              <w:rPr>
                <w:b/>
                <w:bCs/>
              </w:rPr>
            </w:pPr>
            <w:r w:rsidRPr="009C26D3">
              <w:rPr>
                <w:b/>
                <w:bCs/>
              </w:rPr>
              <w:t xml:space="preserve">Practical Knowledge: </w:t>
            </w:r>
            <w:r w:rsidR="008145A2" w:rsidRPr="009C26D3">
              <w:rPr>
                <w:b/>
                <w:bCs/>
              </w:rPr>
              <w:t>Preparing for an Interview</w:t>
            </w:r>
          </w:p>
          <w:p w14:paraId="3FD87824" w14:textId="77777777" w:rsidR="00694654" w:rsidRDefault="00694654" w:rsidP="00D171A1">
            <w:pPr>
              <w:rPr>
                <w:b/>
                <w:bCs/>
              </w:rPr>
            </w:pPr>
          </w:p>
          <w:p w14:paraId="06628D8A" w14:textId="1162327C" w:rsidR="00694654" w:rsidRPr="00694654" w:rsidRDefault="00694654" w:rsidP="00D171A1">
            <w:pPr>
              <w:rPr>
                <w:b/>
                <w:bCs/>
                <w:u w:val="single"/>
              </w:rPr>
            </w:pPr>
          </w:p>
        </w:tc>
        <w:tc>
          <w:tcPr>
            <w:tcW w:w="2779" w:type="dxa"/>
          </w:tcPr>
          <w:p w14:paraId="0DDCAB8C" w14:textId="224E6654" w:rsidR="00256CFA" w:rsidRDefault="00915E36" w:rsidP="00D171A1">
            <w:r>
              <w:t>Interview skill development</w:t>
            </w:r>
          </w:p>
        </w:tc>
        <w:tc>
          <w:tcPr>
            <w:tcW w:w="2757" w:type="dxa"/>
          </w:tcPr>
          <w:p w14:paraId="66DB3A3A" w14:textId="77777777" w:rsidR="00256CFA" w:rsidRDefault="00915E36" w:rsidP="00D171A1">
            <w:pPr>
              <w:rPr>
                <w:b/>
                <w:bCs/>
                <w:color w:val="FF0000"/>
              </w:rPr>
            </w:pPr>
            <w:r w:rsidRPr="00F0661C">
              <w:rPr>
                <w:b/>
                <w:bCs/>
                <w:color w:val="FF0000"/>
              </w:rPr>
              <w:t>CASVE Paper due by 11/</w:t>
            </w:r>
            <w:r w:rsidR="0014048E">
              <w:rPr>
                <w:b/>
                <w:bCs/>
                <w:color w:val="FF0000"/>
              </w:rPr>
              <w:t>4</w:t>
            </w:r>
            <w:r w:rsidRPr="00F0661C">
              <w:rPr>
                <w:b/>
                <w:bCs/>
                <w:color w:val="FF0000"/>
              </w:rPr>
              <w:t>, 11:59pm</w:t>
            </w:r>
          </w:p>
          <w:p w14:paraId="075A3DD8" w14:textId="77777777" w:rsidR="00493C1B" w:rsidRDefault="00493C1B" w:rsidP="00D171A1">
            <w:pPr>
              <w:rPr>
                <w:b/>
                <w:bCs/>
                <w:color w:val="FF0000"/>
              </w:rPr>
            </w:pPr>
          </w:p>
          <w:p w14:paraId="65ADC71D" w14:textId="4DCE36BA" w:rsidR="00493C1B" w:rsidRPr="00F0661C" w:rsidRDefault="00493C1B" w:rsidP="00D171A1">
            <w:pPr>
              <w:rPr>
                <w:b/>
                <w:bCs/>
                <w:color w:val="FF0000"/>
              </w:rPr>
            </w:pPr>
            <w:r w:rsidRPr="00493C1B">
              <w:rPr>
                <w:b/>
                <w:bCs/>
                <w:color w:val="7030A0"/>
              </w:rPr>
              <w:t xml:space="preserve">Chapter 4 </w:t>
            </w:r>
          </w:p>
        </w:tc>
      </w:tr>
      <w:tr w:rsidR="00256CFA" w14:paraId="431DE453" w14:textId="77777777" w:rsidTr="00A36BE1">
        <w:trPr>
          <w:trHeight w:val="1211"/>
        </w:trPr>
        <w:tc>
          <w:tcPr>
            <w:tcW w:w="844" w:type="dxa"/>
          </w:tcPr>
          <w:p w14:paraId="208A5D61" w14:textId="4F4FF327" w:rsidR="00256CFA" w:rsidRPr="00F724C6" w:rsidRDefault="00256CFA" w:rsidP="00203076">
            <w:pPr>
              <w:jc w:val="center"/>
              <w:rPr>
                <w:b/>
                <w:bCs/>
                <w:color w:val="984806" w:themeColor="accent6" w:themeShade="80"/>
              </w:rPr>
            </w:pPr>
            <w:r w:rsidRPr="00F724C6">
              <w:rPr>
                <w:b/>
                <w:bCs/>
                <w:color w:val="984806" w:themeColor="accent6" w:themeShade="80"/>
              </w:rPr>
              <w:lastRenderedPageBreak/>
              <w:t>Week 13</w:t>
            </w:r>
          </w:p>
        </w:tc>
        <w:tc>
          <w:tcPr>
            <w:tcW w:w="906" w:type="dxa"/>
          </w:tcPr>
          <w:p w14:paraId="772D15D2" w14:textId="03CD8CA0" w:rsidR="00256CFA" w:rsidRPr="00F724C6" w:rsidRDefault="00256CFA" w:rsidP="00203076">
            <w:pPr>
              <w:jc w:val="center"/>
              <w:rPr>
                <w:b/>
                <w:bCs/>
                <w:color w:val="17365D" w:themeColor="text2" w:themeShade="BF"/>
              </w:rPr>
            </w:pPr>
            <w:r w:rsidRPr="00F724C6">
              <w:rPr>
                <w:b/>
                <w:bCs/>
                <w:color w:val="17365D" w:themeColor="text2" w:themeShade="BF"/>
              </w:rPr>
              <w:t>11/</w:t>
            </w:r>
            <w:r w:rsidR="0014048E">
              <w:rPr>
                <w:b/>
                <w:bCs/>
                <w:color w:val="17365D" w:themeColor="text2" w:themeShade="BF"/>
              </w:rPr>
              <w:t>8</w:t>
            </w:r>
            <w:r w:rsidR="00053366">
              <w:rPr>
                <w:b/>
                <w:bCs/>
                <w:color w:val="17365D" w:themeColor="text2" w:themeShade="BF"/>
              </w:rPr>
              <w:t xml:space="preserve"> </w:t>
            </w:r>
            <w:r w:rsidRPr="00F724C6">
              <w:rPr>
                <w:b/>
                <w:bCs/>
                <w:color w:val="17365D" w:themeColor="text2" w:themeShade="BF"/>
              </w:rPr>
              <w:t>– 11/1</w:t>
            </w:r>
            <w:r w:rsidR="0014048E">
              <w:rPr>
                <w:b/>
                <w:bCs/>
                <w:color w:val="17365D" w:themeColor="text2" w:themeShade="BF"/>
              </w:rPr>
              <w:t>2</w:t>
            </w:r>
          </w:p>
        </w:tc>
        <w:tc>
          <w:tcPr>
            <w:tcW w:w="1996" w:type="dxa"/>
          </w:tcPr>
          <w:p w14:paraId="17AB135A" w14:textId="5E707423" w:rsidR="00256CFA" w:rsidRPr="009C26D3" w:rsidRDefault="00FE461E" w:rsidP="00D171A1">
            <w:pPr>
              <w:rPr>
                <w:b/>
                <w:bCs/>
              </w:rPr>
            </w:pPr>
            <w:r w:rsidRPr="009C26D3">
              <w:rPr>
                <w:b/>
                <w:bCs/>
              </w:rPr>
              <w:t>Practical Knowledge: Interviewing and Networking</w:t>
            </w:r>
          </w:p>
        </w:tc>
        <w:tc>
          <w:tcPr>
            <w:tcW w:w="2779" w:type="dxa"/>
          </w:tcPr>
          <w:p w14:paraId="71AC29C5" w14:textId="77777777" w:rsidR="00256CFA" w:rsidRDefault="004B57BD" w:rsidP="00D171A1">
            <w:r>
              <w:t>Interviewing practice</w:t>
            </w:r>
          </w:p>
          <w:p w14:paraId="3A645DF8" w14:textId="77777777" w:rsidR="004B57BD" w:rsidRDefault="004B57BD" w:rsidP="00D171A1"/>
          <w:p w14:paraId="19121321" w14:textId="1288B0BA" w:rsidR="004B57BD" w:rsidRDefault="004B57BD" w:rsidP="00D171A1">
            <w:r>
              <w:t>Understanding the importance of networking and how to begin networking as a student</w:t>
            </w:r>
          </w:p>
        </w:tc>
        <w:tc>
          <w:tcPr>
            <w:tcW w:w="2757" w:type="dxa"/>
          </w:tcPr>
          <w:p w14:paraId="65748BA3" w14:textId="26F99B19" w:rsidR="00256CFA" w:rsidRPr="00F0661C" w:rsidRDefault="004B57BD" w:rsidP="00D171A1">
            <w:pPr>
              <w:rPr>
                <w:b/>
                <w:bCs/>
                <w:color w:val="FF0000"/>
              </w:rPr>
            </w:pPr>
            <w:r w:rsidRPr="00F0661C">
              <w:rPr>
                <w:b/>
                <w:bCs/>
                <w:color w:val="FF0000"/>
              </w:rPr>
              <w:t>Final Resume/Academic CV due by 11/</w:t>
            </w:r>
            <w:r w:rsidR="0014048E">
              <w:rPr>
                <w:b/>
                <w:bCs/>
                <w:color w:val="FF0000"/>
              </w:rPr>
              <w:t>11</w:t>
            </w:r>
            <w:r w:rsidRPr="00F0661C">
              <w:rPr>
                <w:b/>
                <w:bCs/>
                <w:color w:val="FF0000"/>
              </w:rPr>
              <w:t>, 11:59pm</w:t>
            </w:r>
          </w:p>
        </w:tc>
      </w:tr>
      <w:tr w:rsidR="0074711D" w14:paraId="46CCB1BA" w14:textId="77777777" w:rsidTr="00A36BE1">
        <w:trPr>
          <w:trHeight w:val="1211"/>
        </w:trPr>
        <w:tc>
          <w:tcPr>
            <w:tcW w:w="844" w:type="dxa"/>
          </w:tcPr>
          <w:p w14:paraId="07A5F128" w14:textId="447A493C" w:rsidR="0074711D" w:rsidRPr="00F724C6" w:rsidRDefault="0074711D" w:rsidP="00203076">
            <w:pPr>
              <w:jc w:val="center"/>
              <w:rPr>
                <w:b/>
                <w:bCs/>
                <w:color w:val="984806" w:themeColor="accent6" w:themeShade="80"/>
              </w:rPr>
            </w:pPr>
            <w:r w:rsidRPr="00F724C6">
              <w:rPr>
                <w:b/>
                <w:bCs/>
                <w:color w:val="984806" w:themeColor="accent6" w:themeShade="80"/>
              </w:rPr>
              <w:t>Week 14</w:t>
            </w:r>
          </w:p>
        </w:tc>
        <w:tc>
          <w:tcPr>
            <w:tcW w:w="906" w:type="dxa"/>
          </w:tcPr>
          <w:p w14:paraId="04213BA4" w14:textId="6BD7B5C1" w:rsidR="0074711D" w:rsidRPr="00F724C6" w:rsidRDefault="0074711D" w:rsidP="00203076">
            <w:pPr>
              <w:jc w:val="center"/>
              <w:rPr>
                <w:b/>
                <w:bCs/>
                <w:color w:val="17365D" w:themeColor="text2" w:themeShade="BF"/>
              </w:rPr>
            </w:pPr>
            <w:r w:rsidRPr="00F724C6">
              <w:rPr>
                <w:b/>
                <w:bCs/>
                <w:color w:val="17365D" w:themeColor="text2" w:themeShade="BF"/>
              </w:rPr>
              <w:t>11/</w:t>
            </w:r>
            <w:r w:rsidR="0014048E">
              <w:rPr>
                <w:b/>
                <w:bCs/>
                <w:color w:val="17365D" w:themeColor="text2" w:themeShade="BF"/>
              </w:rPr>
              <w:t>15</w:t>
            </w:r>
            <w:r w:rsidRPr="00F724C6">
              <w:rPr>
                <w:b/>
                <w:bCs/>
                <w:color w:val="17365D" w:themeColor="text2" w:themeShade="BF"/>
              </w:rPr>
              <w:t xml:space="preserve"> – </w:t>
            </w:r>
            <w:r w:rsidR="0014048E">
              <w:rPr>
                <w:b/>
                <w:bCs/>
                <w:color w:val="17365D" w:themeColor="text2" w:themeShade="BF"/>
              </w:rPr>
              <w:t>11/19</w:t>
            </w:r>
          </w:p>
        </w:tc>
        <w:tc>
          <w:tcPr>
            <w:tcW w:w="1996" w:type="dxa"/>
          </w:tcPr>
          <w:p w14:paraId="09F9A739" w14:textId="3D9D8290" w:rsidR="0074711D" w:rsidRPr="009C26D3" w:rsidRDefault="00771BBD" w:rsidP="00D171A1">
            <w:pPr>
              <w:rPr>
                <w:b/>
                <w:bCs/>
              </w:rPr>
            </w:pPr>
            <w:r w:rsidRPr="009C26D3">
              <w:rPr>
                <w:b/>
                <w:bCs/>
              </w:rPr>
              <w:t xml:space="preserve">Academic </w:t>
            </w:r>
            <w:r w:rsidR="00FE461E" w:rsidRPr="009C26D3">
              <w:rPr>
                <w:b/>
                <w:bCs/>
              </w:rPr>
              <w:t>Major Presentations</w:t>
            </w:r>
          </w:p>
        </w:tc>
        <w:tc>
          <w:tcPr>
            <w:tcW w:w="2779" w:type="dxa"/>
          </w:tcPr>
          <w:p w14:paraId="4990E25D" w14:textId="580D5F08" w:rsidR="0074711D" w:rsidRDefault="00034338" w:rsidP="00D171A1">
            <w:r>
              <w:t>Present via in class or on Zoom (TBD)</w:t>
            </w:r>
          </w:p>
        </w:tc>
        <w:tc>
          <w:tcPr>
            <w:tcW w:w="2757" w:type="dxa"/>
          </w:tcPr>
          <w:p w14:paraId="5648ED84" w14:textId="1C4C2442" w:rsidR="0074711D" w:rsidRPr="00F0661C" w:rsidRDefault="00034338" w:rsidP="00D171A1">
            <w:pPr>
              <w:rPr>
                <w:b/>
                <w:bCs/>
                <w:color w:val="FF0000"/>
              </w:rPr>
            </w:pPr>
            <w:r w:rsidRPr="00F0661C">
              <w:rPr>
                <w:b/>
                <w:bCs/>
                <w:color w:val="FF0000"/>
              </w:rPr>
              <w:t>All presentation due by 11/</w:t>
            </w:r>
            <w:r w:rsidR="00710ECC">
              <w:rPr>
                <w:b/>
                <w:bCs/>
                <w:color w:val="FF0000"/>
              </w:rPr>
              <w:t>18</w:t>
            </w:r>
            <w:r w:rsidRPr="00F0661C">
              <w:rPr>
                <w:b/>
                <w:bCs/>
                <w:color w:val="FF0000"/>
              </w:rPr>
              <w:t>, 11:59pm</w:t>
            </w:r>
          </w:p>
        </w:tc>
      </w:tr>
      <w:tr w:rsidR="0074711D" w14:paraId="68191627" w14:textId="77777777" w:rsidTr="00A36BE1">
        <w:trPr>
          <w:trHeight w:val="1211"/>
        </w:trPr>
        <w:tc>
          <w:tcPr>
            <w:tcW w:w="844" w:type="dxa"/>
          </w:tcPr>
          <w:p w14:paraId="53C0F4D6" w14:textId="7A37EB97" w:rsidR="0074711D" w:rsidRPr="00F724C6" w:rsidRDefault="0074711D" w:rsidP="00203076">
            <w:pPr>
              <w:jc w:val="center"/>
              <w:rPr>
                <w:b/>
                <w:bCs/>
                <w:color w:val="984806" w:themeColor="accent6" w:themeShade="80"/>
              </w:rPr>
            </w:pPr>
            <w:r w:rsidRPr="00F724C6">
              <w:rPr>
                <w:b/>
                <w:bCs/>
                <w:color w:val="984806" w:themeColor="accent6" w:themeShade="80"/>
              </w:rPr>
              <w:t>Week 15</w:t>
            </w:r>
          </w:p>
        </w:tc>
        <w:tc>
          <w:tcPr>
            <w:tcW w:w="906" w:type="dxa"/>
          </w:tcPr>
          <w:p w14:paraId="2C7DA310" w14:textId="616C11F3" w:rsidR="0074711D" w:rsidRPr="00F724C6" w:rsidRDefault="0074711D" w:rsidP="00203076">
            <w:pPr>
              <w:jc w:val="center"/>
              <w:rPr>
                <w:b/>
                <w:bCs/>
                <w:color w:val="17365D" w:themeColor="text2" w:themeShade="BF"/>
              </w:rPr>
            </w:pPr>
            <w:r w:rsidRPr="00F724C6">
              <w:rPr>
                <w:b/>
                <w:bCs/>
                <w:color w:val="17365D" w:themeColor="text2" w:themeShade="BF"/>
              </w:rPr>
              <w:t>11/2</w:t>
            </w:r>
            <w:r w:rsidR="0014048E">
              <w:rPr>
                <w:b/>
                <w:bCs/>
                <w:color w:val="17365D" w:themeColor="text2" w:themeShade="BF"/>
              </w:rPr>
              <w:t>9</w:t>
            </w:r>
            <w:r w:rsidRPr="00F724C6">
              <w:rPr>
                <w:b/>
                <w:bCs/>
                <w:color w:val="17365D" w:themeColor="text2" w:themeShade="BF"/>
              </w:rPr>
              <w:t xml:space="preserve"> – </w:t>
            </w:r>
            <w:r w:rsidR="0014048E">
              <w:rPr>
                <w:b/>
                <w:bCs/>
                <w:color w:val="17365D" w:themeColor="text2" w:themeShade="BF"/>
              </w:rPr>
              <w:t>12/3</w:t>
            </w:r>
          </w:p>
        </w:tc>
        <w:tc>
          <w:tcPr>
            <w:tcW w:w="1996" w:type="dxa"/>
          </w:tcPr>
          <w:p w14:paraId="6AE5772C" w14:textId="35F92054" w:rsidR="0074711D" w:rsidRPr="009C26D3" w:rsidRDefault="00FE461E" w:rsidP="00D171A1">
            <w:pPr>
              <w:rPr>
                <w:b/>
                <w:bCs/>
              </w:rPr>
            </w:pPr>
            <w:r w:rsidRPr="009C26D3">
              <w:rPr>
                <w:b/>
                <w:bCs/>
              </w:rPr>
              <w:t>Class Wrap Up</w:t>
            </w:r>
          </w:p>
        </w:tc>
        <w:tc>
          <w:tcPr>
            <w:tcW w:w="2779" w:type="dxa"/>
          </w:tcPr>
          <w:p w14:paraId="0019D570" w14:textId="78ECC835" w:rsidR="0074711D" w:rsidRDefault="0074711D" w:rsidP="00D171A1"/>
        </w:tc>
        <w:tc>
          <w:tcPr>
            <w:tcW w:w="2757" w:type="dxa"/>
          </w:tcPr>
          <w:p w14:paraId="7302E14A" w14:textId="1894C1BF" w:rsidR="0074711D" w:rsidRPr="00F0661C" w:rsidRDefault="00034338" w:rsidP="00D171A1">
            <w:pPr>
              <w:rPr>
                <w:b/>
                <w:bCs/>
                <w:color w:val="FF0000"/>
              </w:rPr>
            </w:pPr>
            <w:r w:rsidRPr="00F0661C">
              <w:rPr>
                <w:b/>
                <w:bCs/>
                <w:color w:val="FF0000"/>
              </w:rPr>
              <w:t>One Year Action Plan due by 12/</w:t>
            </w:r>
            <w:r w:rsidR="00710ECC">
              <w:rPr>
                <w:b/>
                <w:bCs/>
                <w:color w:val="FF0000"/>
              </w:rPr>
              <w:t>2</w:t>
            </w:r>
            <w:r w:rsidRPr="00F0661C">
              <w:rPr>
                <w:b/>
                <w:bCs/>
                <w:color w:val="FF0000"/>
              </w:rPr>
              <w:t>, 11:59pm</w:t>
            </w:r>
          </w:p>
          <w:p w14:paraId="7A1DE64D" w14:textId="1E98C5DD" w:rsidR="00034338" w:rsidRPr="00F0661C" w:rsidRDefault="00034338" w:rsidP="00D171A1">
            <w:pPr>
              <w:rPr>
                <w:b/>
                <w:bCs/>
                <w:color w:val="FF0000"/>
              </w:rPr>
            </w:pPr>
          </w:p>
        </w:tc>
      </w:tr>
    </w:tbl>
    <w:p w14:paraId="3961309C" w14:textId="11226E0F" w:rsidR="001B416C" w:rsidRDefault="001B416C" w:rsidP="00D171A1"/>
    <w:p w14:paraId="70E4EB2C" w14:textId="191ED9E4" w:rsidR="000254B6" w:rsidRDefault="000254B6" w:rsidP="00D171A1"/>
    <w:p w14:paraId="4F99D0AD" w14:textId="5AE75650" w:rsidR="000254B6" w:rsidRDefault="000254B6" w:rsidP="00D171A1"/>
    <w:p w14:paraId="77E71041" w14:textId="76677B9B" w:rsidR="000254B6" w:rsidRDefault="000254B6" w:rsidP="00D171A1"/>
    <w:p w14:paraId="7AFDDC05" w14:textId="77EEAF9D" w:rsidR="000254B6" w:rsidRDefault="000254B6" w:rsidP="00D171A1"/>
    <w:p w14:paraId="1AD4075C" w14:textId="532B087F" w:rsidR="000254B6" w:rsidRDefault="000254B6" w:rsidP="00D171A1"/>
    <w:p w14:paraId="34F1D331" w14:textId="3C3FDD96" w:rsidR="000254B6" w:rsidRDefault="000254B6" w:rsidP="00D171A1"/>
    <w:p w14:paraId="792494B6" w14:textId="0B6A066D" w:rsidR="000254B6" w:rsidRDefault="000254B6" w:rsidP="00D171A1"/>
    <w:p w14:paraId="7D854442" w14:textId="7C988ECF" w:rsidR="000254B6" w:rsidRDefault="000254B6" w:rsidP="00D171A1"/>
    <w:p w14:paraId="03AB9EB4" w14:textId="69F40A79" w:rsidR="000254B6" w:rsidRDefault="000254B6" w:rsidP="00D171A1"/>
    <w:p w14:paraId="5242AECE" w14:textId="6338EF6C" w:rsidR="000254B6" w:rsidRDefault="000254B6" w:rsidP="00D171A1"/>
    <w:p w14:paraId="1A45F33B" w14:textId="0890CE9E" w:rsidR="000254B6" w:rsidRDefault="000254B6" w:rsidP="00D171A1"/>
    <w:p w14:paraId="36532F02" w14:textId="303F2EA1" w:rsidR="000254B6" w:rsidRDefault="000254B6" w:rsidP="00D171A1"/>
    <w:p w14:paraId="02EC943C" w14:textId="48FF68AF" w:rsidR="000254B6" w:rsidRDefault="000254B6" w:rsidP="00D171A1"/>
    <w:p w14:paraId="095FE5D6" w14:textId="3F00E835" w:rsidR="000254B6" w:rsidRDefault="000254B6" w:rsidP="00D171A1"/>
    <w:p w14:paraId="20D90C34" w14:textId="41B5DD4A" w:rsidR="000254B6" w:rsidRDefault="000254B6" w:rsidP="00D171A1"/>
    <w:p w14:paraId="78F734C6" w14:textId="3EB0886A" w:rsidR="000254B6" w:rsidRDefault="000254B6" w:rsidP="00D171A1"/>
    <w:p w14:paraId="6A16671D" w14:textId="7CB1E5E4" w:rsidR="000254B6" w:rsidRDefault="000254B6" w:rsidP="00D171A1"/>
    <w:p w14:paraId="4FCD4879" w14:textId="77777777" w:rsidR="00F82FC3" w:rsidRDefault="00F82FC3" w:rsidP="00D171A1"/>
    <w:p w14:paraId="311CA75C" w14:textId="334D4D83" w:rsidR="000254B6" w:rsidRDefault="000254B6" w:rsidP="00D171A1"/>
    <w:p w14:paraId="37A3734E" w14:textId="77777777" w:rsidR="000254B6" w:rsidRDefault="000254B6" w:rsidP="00D171A1"/>
    <w:p w14:paraId="6092A650" w14:textId="53BA3222" w:rsidR="001B416C" w:rsidRDefault="001B416C" w:rsidP="00D171A1"/>
    <w:p w14:paraId="292233CB" w14:textId="2029CCBD" w:rsidR="00D245A8" w:rsidRDefault="00D245A8" w:rsidP="00D171A1"/>
    <w:p w14:paraId="7EA027E7" w14:textId="6127C06D" w:rsidR="00D245A8" w:rsidRDefault="00D245A8" w:rsidP="00D171A1"/>
    <w:p w14:paraId="4D0E0B03" w14:textId="2EC93DC5" w:rsidR="00D245A8" w:rsidRDefault="00D245A8" w:rsidP="00D171A1"/>
    <w:p w14:paraId="79537392" w14:textId="1185B369" w:rsidR="00D245A8" w:rsidRDefault="00D245A8" w:rsidP="00D171A1"/>
    <w:p w14:paraId="514070ED" w14:textId="30390D43" w:rsidR="00D245A8" w:rsidRDefault="00D245A8" w:rsidP="00D171A1"/>
    <w:p w14:paraId="17BEA307" w14:textId="0780F54D" w:rsidR="00D245A8" w:rsidRDefault="00D245A8" w:rsidP="00D171A1"/>
    <w:p w14:paraId="794F2F76" w14:textId="6DDCAD50" w:rsidR="00D245A8" w:rsidRDefault="00D245A8" w:rsidP="00D171A1"/>
    <w:p w14:paraId="45F1C22F" w14:textId="77777777" w:rsidR="00D245A8" w:rsidRDefault="00D245A8" w:rsidP="00D171A1"/>
    <w:p w14:paraId="75033C80" w14:textId="43885CE1" w:rsidR="001B416C" w:rsidRDefault="001B416C" w:rsidP="001B416C">
      <w:pPr>
        <w:jc w:val="center"/>
        <w:rPr>
          <w:b/>
        </w:rPr>
      </w:pPr>
      <w:r>
        <w:rPr>
          <w:b/>
        </w:rPr>
        <w:lastRenderedPageBreak/>
        <w:tab/>
      </w:r>
      <w:r>
        <w:rPr>
          <w:b/>
        </w:rPr>
        <w:tab/>
        <w:t>GRADING</w:t>
      </w:r>
      <w:r>
        <w:rPr>
          <w:b/>
        </w:rPr>
        <w:tab/>
      </w:r>
    </w:p>
    <w:p w14:paraId="35A83465" w14:textId="77777777" w:rsidR="00806048" w:rsidRDefault="00806048" w:rsidP="001B416C">
      <w:pPr>
        <w:jc w:val="center"/>
        <w:rPr>
          <w:b/>
        </w:rPr>
      </w:pPr>
    </w:p>
    <w:p w14:paraId="1834FADB" w14:textId="4B41C826" w:rsidR="001B416C" w:rsidRDefault="00806048" w:rsidP="00806048">
      <w:pPr>
        <w:rPr>
          <w:b/>
        </w:rPr>
      </w:pPr>
      <w:r>
        <w:rPr>
          <w:b/>
        </w:rPr>
        <w:t>Assignments</w:t>
      </w:r>
      <w:r>
        <w:rPr>
          <w:b/>
        </w:rPr>
        <w:tab/>
      </w:r>
      <w:r>
        <w:rPr>
          <w:b/>
        </w:rPr>
        <w:tab/>
      </w:r>
      <w:r>
        <w:rPr>
          <w:b/>
        </w:rPr>
        <w:tab/>
      </w:r>
      <w:r>
        <w:rPr>
          <w:b/>
        </w:rPr>
        <w:tab/>
      </w:r>
      <w:r>
        <w:rPr>
          <w:b/>
        </w:rPr>
        <w:tab/>
      </w:r>
      <w:r>
        <w:rPr>
          <w:b/>
        </w:rPr>
        <w:tab/>
      </w:r>
      <w:r>
        <w:rPr>
          <w:b/>
        </w:rPr>
        <w:tab/>
      </w:r>
      <w:r>
        <w:rPr>
          <w:b/>
        </w:rPr>
        <w:tab/>
        <w:t>Maximum Points</w:t>
      </w:r>
    </w:p>
    <w:p w14:paraId="63258DD2" w14:textId="77777777" w:rsidR="00C81CD6" w:rsidRDefault="00C81CD6" w:rsidP="00806048">
      <w:pPr>
        <w:rPr>
          <w:b/>
        </w:rPr>
      </w:pPr>
    </w:p>
    <w:p w14:paraId="32BEA4E8" w14:textId="657CA723" w:rsidR="00C81CD6" w:rsidRDefault="00371145" w:rsidP="00806048">
      <w:r>
        <w:t>Discussion Boards</w:t>
      </w:r>
      <w:r w:rsidR="00A43664">
        <w:t xml:space="preserve"> (</w:t>
      </w:r>
      <w:r w:rsidR="00127FE8">
        <w:t>3</w:t>
      </w:r>
      <w:r w:rsidR="00A43664">
        <w:t>, 10 points each)</w:t>
      </w:r>
      <w:r w:rsidR="00A43664">
        <w:tab/>
      </w:r>
      <w:r w:rsidR="00A43664">
        <w:tab/>
      </w:r>
      <w:r w:rsidR="00A43664">
        <w:tab/>
      </w:r>
      <w:r w:rsidR="00A43664">
        <w:tab/>
      </w:r>
      <w:r w:rsidR="00A43664">
        <w:tab/>
      </w:r>
      <w:r w:rsidR="00A43664">
        <w:tab/>
      </w:r>
      <w:r w:rsidR="00127FE8">
        <w:t>3</w:t>
      </w:r>
      <w:r w:rsidR="00C81CD6">
        <w:t>0</w:t>
      </w:r>
    </w:p>
    <w:p w14:paraId="1263B563" w14:textId="77777777" w:rsidR="00A43664" w:rsidRDefault="00A43664" w:rsidP="00806048"/>
    <w:p w14:paraId="163252E9" w14:textId="53B0E4ED" w:rsidR="00A43664" w:rsidRDefault="00371145" w:rsidP="00806048">
      <w:r>
        <w:t>Reflection Journals</w:t>
      </w:r>
      <w:r w:rsidR="00A43664">
        <w:t xml:space="preserve"> (</w:t>
      </w:r>
      <w:r w:rsidR="00127FE8">
        <w:t>3</w:t>
      </w:r>
      <w:r w:rsidR="00A43664">
        <w:t xml:space="preserve">, </w:t>
      </w:r>
      <w:r>
        <w:t>20</w:t>
      </w:r>
      <w:r w:rsidR="00A92B23">
        <w:t xml:space="preserve"> points each)</w:t>
      </w:r>
      <w:r w:rsidR="00A92B23">
        <w:tab/>
      </w:r>
      <w:r w:rsidR="00A92B23">
        <w:tab/>
      </w:r>
      <w:r w:rsidR="00A92B23">
        <w:tab/>
      </w:r>
      <w:r w:rsidR="00A92B23">
        <w:tab/>
      </w:r>
      <w:r w:rsidR="00A92B23">
        <w:tab/>
      </w:r>
      <w:r w:rsidR="00A92B23">
        <w:tab/>
      </w:r>
      <w:r>
        <w:t>6</w:t>
      </w:r>
      <w:r w:rsidR="00A92B23">
        <w:t>0</w:t>
      </w:r>
    </w:p>
    <w:p w14:paraId="422884A5" w14:textId="77777777" w:rsidR="00917500" w:rsidRDefault="00917500" w:rsidP="00806048"/>
    <w:p w14:paraId="6342D130" w14:textId="61AAA2BC" w:rsidR="00917500" w:rsidRDefault="00917500" w:rsidP="00806048">
      <w:r>
        <w:t>Auburn Colleges Group Project</w:t>
      </w:r>
      <w:r>
        <w:tab/>
      </w:r>
      <w:r>
        <w:tab/>
      </w:r>
      <w:r>
        <w:tab/>
      </w:r>
      <w:r>
        <w:tab/>
      </w:r>
      <w:r>
        <w:tab/>
      </w:r>
      <w:r>
        <w:tab/>
      </w:r>
      <w:r>
        <w:tab/>
      </w:r>
      <w:r w:rsidR="0099521F">
        <w:t>40</w:t>
      </w:r>
    </w:p>
    <w:p w14:paraId="2970A65A" w14:textId="77777777" w:rsidR="0099521F" w:rsidRDefault="0099521F" w:rsidP="00806048"/>
    <w:p w14:paraId="6A31F08B" w14:textId="136390B1" w:rsidR="0099521F" w:rsidRDefault="0099521F" w:rsidP="00806048">
      <w:r>
        <w:t>Academic Major Presentation</w:t>
      </w:r>
      <w:r>
        <w:tab/>
      </w:r>
      <w:r>
        <w:tab/>
      </w:r>
      <w:r>
        <w:tab/>
      </w:r>
      <w:r>
        <w:tab/>
      </w:r>
      <w:r>
        <w:tab/>
      </w:r>
      <w:r>
        <w:tab/>
      </w:r>
      <w:r>
        <w:tab/>
        <w:t>50</w:t>
      </w:r>
    </w:p>
    <w:p w14:paraId="48D0F569" w14:textId="77777777" w:rsidR="0099521F" w:rsidRDefault="0099521F" w:rsidP="00806048"/>
    <w:p w14:paraId="6DB29E14" w14:textId="1B310458" w:rsidR="0099521F" w:rsidRDefault="0099521F" w:rsidP="00806048">
      <w:r>
        <w:t>Professional Development Project</w:t>
      </w:r>
      <w:r>
        <w:tab/>
      </w:r>
      <w:r>
        <w:tab/>
      </w:r>
      <w:r>
        <w:tab/>
      </w:r>
      <w:r>
        <w:tab/>
      </w:r>
      <w:r>
        <w:tab/>
      </w:r>
      <w:r>
        <w:tab/>
      </w:r>
      <w:r>
        <w:tab/>
      </w:r>
      <w:r w:rsidR="00FA1E4F">
        <w:t>3</w:t>
      </w:r>
      <w:r>
        <w:t>0</w:t>
      </w:r>
    </w:p>
    <w:p w14:paraId="571E2B62" w14:textId="77777777" w:rsidR="0099521F" w:rsidRDefault="0099521F" w:rsidP="00806048"/>
    <w:p w14:paraId="4AE933F9" w14:textId="4A1CF09B" w:rsidR="0099521F" w:rsidRDefault="00C4353A" w:rsidP="00806048">
      <w:r>
        <w:t>SII Reflection Paper</w:t>
      </w:r>
      <w:r>
        <w:tab/>
      </w:r>
      <w:r w:rsidR="00062574">
        <w:tab/>
      </w:r>
      <w:r w:rsidR="00062574">
        <w:tab/>
      </w:r>
      <w:r w:rsidR="00062574">
        <w:tab/>
      </w:r>
      <w:r w:rsidR="00062574">
        <w:tab/>
      </w:r>
      <w:r w:rsidR="00062574">
        <w:tab/>
      </w:r>
      <w:r w:rsidR="00062574">
        <w:tab/>
      </w:r>
      <w:r w:rsidR="00062574">
        <w:tab/>
      </w:r>
      <w:r w:rsidR="00062574">
        <w:tab/>
      </w:r>
      <w:r w:rsidR="00FA1E4F">
        <w:t>3</w:t>
      </w:r>
      <w:r w:rsidR="00940BBB">
        <w:t>0</w:t>
      </w:r>
    </w:p>
    <w:p w14:paraId="049C5376" w14:textId="77777777" w:rsidR="00940BBB" w:rsidRDefault="00940BBB" w:rsidP="00806048"/>
    <w:p w14:paraId="6F4BC8C4" w14:textId="3A84736A" w:rsidR="00940BBB" w:rsidRDefault="00CC5412" w:rsidP="00806048">
      <w:r>
        <w:t>Decision-Making/ CASVE Paper</w:t>
      </w:r>
      <w:r>
        <w:tab/>
      </w:r>
      <w:r>
        <w:tab/>
      </w:r>
      <w:r>
        <w:tab/>
      </w:r>
      <w:r>
        <w:tab/>
      </w:r>
      <w:r>
        <w:tab/>
      </w:r>
      <w:r>
        <w:tab/>
      </w:r>
      <w:r>
        <w:tab/>
        <w:t>50</w:t>
      </w:r>
    </w:p>
    <w:p w14:paraId="19A3C334" w14:textId="77777777" w:rsidR="00CC5412" w:rsidRDefault="00CC5412" w:rsidP="00806048"/>
    <w:p w14:paraId="064C74F7" w14:textId="1C7DB98C" w:rsidR="00CC5412" w:rsidRDefault="006704A2" w:rsidP="00806048">
      <w:r>
        <w:t>One-Year Action Plan</w:t>
      </w:r>
      <w:r>
        <w:tab/>
      </w:r>
      <w:r>
        <w:tab/>
      </w:r>
      <w:r>
        <w:tab/>
      </w:r>
      <w:r>
        <w:tab/>
      </w:r>
      <w:r>
        <w:tab/>
      </w:r>
      <w:r>
        <w:tab/>
      </w:r>
      <w:r>
        <w:tab/>
      </w:r>
      <w:r>
        <w:tab/>
        <w:t>10</w:t>
      </w:r>
    </w:p>
    <w:p w14:paraId="4DB10E48" w14:textId="77777777" w:rsidR="006704A2" w:rsidRDefault="006704A2" w:rsidP="00806048"/>
    <w:p w14:paraId="1E43FE16" w14:textId="56F14A4D" w:rsidR="006704A2" w:rsidRDefault="00FF30F5" w:rsidP="00806048">
      <w:r>
        <w:t>Syllabus Quiz</w:t>
      </w:r>
      <w:r>
        <w:tab/>
      </w:r>
      <w:r>
        <w:tab/>
      </w:r>
      <w:r>
        <w:tab/>
      </w:r>
      <w:r>
        <w:tab/>
      </w:r>
      <w:r>
        <w:tab/>
      </w:r>
      <w:r>
        <w:tab/>
      </w:r>
      <w:r>
        <w:tab/>
      </w:r>
      <w:r>
        <w:tab/>
      </w:r>
      <w:r>
        <w:tab/>
      </w:r>
      <w:r>
        <w:tab/>
        <w:t>10</w:t>
      </w:r>
    </w:p>
    <w:p w14:paraId="65800792" w14:textId="77777777" w:rsidR="007423C5" w:rsidRDefault="007423C5" w:rsidP="00806048"/>
    <w:p w14:paraId="7BAF5FE0" w14:textId="269BC642" w:rsidR="007423C5" w:rsidRDefault="007423C5" w:rsidP="00806048">
      <w:r>
        <w:t>Participation/Attendance</w:t>
      </w:r>
      <w:r>
        <w:tab/>
      </w:r>
      <w:r>
        <w:tab/>
      </w:r>
      <w:r>
        <w:tab/>
      </w:r>
      <w:r>
        <w:tab/>
      </w:r>
      <w:r>
        <w:tab/>
      </w:r>
      <w:r>
        <w:tab/>
      </w:r>
      <w:r>
        <w:tab/>
      </w:r>
      <w:r>
        <w:tab/>
      </w:r>
      <w:r w:rsidR="006163DE">
        <w:t>4</w:t>
      </w:r>
      <w:r>
        <w:t>0</w:t>
      </w:r>
    </w:p>
    <w:p w14:paraId="720C3E04" w14:textId="77777777" w:rsidR="00535F40" w:rsidRDefault="00535F40" w:rsidP="00806048">
      <w:pPr>
        <w:pBdr>
          <w:bottom w:val="single" w:sz="12" w:space="1" w:color="auto"/>
        </w:pBdr>
      </w:pPr>
    </w:p>
    <w:p w14:paraId="4AEA44E2" w14:textId="77777777" w:rsidR="00535F40" w:rsidRDefault="00535F40" w:rsidP="00806048"/>
    <w:p w14:paraId="6B03FEE7" w14:textId="28DA23F8" w:rsidR="00535F40" w:rsidRDefault="00535F40" w:rsidP="00806048">
      <w:pPr>
        <w:rPr>
          <w:b/>
        </w:rPr>
      </w:pPr>
      <w:r>
        <w:tab/>
      </w:r>
      <w:r>
        <w:tab/>
      </w:r>
      <w:r>
        <w:tab/>
      </w:r>
      <w:r>
        <w:tab/>
      </w:r>
      <w:r>
        <w:tab/>
      </w:r>
      <w:r>
        <w:tab/>
      </w:r>
      <w:r>
        <w:tab/>
      </w:r>
      <w:r>
        <w:tab/>
      </w:r>
      <w:r>
        <w:rPr>
          <w:b/>
        </w:rPr>
        <w:t>Total: (Sub-total) __________</w:t>
      </w:r>
    </w:p>
    <w:p w14:paraId="0EA70537" w14:textId="77777777" w:rsidR="00244374" w:rsidRDefault="00244374" w:rsidP="00806048">
      <w:pPr>
        <w:rPr>
          <w:b/>
        </w:rPr>
      </w:pPr>
    </w:p>
    <w:p w14:paraId="4FCA8EEE" w14:textId="54DA0D0C" w:rsidR="00535F40" w:rsidRDefault="00535F40" w:rsidP="00806048">
      <w:pPr>
        <w:rPr>
          <w:b/>
        </w:rPr>
      </w:pPr>
      <w:r>
        <w:rPr>
          <w:b/>
        </w:rPr>
        <w:tab/>
      </w:r>
      <w:r>
        <w:rPr>
          <w:b/>
        </w:rPr>
        <w:tab/>
      </w:r>
      <w:r>
        <w:rPr>
          <w:b/>
        </w:rPr>
        <w:tab/>
      </w:r>
      <w:r>
        <w:rPr>
          <w:b/>
        </w:rPr>
        <w:tab/>
      </w:r>
      <w:r>
        <w:rPr>
          <w:b/>
        </w:rPr>
        <w:tab/>
      </w:r>
      <w:r>
        <w:rPr>
          <w:b/>
        </w:rPr>
        <w:tab/>
      </w:r>
      <w:r w:rsidR="00244374">
        <w:rPr>
          <w:b/>
        </w:rPr>
        <w:tab/>
      </w:r>
      <w:r w:rsidR="00244374">
        <w:rPr>
          <w:b/>
        </w:rPr>
        <w:tab/>
        <w:t>Bonus Points: ______________</w:t>
      </w:r>
    </w:p>
    <w:p w14:paraId="387FC168" w14:textId="77777777" w:rsidR="00244374" w:rsidRDefault="00244374" w:rsidP="00806048">
      <w:pPr>
        <w:rPr>
          <w:b/>
        </w:rPr>
      </w:pPr>
    </w:p>
    <w:p w14:paraId="182B95FD" w14:textId="5B25D144" w:rsidR="00244374" w:rsidRDefault="00244374" w:rsidP="00806048">
      <w:pPr>
        <w:rPr>
          <w:b/>
        </w:rPr>
      </w:pPr>
      <w:r>
        <w:rPr>
          <w:b/>
        </w:rPr>
        <w:tab/>
      </w:r>
      <w:r>
        <w:rPr>
          <w:b/>
        </w:rPr>
        <w:tab/>
      </w:r>
      <w:r>
        <w:rPr>
          <w:b/>
        </w:rPr>
        <w:tab/>
      </w:r>
      <w:r>
        <w:rPr>
          <w:b/>
        </w:rPr>
        <w:tab/>
      </w:r>
      <w:r>
        <w:rPr>
          <w:b/>
        </w:rPr>
        <w:tab/>
      </w:r>
      <w:r>
        <w:rPr>
          <w:b/>
        </w:rPr>
        <w:tab/>
      </w:r>
      <w:r>
        <w:rPr>
          <w:b/>
        </w:rPr>
        <w:tab/>
      </w:r>
      <w:r>
        <w:rPr>
          <w:b/>
        </w:rPr>
        <w:tab/>
        <w:t>Final Amount: ______________</w:t>
      </w:r>
    </w:p>
    <w:p w14:paraId="4C335C0D" w14:textId="05F29383" w:rsidR="00244374" w:rsidRDefault="00244374" w:rsidP="00806048">
      <w:pPr>
        <w:rPr>
          <w:b/>
        </w:rPr>
      </w:pPr>
      <w:r>
        <w:rPr>
          <w:b/>
        </w:rPr>
        <w:tab/>
      </w:r>
    </w:p>
    <w:p w14:paraId="695F3EA1" w14:textId="330F36D6" w:rsidR="00244374" w:rsidRDefault="00244374" w:rsidP="00806048">
      <w:pPr>
        <w:rPr>
          <w:b/>
        </w:rPr>
      </w:pPr>
      <w:r>
        <w:rPr>
          <w:b/>
        </w:rPr>
        <w:tab/>
      </w:r>
      <w:r>
        <w:rPr>
          <w:b/>
        </w:rPr>
        <w:tab/>
      </w:r>
      <w:r>
        <w:rPr>
          <w:b/>
        </w:rPr>
        <w:tab/>
      </w:r>
      <w:r>
        <w:rPr>
          <w:b/>
        </w:rPr>
        <w:tab/>
      </w:r>
      <w:r>
        <w:rPr>
          <w:b/>
        </w:rPr>
        <w:tab/>
      </w:r>
      <w:r>
        <w:rPr>
          <w:b/>
        </w:rPr>
        <w:tab/>
      </w:r>
      <w:r>
        <w:rPr>
          <w:b/>
        </w:rPr>
        <w:tab/>
      </w:r>
      <w:r>
        <w:rPr>
          <w:b/>
        </w:rPr>
        <w:tab/>
        <w:t>Final Grade: ________________</w:t>
      </w:r>
    </w:p>
    <w:p w14:paraId="4611C714" w14:textId="77777777" w:rsidR="00244374" w:rsidRDefault="00244374" w:rsidP="00806048">
      <w:pPr>
        <w:rPr>
          <w:b/>
        </w:rPr>
      </w:pPr>
    </w:p>
    <w:p w14:paraId="69B79126" w14:textId="77777777" w:rsidR="00244374" w:rsidRDefault="00244374" w:rsidP="00806048">
      <w:pPr>
        <w:rPr>
          <w:b/>
        </w:rPr>
      </w:pPr>
    </w:p>
    <w:p w14:paraId="42483DBD" w14:textId="177F3ECE" w:rsidR="00244374" w:rsidRDefault="001A6DED" w:rsidP="00806048">
      <w:pPr>
        <w:rPr>
          <w:b/>
        </w:rPr>
      </w:pPr>
      <w:r>
        <w:rPr>
          <w:b/>
        </w:rPr>
        <w:t>Grading Scale:</w:t>
      </w:r>
    </w:p>
    <w:p w14:paraId="07992115" w14:textId="2F4FD000" w:rsidR="006163DE" w:rsidRDefault="00762EBC" w:rsidP="00806048">
      <w:r>
        <w:t>A: 305 – 350</w:t>
      </w:r>
    </w:p>
    <w:p w14:paraId="241D416B" w14:textId="3259C662" w:rsidR="00762EBC" w:rsidRDefault="00762EBC" w:rsidP="00806048">
      <w:r>
        <w:t>B: 260 – 304</w:t>
      </w:r>
    </w:p>
    <w:p w14:paraId="4C0594CE" w14:textId="5CE44C84" w:rsidR="00762EBC" w:rsidRDefault="00762EBC" w:rsidP="00806048">
      <w:r>
        <w:t>C: 215 – 259</w:t>
      </w:r>
    </w:p>
    <w:p w14:paraId="42FD20BA" w14:textId="7FCAF32F" w:rsidR="00762EBC" w:rsidRDefault="00762EBC" w:rsidP="00806048">
      <w:r>
        <w:t>D: 170 – 214</w:t>
      </w:r>
    </w:p>
    <w:p w14:paraId="2D5A45C5" w14:textId="4059C470" w:rsidR="00762EBC" w:rsidRPr="001A6DED" w:rsidRDefault="00762EBC" w:rsidP="00806048">
      <w:r>
        <w:t>F: 169 and below</w:t>
      </w:r>
    </w:p>
    <w:sectPr w:rsidR="00762EBC" w:rsidRPr="001A6DED" w:rsidSect="00C238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0F8"/>
    <w:multiLevelType w:val="hybridMultilevel"/>
    <w:tmpl w:val="12709C1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05D5"/>
    <w:multiLevelType w:val="hybridMultilevel"/>
    <w:tmpl w:val="E1B45094"/>
    <w:lvl w:ilvl="0" w:tplc="72A24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47E2F"/>
    <w:multiLevelType w:val="hybridMultilevel"/>
    <w:tmpl w:val="FB1E7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14C1"/>
    <w:multiLevelType w:val="hybridMultilevel"/>
    <w:tmpl w:val="E6FA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35502"/>
    <w:multiLevelType w:val="hybridMultilevel"/>
    <w:tmpl w:val="627E1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2B62"/>
    <w:multiLevelType w:val="hybridMultilevel"/>
    <w:tmpl w:val="08D2BB7E"/>
    <w:lvl w:ilvl="0" w:tplc="A3207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6D146E"/>
    <w:multiLevelType w:val="hybridMultilevel"/>
    <w:tmpl w:val="29D66A8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01E05"/>
    <w:multiLevelType w:val="hybridMultilevel"/>
    <w:tmpl w:val="AD1A45C6"/>
    <w:styleLink w:val="ImportedStyle3"/>
    <w:lvl w:ilvl="0" w:tplc="73EA5EC0">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82B1F2">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6E6194">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F6CA4922">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34B98A">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1479CE">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459C07A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5C3C4A">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C2FDAC">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5943B71"/>
    <w:multiLevelType w:val="multilevel"/>
    <w:tmpl w:val="368E446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474015EC"/>
    <w:multiLevelType w:val="hybridMultilevel"/>
    <w:tmpl w:val="1A8A6968"/>
    <w:lvl w:ilvl="0" w:tplc="5B148A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0859D0"/>
    <w:multiLevelType w:val="hybridMultilevel"/>
    <w:tmpl w:val="F432A624"/>
    <w:lvl w:ilvl="0" w:tplc="463001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93990"/>
    <w:multiLevelType w:val="hybridMultilevel"/>
    <w:tmpl w:val="AD1A45C6"/>
    <w:numStyleLink w:val="ImportedStyle3"/>
  </w:abstractNum>
  <w:abstractNum w:abstractNumId="12" w15:restartNumberingAfterBreak="0">
    <w:nsid w:val="586145D7"/>
    <w:multiLevelType w:val="hybridMultilevel"/>
    <w:tmpl w:val="5BB0F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D7D10"/>
    <w:multiLevelType w:val="hybridMultilevel"/>
    <w:tmpl w:val="3E1AC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82C97"/>
    <w:multiLevelType w:val="hybridMultilevel"/>
    <w:tmpl w:val="81E8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A17AC"/>
    <w:multiLevelType w:val="hybridMultilevel"/>
    <w:tmpl w:val="787E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1"/>
    <w:lvlOverride w:ilvl="0">
      <w:lvl w:ilvl="0" w:tplc="285CB7D6">
        <w:start w:val="1"/>
        <w:numFmt w:val="decimal"/>
        <w:lvlText w:val="%1."/>
        <w:lvlJc w:val="left"/>
        <w:pPr>
          <w:ind w:left="81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3"/>
  </w:num>
  <w:num w:numId="6">
    <w:abstractNumId w:val="9"/>
  </w:num>
  <w:num w:numId="7">
    <w:abstractNumId w:val="12"/>
  </w:num>
  <w:num w:numId="8">
    <w:abstractNumId w:val="10"/>
  </w:num>
  <w:num w:numId="9">
    <w:abstractNumId w:val="13"/>
  </w:num>
  <w:num w:numId="10">
    <w:abstractNumId w:val="5"/>
  </w:num>
  <w:num w:numId="11">
    <w:abstractNumId w:val="6"/>
  </w:num>
  <w:num w:numId="12">
    <w:abstractNumId w:val="4"/>
  </w:num>
  <w:num w:numId="13">
    <w:abstractNumId w:val="8"/>
  </w:num>
  <w:num w:numId="14">
    <w:abstractNumId w:val="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40E"/>
    <w:rsid w:val="0000355D"/>
    <w:rsid w:val="00020B02"/>
    <w:rsid w:val="00023943"/>
    <w:rsid w:val="000254B6"/>
    <w:rsid w:val="00034338"/>
    <w:rsid w:val="00045970"/>
    <w:rsid w:val="00053366"/>
    <w:rsid w:val="00062574"/>
    <w:rsid w:val="000767D2"/>
    <w:rsid w:val="00087E56"/>
    <w:rsid w:val="000B2525"/>
    <w:rsid w:val="001120B2"/>
    <w:rsid w:val="001170D7"/>
    <w:rsid w:val="00127FE8"/>
    <w:rsid w:val="00136235"/>
    <w:rsid w:val="00137597"/>
    <w:rsid w:val="0014048E"/>
    <w:rsid w:val="0017030A"/>
    <w:rsid w:val="001A6DED"/>
    <w:rsid w:val="001B416C"/>
    <w:rsid w:val="001B73DF"/>
    <w:rsid w:val="001C5A7F"/>
    <w:rsid w:val="001E233B"/>
    <w:rsid w:val="001F004A"/>
    <w:rsid w:val="00202AF8"/>
    <w:rsid w:val="00203076"/>
    <w:rsid w:val="002212FB"/>
    <w:rsid w:val="00244374"/>
    <w:rsid w:val="00256CFA"/>
    <w:rsid w:val="00256F8C"/>
    <w:rsid w:val="00264DB0"/>
    <w:rsid w:val="0027340E"/>
    <w:rsid w:val="00297E91"/>
    <w:rsid w:val="002A55FA"/>
    <w:rsid w:val="002C3FFF"/>
    <w:rsid w:val="002E394D"/>
    <w:rsid w:val="00322F37"/>
    <w:rsid w:val="00333DAC"/>
    <w:rsid w:val="00366269"/>
    <w:rsid w:val="00371145"/>
    <w:rsid w:val="00372B88"/>
    <w:rsid w:val="003C656A"/>
    <w:rsid w:val="003E4786"/>
    <w:rsid w:val="0041728A"/>
    <w:rsid w:val="00432E15"/>
    <w:rsid w:val="00470EE6"/>
    <w:rsid w:val="00493C1B"/>
    <w:rsid w:val="0049652D"/>
    <w:rsid w:val="004B57BD"/>
    <w:rsid w:val="004D140E"/>
    <w:rsid w:val="004D1E24"/>
    <w:rsid w:val="00523513"/>
    <w:rsid w:val="00535F40"/>
    <w:rsid w:val="00544C72"/>
    <w:rsid w:val="00555BB5"/>
    <w:rsid w:val="00590ACA"/>
    <w:rsid w:val="0059570F"/>
    <w:rsid w:val="005A02DB"/>
    <w:rsid w:val="005C6550"/>
    <w:rsid w:val="005D059F"/>
    <w:rsid w:val="005D2D35"/>
    <w:rsid w:val="005F2D03"/>
    <w:rsid w:val="005F7B22"/>
    <w:rsid w:val="0061393C"/>
    <w:rsid w:val="006163DE"/>
    <w:rsid w:val="006203AD"/>
    <w:rsid w:val="00623CF3"/>
    <w:rsid w:val="0062479B"/>
    <w:rsid w:val="0064610E"/>
    <w:rsid w:val="00664F73"/>
    <w:rsid w:val="006704A2"/>
    <w:rsid w:val="00694654"/>
    <w:rsid w:val="006A1ADD"/>
    <w:rsid w:val="006A288C"/>
    <w:rsid w:val="006A6EBD"/>
    <w:rsid w:val="006E38B0"/>
    <w:rsid w:val="006F37F4"/>
    <w:rsid w:val="007061BF"/>
    <w:rsid w:val="00710ECC"/>
    <w:rsid w:val="00727E1E"/>
    <w:rsid w:val="007423C5"/>
    <w:rsid w:val="0074711D"/>
    <w:rsid w:val="007559D5"/>
    <w:rsid w:val="00762EBC"/>
    <w:rsid w:val="007700CA"/>
    <w:rsid w:val="007710CD"/>
    <w:rsid w:val="00771BBD"/>
    <w:rsid w:val="00775F67"/>
    <w:rsid w:val="007903A5"/>
    <w:rsid w:val="007C4FC3"/>
    <w:rsid w:val="007D1EF4"/>
    <w:rsid w:val="007E59E5"/>
    <w:rsid w:val="00806048"/>
    <w:rsid w:val="008145A2"/>
    <w:rsid w:val="00824357"/>
    <w:rsid w:val="00830B62"/>
    <w:rsid w:val="00836807"/>
    <w:rsid w:val="008501F1"/>
    <w:rsid w:val="00862CF1"/>
    <w:rsid w:val="008C2762"/>
    <w:rsid w:val="008D69BA"/>
    <w:rsid w:val="008E297D"/>
    <w:rsid w:val="008E4435"/>
    <w:rsid w:val="00915E36"/>
    <w:rsid w:val="00917500"/>
    <w:rsid w:val="00940BBB"/>
    <w:rsid w:val="00960B32"/>
    <w:rsid w:val="0099521F"/>
    <w:rsid w:val="00997BA5"/>
    <w:rsid w:val="009C26D3"/>
    <w:rsid w:val="00A13009"/>
    <w:rsid w:val="00A34B2F"/>
    <w:rsid w:val="00A36948"/>
    <w:rsid w:val="00A36BE1"/>
    <w:rsid w:val="00A43664"/>
    <w:rsid w:val="00A8481F"/>
    <w:rsid w:val="00A92B23"/>
    <w:rsid w:val="00A94CC8"/>
    <w:rsid w:val="00A9785A"/>
    <w:rsid w:val="00AB6009"/>
    <w:rsid w:val="00AC43C9"/>
    <w:rsid w:val="00AC6486"/>
    <w:rsid w:val="00B00821"/>
    <w:rsid w:val="00B07AE4"/>
    <w:rsid w:val="00B33BCD"/>
    <w:rsid w:val="00B4589D"/>
    <w:rsid w:val="00B52AF2"/>
    <w:rsid w:val="00B531D0"/>
    <w:rsid w:val="00B85AF8"/>
    <w:rsid w:val="00BA2B14"/>
    <w:rsid w:val="00BB6348"/>
    <w:rsid w:val="00BB70A6"/>
    <w:rsid w:val="00BD04D0"/>
    <w:rsid w:val="00BE315B"/>
    <w:rsid w:val="00C10B8F"/>
    <w:rsid w:val="00C23869"/>
    <w:rsid w:val="00C4353A"/>
    <w:rsid w:val="00C70D27"/>
    <w:rsid w:val="00C74584"/>
    <w:rsid w:val="00C81CD6"/>
    <w:rsid w:val="00C94F64"/>
    <w:rsid w:val="00C955F3"/>
    <w:rsid w:val="00CB7EEE"/>
    <w:rsid w:val="00CC5412"/>
    <w:rsid w:val="00D171A1"/>
    <w:rsid w:val="00D245A8"/>
    <w:rsid w:val="00D37FFD"/>
    <w:rsid w:val="00D94BFA"/>
    <w:rsid w:val="00DE0021"/>
    <w:rsid w:val="00E1240D"/>
    <w:rsid w:val="00E50027"/>
    <w:rsid w:val="00E60D86"/>
    <w:rsid w:val="00E6587F"/>
    <w:rsid w:val="00E751A4"/>
    <w:rsid w:val="00E85980"/>
    <w:rsid w:val="00EF615E"/>
    <w:rsid w:val="00F03DB7"/>
    <w:rsid w:val="00F0661C"/>
    <w:rsid w:val="00F23253"/>
    <w:rsid w:val="00F356E5"/>
    <w:rsid w:val="00F606A8"/>
    <w:rsid w:val="00F724C6"/>
    <w:rsid w:val="00F82FC3"/>
    <w:rsid w:val="00F9520F"/>
    <w:rsid w:val="00FA1E4F"/>
    <w:rsid w:val="00FB1BEA"/>
    <w:rsid w:val="00FE09F8"/>
    <w:rsid w:val="00FE461E"/>
    <w:rsid w:val="00FF02AE"/>
    <w:rsid w:val="00FF1B5C"/>
    <w:rsid w:val="00FF2314"/>
    <w:rsid w:val="00FF2B1A"/>
    <w:rsid w:val="00FF3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E0384"/>
  <w14:defaultImageDpi w14:val="300"/>
  <w15:docId w15:val="{68AFFA56-09D1-0042-811B-D0715663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B62"/>
    <w:rPr>
      <w:color w:val="0000FF" w:themeColor="hyperlink"/>
      <w:u w:val="single"/>
    </w:rPr>
  </w:style>
  <w:style w:type="paragraph" w:styleId="ListParagraph">
    <w:name w:val="List Paragraph"/>
    <w:basedOn w:val="Normal"/>
    <w:qFormat/>
    <w:rsid w:val="006A288C"/>
    <w:pPr>
      <w:ind w:left="720"/>
      <w:contextualSpacing/>
    </w:pPr>
  </w:style>
  <w:style w:type="table" w:styleId="TableGrid">
    <w:name w:val="Table Grid"/>
    <w:basedOn w:val="TableNormal"/>
    <w:uiPriority w:val="59"/>
    <w:rsid w:val="0083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C74584"/>
    <w:pPr>
      <w:numPr>
        <w:numId w:val="2"/>
      </w:numPr>
    </w:pPr>
  </w:style>
  <w:style w:type="paragraph" w:styleId="NormalWeb">
    <w:name w:val="Normal (Web)"/>
    <w:basedOn w:val="Normal"/>
    <w:uiPriority w:val="99"/>
    <w:unhideWhenUsed/>
    <w:rsid w:val="00E8598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20B02"/>
    <w:rPr>
      <w:color w:val="800080" w:themeColor="followedHyperlink"/>
      <w:u w:val="single"/>
    </w:rPr>
  </w:style>
  <w:style w:type="character" w:styleId="UnresolvedMention">
    <w:name w:val="Unresolved Mention"/>
    <w:basedOn w:val="DefaultParagraphFont"/>
    <w:uiPriority w:val="99"/>
    <w:semiHidden/>
    <w:unhideWhenUsed/>
    <w:rsid w:val="006A6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353">
      <w:bodyDiv w:val="1"/>
      <w:marLeft w:val="0"/>
      <w:marRight w:val="0"/>
      <w:marTop w:val="0"/>
      <w:marBottom w:val="0"/>
      <w:divBdr>
        <w:top w:val="none" w:sz="0" w:space="0" w:color="auto"/>
        <w:left w:val="none" w:sz="0" w:space="0" w:color="auto"/>
        <w:bottom w:val="none" w:sz="0" w:space="0" w:color="auto"/>
        <w:right w:val="none" w:sz="0" w:space="0" w:color="auto"/>
      </w:divBdr>
    </w:div>
    <w:div w:id="179509515">
      <w:bodyDiv w:val="1"/>
      <w:marLeft w:val="0"/>
      <w:marRight w:val="0"/>
      <w:marTop w:val="0"/>
      <w:marBottom w:val="0"/>
      <w:divBdr>
        <w:top w:val="none" w:sz="0" w:space="0" w:color="auto"/>
        <w:left w:val="none" w:sz="0" w:space="0" w:color="auto"/>
        <w:bottom w:val="none" w:sz="0" w:space="0" w:color="auto"/>
        <w:right w:val="none" w:sz="0" w:space="0" w:color="auto"/>
      </w:divBdr>
    </w:div>
    <w:div w:id="291714171">
      <w:bodyDiv w:val="1"/>
      <w:marLeft w:val="0"/>
      <w:marRight w:val="0"/>
      <w:marTop w:val="0"/>
      <w:marBottom w:val="0"/>
      <w:divBdr>
        <w:top w:val="none" w:sz="0" w:space="0" w:color="auto"/>
        <w:left w:val="none" w:sz="0" w:space="0" w:color="auto"/>
        <w:bottom w:val="none" w:sz="0" w:space="0" w:color="auto"/>
        <w:right w:val="none" w:sz="0" w:space="0" w:color="auto"/>
      </w:divBdr>
    </w:div>
    <w:div w:id="317266656">
      <w:bodyDiv w:val="1"/>
      <w:marLeft w:val="0"/>
      <w:marRight w:val="0"/>
      <w:marTop w:val="0"/>
      <w:marBottom w:val="0"/>
      <w:divBdr>
        <w:top w:val="none" w:sz="0" w:space="0" w:color="auto"/>
        <w:left w:val="none" w:sz="0" w:space="0" w:color="auto"/>
        <w:bottom w:val="none" w:sz="0" w:space="0" w:color="auto"/>
        <w:right w:val="none" w:sz="0" w:space="0" w:color="auto"/>
      </w:divBdr>
    </w:div>
    <w:div w:id="529758903">
      <w:bodyDiv w:val="1"/>
      <w:marLeft w:val="0"/>
      <w:marRight w:val="0"/>
      <w:marTop w:val="0"/>
      <w:marBottom w:val="0"/>
      <w:divBdr>
        <w:top w:val="none" w:sz="0" w:space="0" w:color="auto"/>
        <w:left w:val="none" w:sz="0" w:space="0" w:color="auto"/>
        <w:bottom w:val="none" w:sz="0" w:space="0" w:color="auto"/>
        <w:right w:val="none" w:sz="0" w:space="0" w:color="auto"/>
      </w:divBdr>
    </w:div>
    <w:div w:id="637420368">
      <w:bodyDiv w:val="1"/>
      <w:marLeft w:val="0"/>
      <w:marRight w:val="0"/>
      <w:marTop w:val="0"/>
      <w:marBottom w:val="0"/>
      <w:divBdr>
        <w:top w:val="none" w:sz="0" w:space="0" w:color="auto"/>
        <w:left w:val="none" w:sz="0" w:space="0" w:color="auto"/>
        <w:bottom w:val="none" w:sz="0" w:space="0" w:color="auto"/>
        <w:right w:val="none" w:sz="0" w:space="0" w:color="auto"/>
      </w:divBdr>
    </w:div>
    <w:div w:id="949700613">
      <w:bodyDiv w:val="1"/>
      <w:marLeft w:val="0"/>
      <w:marRight w:val="0"/>
      <w:marTop w:val="0"/>
      <w:marBottom w:val="0"/>
      <w:divBdr>
        <w:top w:val="none" w:sz="0" w:space="0" w:color="auto"/>
        <w:left w:val="none" w:sz="0" w:space="0" w:color="auto"/>
        <w:bottom w:val="none" w:sz="0" w:space="0" w:color="auto"/>
        <w:right w:val="none" w:sz="0" w:space="0" w:color="auto"/>
      </w:divBdr>
    </w:div>
    <w:div w:id="954097116">
      <w:bodyDiv w:val="1"/>
      <w:marLeft w:val="0"/>
      <w:marRight w:val="0"/>
      <w:marTop w:val="0"/>
      <w:marBottom w:val="0"/>
      <w:divBdr>
        <w:top w:val="none" w:sz="0" w:space="0" w:color="auto"/>
        <w:left w:val="none" w:sz="0" w:space="0" w:color="auto"/>
        <w:bottom w:val="none" w:sz="0" w:space="0" w:color="auto"/>
        <w:right w:val="none" w:sz="0" w:space="0" w:color="auto"/>
      </w:divBdr>
    </w:div>
    <w:div w:id="1002856970">
      <w:bodyDiv w:val="1"/>
      <w:marLeft w:val="0"/>
      <w:marRight w:val="0"/>
      <w:marTop w:val="0"/>
      <w:marBottom w:val="0"/>
      <w:divBdr>
        <w:top w:val="none" w:sz="0" w:space="0" w:color="auto"/>
        <w:left w:val="none" w:sz="0" w:space="0" w:color="auto"/>
        <w:bottom w:val="none" w:sz="0" w:space="0" w:color="auto"/>
        <w:right w:val="none" w:sz="0" w:space="0" w:color="auto"/>
      </w:divBdr>
    </w:div>
    <w:div w:id="1283148375">
      <w:bodyDiv w:val="1"/>
      <w:marLeft w:val="0"/>
      <w:marRight w:val="0"/>
      <w:marTop w:val="0"/>
      <w:marBottom w:val="0"/>
      <w:divBdr>
        <w:top w:val="none" w:sz="0" w:space="0" w:color="auto"/>
        <w:left w:val="none" w:sz="0" w:space="0" w:color="auto"/>
        <w:bottom w:val="none" w:sz="0" w:space="0" w:color="auto"/>
        <w:right w:val="none" w:sz="0" w:space="0" w:color="auto"/>
      </w:divBdr>
    </w:div>
    <w:div w:id="1369378777">
      <w:bodyDiv w:val="1"/>
      <w:marLeft w:val="0"/>
      <w:marRight w:val="0"/>
      <w:marTop w:val="0"/>
      <w:marBottom w:val="0"/>
      <w:divBdr>
        <w:top w:val="none" w:sz="0" w:space="0" w:color="auto"/>
        <w:left w:val="none" w:sz="0" w:space="0" w:color="auto"/>
        <w:bottom w:val="none" w:sz="0" w:space="0" w:color="auto"/>
        <w:right w:val="none" w:sz="0" w:space="0" w:color="auto"/>
      </w:divBdr>
    </w:div>
    <w:div w:id="1499298660">
      <w:bodyDiv w:val="1"/>
      <w:marLeft w:val="0"/>
      <w:marRight w:val="0"/>
      <w:marTop w:val="0"/>
      <w:marBottom w:val="0"/>
      <w:divBdr>
        <w:top w:val="none" w:sz="0" w:space="0" w:color="auto"/>
        <w:left w:val="none" w:sz="0" w:space="0" w:color="auto"/>
        <w:bottom w:val="none" w:sz="0" w:space="0" w:color="auto"/>
        <w:right w:val="none" w:sz="0" w:space="0" w:color="auto"/>
      </w:divBdr>
    </w:div>
    <w:div w:id="1572155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Policies/AcademicHonestyCode.pdf" TargetMode="External"/><Relationship Id="rId13" Type="http://schemas.openxmlformats.org/officeDocument/2006/relationships/hyperlink" Target="http://wp.auburn.edu/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12" Type="http://schemas.openxmlformats.org/officeDocument/2006/relationships/hyperlink" Target="mailto:ahealthieru@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manmetrics.com/cgi-win/jtypes2.asp" TargetMode="External"/><Relationship Id="rId1" Type="http://schemas.openxmlformats.org/officeDocument/2006/relationships/customXml" Target="../customXml/item1.xml"/><Relationship Id="rId6" Type="http://schemas.openxmlformats.org/officeDocument/2006/relationships/hyperlink" Target="mailto:ack0071@auburn.edu" TargetMode="Externa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www.mynextmove.org/explore/ip" TargetMode="External"/><Relationship Id="rId10" Type="http://schemas.openxmlformats.org/officeDocument/2006/relationships/hyperlink" Target="https://www.math.uh.edu/~tomforde/Email-Etiquette.html" TargetMode="External"/><Relationship Id="rId4" Type="http://schemas.openxmlformats.org/officeDocument/2006/relationships/settings" Target="settings.xml"/><Relationship Id="rId9" Type="http://schemas.openxmlformats.org/officeDocument/2006/relationships/hyperlink" Target="https://sites.auburn.edu/admin/universitypolicies/Policies/PolicyonClassroomBehavior.pdf"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7ADF-2355-F94C-83D1-3463D380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Quadlander</dc:creator>
  <cp:keywords/>
  <dc:description/>
  <cp:lastModifiedBy>Angelene Clarissa Kendall</cp:lastModifiedBy>
  <cp:revision>6</cp:revision>
  <dcterms:created xsi:type="dcterms:W3CDTF">2021-08-13T22:12:00Z</dcterms:created>
  <dcterms:modified xsi:type="dcterms:W3CDTF">2021-08-24T15:30:00Z</dcterms:modified>
</cp:coreProperties>
</file>